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0F9C" w:rsidRDefault="00520F9C" w:rsidP="00520F9C">
      <w:pPr>
        <w:pStyle w:val="4"/>
        <w:rPr>
          <w:spacing w:val="40"/>
          <w:sz w:val="28"/>
        </w:rPr>
      </w:pPr>
      <w:r>
        <w:object w:dxaOrig="4876" w:dyaOrig="7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66pt" o:ole="">
            <v:imagedata r:id="rId9" o:title=""/>
          </v:shape>
          <o:OLEObject Type="Embed" ProgID="CorelDRAW.Graphic.12" ShapeID="_x0000_i1025" DrawAspect="Content" ObjectID="_1461429632" r:id="rId10"/>
        </w:object>
      </w:r>
    </w:p>
    <w:p w:rsidR="00520F9C" w:rsidRPr="001F2548" w:rsidRDefault="00520F9C" w:rsidP="00520F9C">
      <w:pPr>
        <w:pStyle w:val="4"/>
        <w:rPr>
          <w:spacing w:val="40"/>
          <w:sz w:val="28"/>
        </w:rPr>
      </w:pPr>
      <w:r w:rsidRPr="001F2548">
        <w:rPr>
          <w:spacing w:val="40"/>
          <w:sz w:val="28"/>
        </w:rPr>
        <w:t>Чайковский муниципальный район</w:t>
      </w:r>
    </w:p>
    <w:p w:rsidR="00520F9C" w:rsidRPr="001F2548" w:rsidRDefault="00520F9C" w:rsidP="00520F9C">
      <w:pPr>
        <w:pStyle w:val="4"/>
        <w:rPr>
          <w:spacing w:val="40"/>
          <w:sz w:val="28"/>
        </w:rPr>
      </w:pPr>
      <w:r w:rsidRPr="001F2548">
        <w:rPr>
          <w:spacing w:val="40"/>
          <w:sz w:val="28"/>
        </w:rPr>
        <w:t>Пермский край</w:t>
      </w:r>
    </w:p>
    <w:p w:rsidR="00520F9C" w:rsidRPr="003D62BD" w:rsidRDefault="00520F9C" w:rsidP="00520F9C">
      <w:pPr>
        <w:pStyle w:val="1"/>
        <w:widowControl/>
        <w:spacing w:before="120" w:after="120"/>
        <w:rPr>
          <w:rFonts w:ascii="Arial" w:hAnsi="Arial"/>
          <w:caps/>
          <w:spacing w:val="40"/>
          <w:szCs w:val="28"/>
        </w:rPr>
      </w:pPr>
      <w:r w:rsidRPr="003D62BD">
        <w:rPr>
          <w:rFonts w:ascii="Arial" w:hAnsi="Arial"/>
          <w:caps/>
          <w:spacing w:val="40"/>
          <w:szCs w:val="28"/>
        </w:rPr>
        <w:t>ЗЕМСКОЕ СОБРАНИе</w:t>
      </w:r>
    </w:p>
    <w:p w:rsidR="00520F9C" w:rsidRPr="003D62BD" w:rsidRDefault="00520F9C" w:rsidP="00520F9C">
      <w:pPr>
        <w:pStyle w:val="3"/>
        <w:widowControl/>
        <w:rPr>
          <w:sz w:val="32"/>
          <w:szCs w:val="32"/>
        </w:rPr>
      </w:pPr>
      <w:proofErr w:type="gramStart"/>
      <w:r w:rsidRPr="003D62BD">
        <w:rPr>
          <w:sz w:val="32"/>
          <w:szCs w:val="32"/>
        </w:rPr>
        <w:t>Р</w:t>
      </w:r>
      <w:proofErr w:type="gramEnd"/>
      <w:r w:rsidRPr="003D62BD">
        <w:rPr>
          <w:sz w:val="32"/>
          <w:szCs w:val="32"/>
        </w:rPr>
        <w:t xml:space="preserve"> Е Ш Е Н И Е</w:t>
      </w:r>
    </w:p>
    <w:p w:rsidR="00520F9C" w:rsidRDefault="00520F9C" w:rsidP="00520F9C">
      <w:pPr>
        <w:pStyle w:val="a3"/>
        <w:jc w:val="both"/>
      </w:pPr>
    </w:p>
    <w:p w:rsidR="00520F9C" w:rsidRPr="00F924F0" w:rsidRDefault="00B41E35" w:rsidP="00520F9C">
      <w:pPr>
        <w:pStyle w:val="a3"/>
        <w:jc w:val="both"/>
        <w:rPr>
          <w:sz w:val="28"/>
          <w:szCs w:val="28"/>
        </w:rPr>
      </w:pPr>
      <w:r w:rsidRPr="00B41E35">
        <w:rPr>
          <w:sz w:val="28"/>
          <w:szCs w:val="28"/>
          <w:u w:val="single"/>
        </w:rPr>
        <w:t>25.09.2013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                                           </w:t>
      </w:r>
      <w:r w:rsidR="00771DC6">
        <w:t>№</w:t>
      </w:r>
      <w:r w:rsidR="00520F9C">
        <w:t xml:space="preserve">   </w:t>
      </w:r>
      <w:r w:rsidRPr="00B41E35">
        <w:rPr>
          <w:sz w:val="28"/>
          <w:szCs w:val="28"/>
          <w:u w:val="single"/>
        </w:rPr>
        <w:t>401</w:t>
      </w:r>
    </w:p>
    <w:p w:rsidR="00520F9C" w:rsidRPr="00186E9E" w:rsidRDefault="00520F9C" w:rsidP="00520F9C">
      <w:r w:rsidRPr="00186E9E">
        <w:t xml:space="preserve">┌─                  </w:t>
      </w:r>
      <w:r>
        <w:t xml:space="preserve">                                                                                </w:t>
      </w:r>
      <w:r w:rsidRPr="00186E9E">
        <w:t>─┐</w:t>
      </w:r>
      <w:r>
        <w:t xml:space="preserve"> </w:t>
      </w:r>
    </w:p>
    <w:p w:rsidR="00C322E7" w:rsidRDefault="00520F9C" w:rsidP="00C322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322E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9699F">
        <w:rPr>
          <w:rFonts w:ascii="Times New Roman" w:hAnsi="Times New Roman" w:cs="Times New Roman"/>
          <w:b/>
          <w:sz w:val="28"/>
          <w:szCs w:val="28"/>
        </w:rPr>
        <w:t>П</w:t>
      </w:r>
      <w:r w:rsidR="00C322E7" w:rsidRPr="00C322E7">
        <w:rPr>
          <w:rFonts w:ascii="Times New Roman" w:hAnsi="Times New Roman" w:cs="Times New Roman"/>
          <w:b/>
          <w:sz w:val="28"/>
          <w:szCs w:val="28"/>
        </w:rPr>
        <w:t>орядка</w:t>
      </w:r>
      <w:r w:rsidR="00C32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2E7" w:rsidRPr="00C322E7">
        <w:rPr>
          <w:rFonts w:ascii="Times New Roman" w:hAnsi="Times New Roman" w:cs="Times New Roman"/>
          <w:b/>
          <w:sz w:val="28"/>
          <w:szCs w:val="28"/>
        </w:rPr>
        <w:t xml:space="preserve">сдачи, </w:t>
      </w:r>
    </w:p>
    <w:p w:rsidR="00C322E7" w:rsidRPr="00C322E7" w:rsidRDefault="00C322E7" w:rsidP="00C322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322E7">
        <w:rPr>
          <w:rFonts w:ascii="Times New Roman" w:hAnsi="Times New Roman" w:cs="Times New Roman"/>
          <w:b/>
          <w:sz w:val="28"/>
          <w:szCs w:val="28"/>
        </w:rPr>
        <w:t xml:space="preserve">оценки и выкупа подарков, полученных </w:t>
      </w:r>
    </w:p>
    <w:p w:rsidR="00C322E7" w:rsidRPr="00C322E7" w:rsidRDefault="00C322E7" w:rsidP="00C322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322E7">
        <w:rPr>
          <w:rFonts w:ascii="Times New Roman" w:hAnsi="Times New Roman" w:cs="Times New Roman"/>
          <w:b/>
          <w:sz w:val="28"/>
          <w:szCs w:val="28"/>
        </w:rPr>
        <w:t>в связи с официальными мероприятиями</w:t>
      </w:r>
    </w:p>
    <w:p w:rsidR="00520F9C" w:rsidRPr="00C322E7" w:rsidRDefault="00520F9C" w:rsidP="00C322E7">
      <w:pPr>
        <w:pStyle w:val="a7"/>
        <w:tabs>
          <w:tab w:val="left" w:pos="6096"/>
        </w:tabs>
        <w:ind w:firstLine="0"/>
        <w:jc w:val="left"/>
        <w:rPr>
          <w:b/>
          <w:szCs w:val="28"/>
        </w:rPr>
      </w:pPr>
    </w:p>
    <w:p w:rsidR="00520F9C" w:rsidRPr="000A1F09" w:rsidRDefault="00520F9C" w:rsidP="00B711D4">
      <w:pPr>
        <w:widowControl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proofErr w:type="gramStart"/>
      <w:r w:rsidRPr="000A1F09">
        <w:rPr>
          <w:sz w:val="28"/>
          <w:szCs w:val="28"/>
        </w:rPr>
        <w:t xml:space="preserve">На основании </w:t>
      </w:r>
      <w:r w:rsidR="003C769A" w:rsidRPr="000A1F09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C769A" w:rsidRPr="000A1F09">
        <w:rPr>
          <w:rFonts w:eastAsia="Calibri"/>
          <w:sz w:val="28"/>
          <w:szCs w:val="28"/>
        </w:rPr>
        <w:t xml:space="preserve">Федерального закона от 25 декабря 2008 года </w:t>
      </w:r>
      <w:r w:rsidR="003C769A" w:rsidRPr="000A1F09">
        <w:rPr>
          <w:sz w:val="28"/>
          <w:szCs w:val="28"/>
        </w:rPr>
        <w:t>№</w:t>
      </w:r>
      <w:r w:rsidR="003C769A" w:rsidRPr="000A1F09">
        <w:rPr>
          <w:rFonts w:eastAsia="Calibri"/>
          <w:sz w:val="28"/>
          <w:szCs w:val="28"/>
        </w:rPr>
        <w:t xml:space="preserve"> 273-ФЗ «О противодействии коррупции», </w:t>
      </w:r>
      <w:r w:rsidR="0029699F">
        <w:rPr>
          <w:sz w:val="28"/>
          <w:szCs w:val="28"/>
        </w:rPr>
        <w:t>У</w:t>
      </w:r>
      <w:r w:rsidR="003C769A" w:rsidRPr="000A1F09">
        <w:rPr>
          <w:sz w:val="28"/>
          <w:szCs w:val="28"/>
        </w:rPr>
        <w:t>каза губернатора Пермского края от 28 марта 2013 года № 26 «О подарках, полученных в связи с официальными мероприятиями»,</w:t>
      </w:r>
      <w:r w:rsidR="0029699F">
        <w:rPr>
          <w:sz w:val="28"/>
          <w:szCs w:val="28"/>
        </w:rPr>
        <w:t xml:space="preserve"> статьей 26</w:t>
      </w:r>
      <w:r w:rsidR="003C769A" w:rsidRPr="000A1F09">
        <w:rPr>
          <w:sz w:val="28"/>
          <w:szCs w:val="28"/>
        </w:rPr>
        <w:t xml:space="preserve"> Устава Чайковского муниципального района</w:t>
      </w:r>
      <w:r w:rsidR="007014F7">
        <w:rPr>
          <w:sz w:val="28"/>
          <w:szCs w:val="28"/>
        </w:rPr>
        <w:t>,</w:t>
      </w:r>
      <w:proofErr w:type="gramEnd"/>
    </w:p>
    <w:p w:rsidR="003C769A" w:rsidRPr="000A1F09" w:rsidRDefault="003C769A" w:rsidP="000A1F09">
      <w:pPr>
        <w:widowControl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20F9C" w:rsidRPr="000A1F09" w:rsidRDefault="00520F9C" w:rsidP="000A1F09">
      <w:pPr>
        <w:pStyle w:val="a7"/>
        <w:ind w:firstLine="720"/>
        <w:jc w:val="center"/>
        <w:rPr>
          <w:b/>
          <w:bCs/>
          <w:caps/>
          <w:szCs w:val="28"/>
        </w:rPr>
      </w:pPr>
      <w:r w:rsidRPr="000A1F09">
        <w:rPr>
          <w:b/>
          <w:bCs/>
          <w:caps/>
          <w:spacing w:val="62"/>
          <w:szCs w:val="28"/>
        </w:rPr>
        <w:t>ЗЕМСКОЕ СОБРАНИе РЕШАЕТ</w:t>
      </w:r>
      <w:r w:rsidRPr="000A1F09">
        <w:rPr>
          <w:b/>
          <w:bCs/>
          <w:caps/>
          <w:szCs w:val="28"/>
        </w:rPr>
        <w:t>:</w:t>
      </w:r>
    </w:p>
    <w:p w:rsidR="00520F9C" w:rsidRPr="000A1F09" w:rsidRDefault="00520F9C" w:rsidP="000A1F09">
      <w:pPr>
        <w:pStyle w:val="a7"/>
        <w:ind w:firstLine="720"/>
        <w:rPr>
          <w:szCs w:val="28"/>
        </w:rPr>
      </w:pPr>
    </w:p>
    <w:p w:rsidR="00C322E7" w:rsidRPr="000A1F09" w:rsidRDefault="00520F9C" w:rsidP="00B711D4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C322E7" w:rsidRPr="000A1F09">
        <w:rPr>
          <w:rFonts w:ascii="Times New Roman" w:hAnsi="Times New Roman" w:cs="Times New Roman"/>
          <w:sz w:val="28"/>
          <w:szCs w:val="28"/>
        </w:rPr>
        <w:t>ый</w:t>
      </w:r>
      <w:r w:rsidRPr="000A1F09">
        <w:rPr>
          <w:rFonts w:ascii="Times New Roman" w:hAnsi="Times New Roman" w:cs="Times New Roman"/>
          <w:sz w:val="28"/>
          <w:szCs w:val="28"/>
        </w:rPr>
        <w:t xml:space="preserve"> </w:t>
      </w:r>
      <w:r w:rsidR="0029699F">
        <w:rPr>
          <w:rFonts w:ascii="Times New Roman" w:hAnsi="Times New Roman" w:cs="Times New Roman"/>
          <w:sz w:val="28"/>
          <w:szCs w:val="28"/>
        </w:rPr>
        <w:t>П</w:t>
      </w:r>
      <w:r w:rsidR="00C322E7" w:rsidRPr="000A1F09">
        <w:rPr>
          <w:rFonts w:ascii="Times New Roman" w:hAnsi="Times New Roman" w:cs="Times New Roman"/>
          <w:sz w:val="28"/>
          <w:szCs w:val="28"/>
        </w:rPr>
        <w:t>орядок сдачи, оценки и выкупа подарков, полученных в связи с официальными мероприятиями.</w:t>
      </w:r>
    </w:p>
    <w:p w:rsidR="00520F9C" w:rsidRPr="000A1F09" w:rsidRDefault="00520F9C" w:rsidP="00B711D4">
      <w:pPr>
        <w:pStyle w:val="ConsPlusNormal"/>
        <w:widowControl/>
        <w:spacing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2. Опубликовать решение в муниципальной газете «Огни Камы».</w:t>
      </w:r>
    </w:p>
    <w:p w:rsidR="00520F9C" w:rsidRPr="000A1F09" w:rsidRDefault="00520F9C" w:rsidP="00B711D4">
      <w:pPr>
        <w:spacing w:line="360" w:lineRule="exact"/>
        <w:ind w:firstLine="720"/>
        <w:jc w:val="both"/>
        <w:rPr>
          <w:sz w:val="28"/>
          <w:szCs w:val="28"/>
        </w:rPr>
      </w:pPr>
      <w:r w:rsidRPr="000A1F09">
        <w:rPr>
          <w:sz w:val="28"/>
          <w:szCs w:val="28"/>
        </w:rPr>
        <w:t xml:space="preserve">3. Решение вступает в силу </w:t>
      </w:r>
      <w:proofErr w:type="gramStart"/>
      <w:r w:rsidRPr="000A1F09">
        <w:rPr>
          <w:sz w:val="28"/>
          <w:szCs w:val="28"/>
        </w:rPr>
        <w:t>с даты опубликования</w:t>
      </w:r>
      <w:proofErr w:type="gramEnd"/>
      <w:r w:rsidR="003C769A" w:rsidRPr="000A1F09">
        <w:rPr>
          <w:sz w:val="28"/>
          <w:szCs w:val="28"/>
        </w:rPr>
        <w:t>.</w:t>
      </w:r>
      <w:r w:rsidRPr="000A1F09">
        <w:rPr>
          <w:sz w:val="28"/>
          <w:szCs w:val="28"/>
        </w:rPr>
        <w:t xml:space="preserve"> </w:t>
      </w:r>
    </w:p>
    <w:p w:rsidR="00520F9C" w:rsidRPr="000A1F09" w:rsidRDefault="00520F9C" w:rsidP="00B711D4">
      <w:pPr>
        <w:spacing w:line="360" w:lineRule="exact"/>
        <w:ind w:firstLine="720"/>
        <w:jc w:val="both"/>
        <w:rPr>
          <w:sz w:val="28"/>
          <w:szCs w:val="28"/>
        </w:rPr>
      </w:pPr>
      <w:r w:rsidRPr="000A1F09">
        <w:rPr>
          <w:sz w:val="28"/>
          <w:szCs w:val="28"/>
        </w:rPr>
        <w:t xml:space="preserve">4. Контроль исполнения решения возложить на председателя Земского собрания Чайковского муниципального района Н.В. </w:t>
      </w:r>
      <w:proofErr w:type="spellStart"/>
      <w:r w:rsidRPr="000A1F09">
        <w:rPr>
          <w:sz w:val="28"/>
          <w:szCs w:val="28"/>
        </w:rPr>
        <w:t>Тюкалову</w:t>
      </w:r>
      <w:proofErr w:type="spellEnd"/>
      <w:r w:rsidRPr="000A1F09">
        <w:rPr>
          <w:sz w:val="28"/>
          <w:szCs w:val="28"/>
        </w:rPr>
        <w:t>.</w:t>
      </w:r>
    </w:p>
    <w:p w:rsidR="00520F9C" w:rsidRPr="000A1F09" w:rsidRDefault="00520F9C" w:rsidP="00B711D4">
      <w:pPr>
        <w:pStyle w:val="a7"/>
        <w:spacing w:before="480" w:line="360" w:lineRule="exact"/>
        <w:ind w:firstLine="720"/>
        <w:rPr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069"/>
      </w:tblGrid>
      <w:tr w:rsidR="00520F9C" w:rsidRPr="000A1F09" w:rsidTr="008727B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20F9C" w:rsidRPr="000A1F09" w:rsidRDefault="00520F9C" w:rsidP="00B711D4">
            <w:pPr>
              <w:spacing w:line="360" w:lineRule="exact"/>
              <w:rPr>
                <w:sz w:val="28"/>
                <w:szCs w:val="28"/>
              </w:rPr>
            </w:pPr>
            <w:r w:rsidRPr="000A1F09">
              <w:rPr>
                <w:sz w:val="28"/>
                <w:szCs w:val="28"/>
              </w:rPr>
              <w:t xml:space="preserve">Председатель </w:t>
            </w:r>
          </w:p>
          <w:p w:rsidR="00520F9C" w:rsidRPr="000A1F09" w:rsidRDefault="00520F9C" w:rsidP="00B711D4">
            <w:pPr>
              <w:spacing w:line="360" w:lineRule="exact"/>
              <w:rPr>
                <w:sz w:val="28"/>
                <w:szCs w:val="28"/>
              </w:rPr>
            </w:pPr>
            <w:r w:rsidRPr="000A1F09">
              <w:rPr>
                <w:sz w:val="28"/>
                <w:szCs w:val="28"/>
              </w:rPr>
              <w:t>Земского собрания Чайковского муниципального района</w:t>
            </w:r>
          </w:p>
          <w:p w:rsidR="00520F9C" w:rsidRPr="000A1F09" w:rsidRDefault="00520F9C" w:rsidP="00B711D4">
            <w:pPr>
              <w:spacing w:line="360" w:lineRule="exact"/>
              <w:ind w:firstLine="720"/>
              <w:rPr>
                <w:sz w:val="28"/>
                <w:szCs w:val="28"/>
              </w:rPr>
            </w:pPr>
          </w:p>
          <w:p w:rsidR="00520F9C" w:rsidRPr="000A1F09" w:rsidRDefault="00520F9C" w:rsidP="00B711D4">
            <w:pPr>
              <w:spacing w:line="360" w:lineRule="exact"/>
              <w:ind w:firstLine="720"/>
              <w:rPr>
                <w:sz w:val="28"/>
                <w:szCs w:val="28"/>
              </w:rPr>
            </w:pPr>
            <w:r w:rsidRPr="000A1F09">
              <w:rPr>
                <w:sz w:val="28"/>
                <w:szCs w:val="28"/>
              </w:rPr>
              <w:t xml:space="preserve">                               Н.В. </w:t>
            </w:r>
            <w:proofErr w:type="spellStart"/>
            <w:r w:rsidRPr="000A1F09">
              <w:rPr>
                <w:sz w:val="28"/>
                <w:szCs w:val="28"/>
              </w:rPr>
              <w:t>Тюкалова</w:t>
            </w:r>
            <w:proofErr w:type="spellEnd"/>
          </w:p>
          <w:p w:rsidR="00520F9C" w:rsidRPr="000A1F09" w:rsidRDefault="00520F9C" w:rsidP="00B711D4">
            <w:pPr>
              <w:pStyle w:val="a7"/>
              <w:spacing w:line="360" w:lineRule="exact"/>
              <w:ind w:firstLine="72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20F9C" w:rsidRPr="000A1F09" w:rsidRDefault="00872B0F" w:rsidP="00B711D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520F9C" w:rsidRPr="000A1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20F9C" w:rsidRPr="000A1F09">
              <w:rPr>
                <w:sz w:val="28"/>
                <w:szCs w:val="28"/>
              </w:rPr>
              <w:t xml:space="preserve"> муниципального района – </w:t>
            </w:r>
          </w:p>
          <w:p w:rsidR="00520F9C" w:rsidRPr="000A1F09" w:rsidRDefault="00872B0F" w:rsidP="00B711D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520F9C" w:rsidRPr="000A1F09">
              <w:rPr>
                <w:sz w:val="28"/>
                <w:szCs w:val="28"/>
              </w:rPr>
              <w:t xml:space="preserve"> администрации Чайковского муниципального района</w:t>
            </w:r>
          </w:p>
          <w:p w:rsidR="00520F9C" w:rsidRPr="000A1F09" w:rsidRDefault="00520F9C" w:rsidP="00B711D4">
            <w:pPr>
              <w:spacing w:line="360" w:lineRule="exact"/>
              <w:ind w:firstLine="720"/>
              <w:rPr>
                <w:sz w:val="28"/>
                <w:szCs w:val="28"/>
              </w:rPr>
            </w:pPr>
          </w:p>
          <w:p w:rsidR="00520F9C" w:rsidRPr="000A1F09" w:rsidRDefault="00520F9C" w:rsidP="00B711D4">
            <w:pPr>
              <w:spacing w:line="360" w:lineRule="exact"/>
              <w:ind w:firstLine="720"/>
              <w:rPr>
                <w:sz w:val="28"/>
                <w:szCs w:val="28"/>
              </w:rPr>
            </w:pPr>
            <w:r w:rsidRPr="000A1F09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872B0F">
              <w:rPr>
                <w:sz w:val="28"/>
                <w:szCs w:val="28"/>
              </w:rPr>
              <w:t>А.Н.Пойлов</w:t>
            </w:r>
            <w:proofErr w:type="spellEnd"/>
          </w:p>
          <w:p w:rsidR="00520F9C" w:rsidRPr="000A1F09" w:rsidRDefault="00520F9C" w:rsidP="00B711D4">
            <w:pPr>
              <w:pStyle w:val="a7"/>
              <w:spacing w:line="360" w:lineRule="exact"/>
              <w:ind w:firstLine="720"/>
              <w:rPr>
                <w:szCs w:val="28"/>
              </w:rPr>
            </w:pPr>
          </w:p>
        </w:tc>
      </w:tr>
    </w:tbl>
    <w:p w:rsidR="00520F9C" w:rsidRPr="000A1F09" w:rsidRDefault="00520F9C" w:rsidP="000A1F09">
      <w:pPr>
        <w:ind w:firstLine="720"/>
        <w:rPr>
          <w:sz w:val="28"/>
          <w:szCs w:val="28"/>
        </w:rPr>
      </w:pPr>
    </w:p>
    <w:p w:rsidR="00E57257" w:rsidRPr="000A1F09" w:rsidRDefault="00E57257" w:rsidP="000A1F09">
      <w:pPr>
        <w:ind w:firstLine="720"/>
        <w:rPr>
          <w:sz w:val="28"/>
          <w:szCs w:val="28"/>
        </w:rPr>
      </w:pPr>
    </w:p>
    <w:p w:rsidR="00520F9C" w:rsidRPr="000A1F09" w:rsidRDefault="00520F9C" w:rsidP="000A1F09">
      <w:pPr>
        <w:ind w:firstLine="720"/>
        <w:rPr>
          <w:sz w:val="28"/>
          <w:szCs w:val="28"/>
        </w:rPr>
      </w:pPr>
    </w:p>
    <w:p w:rsidR="00520F9C" w:rsidRPr="000A1F09" w:rsidRDefault="00520F9C" w:rsidP="000A1F09">
      <w:pPr>
        <w:ind w:firstLine="720"/>
        <w:rPr>
          <w:sz w:val="28"/>
          <w:szCs w:val="28"/>
        </w:rPr>
      </w:pPr>
    </w:p>
    <w:p w:rsidR="00520F9C" w:rsidRPr="000A1F09" w:rsidRDefault="009B42C1" w:rsidP="00B711D4">
      <w:pPr>
        <w:pStyle w:val="ConsPlusNormal"/>
        <w:widowControl/>
        <w:spacing w:line="36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20F9C" w:rsidRPr="000A1F09" w:rsidRDefault="00520F9C" w:rsidP="00B711D4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решением Земского собрания</w:t>
      </w:r>
    </w:p>
    <w:p w:rsidR="00520F9C" w:rsidRPr="000A1F09" w:rsidRDefault="00520F9C" w:rsidP="00B711D4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Чайковского муниципального района</w:t>
      </w:r>
    </w:p>
    <w:p w:rsidR="00520F9C" w:rsidRPr="000A1F09" w:rsidRDefault="00771DC6" w:rsidP="00B711D4">
      <w:pPr>
        <w:autoSpaceDE w:val="0"/>
        <w:autoSpaceDN w:val="0"/>
        <w:adjustRightInd w:val="0"/>
        <w:spacing w:line="360" w:lineRule="exact"/>
        <w:ind w:firstLine="720"/>
        <w:jc w:val="right"/>
        <w:outlineLvl w:val="0"/>
        <w:rPr>
          <w:bCs/>
          <w:sz w:val="28"/>
          <w:szCs w:val="28"/>
        </w:rPr>
      </w:pPr>
      <w:r w:rsidRPr="000A1F09">
        <w:rPr>
          <w:bCs/>
          <w:sz w:val="28"/>
          <w:szCs w:val="28"/>
        </w:rPr>
        <w:t xml:space="preserve">от </w:t>
      </w:r>
      <w:r w:rsidR="00394044">
        <w:rPr>
          <w:bCs/>
          <w:sz w:val="28"/>
          <w:szCs w:val="28"/>
          <w:u w:val="single"/>
        </w:rPr>
        <w:t xml:space="preserve">25.09.2013 </w:t>
      </w:r>
      <w:r w:rsidRPr="000A1F09">
        <w:rPr>
          <w:bCs/>
          <w:sz w:val="28"/>
          <w:szCs w:val="28"/>
        </w:rPr>
        <w:t xml:space="preserve"> № </w:t>
      </w:r>
      <w:r w:rsidR="00394044">
        <w:rPr>
          <w:bCs/>
          <w:sz w:val="28"/>
          <w:szCs w:val="28"/>
          <w:u w:val="single"/>
        </w:rPr>
        <w:t>401</w:t>
      </w:r>
    </w:p>
    <w:p w:rsidR="00520F9C" w:rsidRPr="000A1F09" w:rsidRDefault="00520F9C" w:rsidP="00B711D4">
      <w:pPr>
        <w:pStyle w:val="ConsPlusTitle"/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20F9C" w:rsidRPr="000A1F09" w:rsidRDefault="008727BA" w:rsidP="00B711D4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0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727BA" w:rsidRPr="000A1F09" w:rsidRDefault="008727BA" w:rsidP="00B711D4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09">
        <w:rPr>
          <w:rFonts w:ascii="Times New Roman" w:hAnsi="Times New Roman" w:cs="Times New Roman"/>
          <w:b/>
          <w:sz w:val="28"/>
          <w:szCs w:val="28"/>
        </w:rPr>
        <w:t xml:space="preserve">сдачи, оценки и выкупа подарков, полученных </w:t>
      </w:r>
    </w:p>
    <w:p w:rsidR="008727BA" w:rsidRPr="000A1F09" w:rsidRDefault="008727BA" w:rsidP="00B711D4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09">
        <w:rPr>
          <w:rFonts w:ascii="Times New Roman" w:hAnsi="Times New Roman" w:cs="Times New Roman"/>
          <w:b/>
          <w:sz w:val="28"/>
          <w:szCs w:val="28"/>
        </w:rPr>
        <w:t>в связи с официальными мероприятиями</w:t>
      </w:r>
    </w:p>
    <w:p w:rsidR="00520F9C" w:rsidRPr="000A1F09" w:rsidRDefault="00520F9C" w:rsidP="00B711D4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9C" w:rsidRPr="00394044" w:rsidRDefault="00520F9C" w:rsidP="00B711D4">
      <w:pPr>
        <w:pStyle w:val="ConsPlusNormal"/>
        <w:widowControl/>
        <w:numPr>
          <w:ilvl w:val="0"/>
          <w:numId w:val="1"/>
        </w:numPr>
        <w:spacing w:line="360" w:lineRule="exact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006B63" w:rsidRPr="000A1F09" w:rsidRDefault="00006B63" w:rsidP="00B711D4">
      <w:pPr>
        <w:pStyle w:val="ConsPlusNormal"/>
        <w:widowControl/>
        <w:spacing w:before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0F4E">
        <w:rPr>
          <w:rFonts w:ascii="Times New Roman" w:hAnsi="Times New Roman" w:cs="Times New Roman"/>
          <w:sz w:val="28"/>
          <w:szCs w:val="28"/>
        </w:rPr>
        <w:t xml:space="preserve">Настоящий Порядок сдачи, оценки и выкупа подарков, полученных в связи с официальными мероприятиями (далее по тексту – </w:t>
      </w:r>
      <w:r w:rsidR="0029699F">
        <w:rPr>
          <w:rFonts w:ascii="Times New Roman" w:hAnsi="Times New Roman" w:cs="Times New Roman"/>
          <w:sz w:val="28"/>
          <w:szCs w:val="28"/>
        </w:rPr>
        <w:t>Порядок</w:t>
      </w:r>
      <w:r w:rsidRPr="00780F4E">
        <w:rPr>
          <w:rFonts w:ascii="Times New Roman" w:hAnsi="Times New Roman" w:cs="Times New Roman"/>
          <w:sz w:val="28"/>
          <w:szCs w:val="28"/>
        </w:rPr>
        <w:t>) определяет процедуру сообщения о получении подарков лицами, замещающими муниципальные должности Чайковского муниципального района и должности муниципальной службы Чайковского муниципального района</w:t>
      </w:r>
      <w:r w:rsidRPr="000A1F0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0F4E">
        <w:rPr>
          <w:rFonts w:ascii="Times New Roman" w:hAnsi="Times New Roman" w:cs="Times New Roman"/>
          <w:sz w:val="28"/>
          <w:szCs w:val="28"/>
        </w:rPr>
        <w:t>Д</w:t>
      </w:r>
      <w:r w:rsidRPr="000A1F09">
        <w:rPr>
          <w:rFonts w:ascii="Times New Roman" w:hAnsi="Times New Roman" w:cs="Times New Roman"/>
          <w:sz w:val="28"/>
          <w:szCs w:val="28"/>
        </w:rPr>
        <w:t>олжностн</w:t>
      </w:r>
      <w:r w:rsidR="00780F4E">
        <w:rPr>
          <w:rFonts w:ascii="Times New Roman" w:hAnsi="Times New Roman" w:cs="Times New Roman"/>
          <w:sz w:val="28"/>
          <w:szCs w:val="28"/>
        </w:rPr>
        <w:t>ое</w:t>
      </w:r>
      <w:r w:rsidRPr="000A1F09">
        <w:rPr>
          <w:rFonts w:ascii="Times New Roman" w:hAnsi="Times New Roman" w:cs="Times New Roman"/>
          <w:sz w:val="28"/>
          <w:szCs w:val="28"/>
        </w:rPr>
        <w:t xml:space="preserve"> лиц</w:t>
      </w:r>
      <w:r w:rsidR="00780F4E">
        <w:rPr>
          <w:rFonts w:ascii="Times New Roman" w:hAnsi="Times New Roman" w:cs="Times New Roman"/>
          <w:sz w:val="28"/>
          <w:szCs w:val="28"/>
        </w:rPr>
        <w:t>о</w:t>
      </w:r>
      <w:r w:rsidRPr="000A1F09">
        <w:rPr>
          <w:rFonts w:ascii="Times New Roman" w:hAnsi="Times New Roman" w:cs="Times New Roman"/>
          <w:sz w:val="28"/>
          <w:szCs w:val="28"/>
        </w:rPr>
        <w:t xml:space="preserve">), а также правила сдачи, оценки и выкупа подарков, полученных в связи с официальными мероприятиями, в случаях, установленных </w:t>
      </w:r>
      <w:r w:rsidR="0029699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A1F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Положения настоящего Порядка распространяются на лиц, замещающих муниципальные должности Чайковского муниципального района и лиц, замещающих должности муниципальной службы Чайковского муниципального района, для которых </w:t>
      </w:r>
      <w:r w:rsidR="0029699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A1F09">
        <w:rPr>
          <w:rFonts w:ascii="Times New Roman" w:hAnsi="Times New Roman" w:cs="Times New Roman"/>
          <w:sz w:val="28"/>
          <w:szCs w:val="28"/>
        </w:rPr>
        <w:t xml:space="preserve"> установлены ограничения, касающиеся получения подарков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а) официальные мероприятия - протокольные мероприятия, служебные командировки и другие официальные мероприятия (в том числе церемонии, устраиваемые по случаю национальных (государственных) праздников, исторических, юбилейных дат, иных торжеств и событий; мероприятия в рамках визитов делегаций представителей иностранных государств, руководителей и делегаций представителей федеральных органов государственной власти, делегаций органов государственной власти субъектов Российской Федерации, руководителей политических партий, крупных корпораций, включая проведение встреч, приемов, переговоров и подписание документов; визиты на определенный срок для выполнения служебного задания (вне постоянного места службы или работы) как на территории Российской Федерации, так и за ее пределами);</w:t>
      </w:r>
    </w:p>
    <w:p w:rsidR="00006B63" w:rsidRPr="00FF58ED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б) подарок должностному лицу - вознаграждение от физического или юридического лица (подарок, денежное и иное вознаграждение, ссуда, услуга, оплата развлечений, отдыха, </w:t>
      </w:r>
      <w:r w:rsidRPr="00FF58ED">
        <w:rPr>
          <w:rFonts w:ascii="Times New Roman" w:hAnsi="Times New Roman" w:cs="Times New Roman"/>
          <w:sz w:val="28"/>
          <w:szCs w:val="28"/>
        </w:rPr>
        <w:t>транспортных расходов);</w:t>
      </w:r>
    </w:p>
    <w:p w:rsidR="0021286E" w:rsidRDefault="0029699F" w:rsidP="00B711D4">
      <w:pPr>
        <w:widowControl/>
        <w:autoSpaceDE w:val="0"/>
        <w:autoSpaceDN w:val="0"/>
        <w:adjustRightInd w:val="0"/>
        <w:spacing w:line="360" w:lineRule="exac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F58ED">
        <w:rPr>
          <w:sz w:val="28"/>
          <w:szCs w:val="28"/>
        </w:rPr>
        <w:lastRenderedPageBreak/>
        <w:t>в)</w:t>
      </w:r>
      <w:r w:rsidR="00FF58ED" w:rsidRPr="00FF58ED">
        <w:rPr>
          <w:sz w:val="28"/>
          <w:szCs w:val="28"/>
        </w:rPr>
        <w:t xml:space="preserve"> </w:t>
      </w:r>
      <w:r w:rsidR="0021286E">
        <w:rPr>
          <w:rFonts w:eastAsiaTheme="minorHAnsi"/>
          <w:sz w:val="28"/>
          <w:szCs w:val="28"/>
          <w:lang w:eastAsia="en-US"/>
        </w:rPr>
        <w:t>органы местного самоуправления -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;</w:t>
      </w:r>
    </w:p>
    <w:p w:rsidR="00006B63" w:rsidRPr="000A1F09" w:rsidRDefault="0029699F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F58ED">
        <w:rPr>
          <w:rFonts w:ascii="Times New Roman" w:hAnsi="Times New Roman" w:cs="Times New Roman"/>
          <w:sz w:val="28"/>
          <w:szCs w:val="28"/>
        </w:rPr>
        <w:t>г</w:t>
      </w:r>
      <w:r w:rsidR="00006B63" w:rsidRPr="00FF58ED">
        <w:rPr>
          <w:rFonts w:ascii="Times New Roman" w:hAnsi="Times New Roman" w:cs="Times New Roman"/>
          <w:sz w:val="28"/>
          <w:szCs w:val="28"/>
        </w:rPr>
        <w:t>) функции муниципального</w:t>
      </w:r>
      <w:r w:rsidR="00006B63" w:rsidRPr="000A1F09">
        <w:rPr>
          <w:rFonts w:ascii="Times New Roman" w:hAnsi="Times New Roman" w:cs="Times New Roman"/>
          <w:sz w:val="28"/>
          <w:szCs w:val="28"/>
        </w:rPr>
        <w:t xml:space="preserve"> или административного управления - полномочия должностного лица: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F09">
        <w:rPr>
          <w:rFonts w:ascii="Times New Roman" w:hAnsi="Times New Roman" w:cs="Times New Roman"/>
          <w:sz w:val="28"/>
          <w:szCs w:val="28"/>
        </w:rPr>
        <w:t>принимать обязательные для исполнения соответствующим лицом решения (в том числе решения, связанные с управлением имуществом этого лица, выдачей разрешений (лицензий) на осуществление определенного вида деятельности и (или) отдельных действий, руководством этим лицом в рамках служебных или трудовых правоотношений либо наличием распорядительных полномочий, когда такое лицо не находится в служебной зависимости от должностного лица, решения о распределении бюджетных ассигнований, субсидий, межбюджетных</w:t>
      </w:r>
      <w:proofErr w:type="gramEnd"/>
      <w:r w:rsidRPr="000A1F09">
        <w:rPr>
          <w:rFonts w:ascii="Times New Roman" w:hAnsi="Times New Roman" w:cs="Times New Roman"/>
          <w:sz w:val="28"/>
          <w:szCs w:val="28"/>
        </w:rPr>
        <w:t xml:space="preserve"> трансфертов, ограниченного ресурса) либо готовить проекты таких решений;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предоставлять соответствующим лицам муниципальные услуги;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осуществлять контрольные и надзорные мероприятия в отношении соответствующих лиц;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принимать участие в осуществлении муниципальных закупок с участием соответствующих лиц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1.3. К подаркам должностн</w:t>
      </w:r>
      <w:r w:rsidR="00780F4E">
        <w:rPr>
          <w:rFonts w:ascii="Times New Roman" w:hAnsi="Times New Roman" w:cs="Times New Roman"/>
          <w:sz w:val="28"/>
          <w:szCs w:val="28"/>
        </w:rPr>
        <w:t>ому</w:t>
      </w:r>
      <w:r w:rsidRPr="000A1F09">
        <w:rPr>
          <w:rFonts w:ascii="Times New Roman" w:hAnsi="Times New Roman" w:cs="Times New Roman"/>
          <w:sz w:val="28"/>
          <w:szCs w:val="28"/>
        </w:rPr>
        <w:t xml:space="preserve"> лиц</w:t>
      </w:r>
      <w:r w:rsidR="00780F4E">
        <w:rPr>
          <w:rFonts w:ascii="Times New Roman" w:hAnsi="Times New Roman" w:cs="Times New Roman"/>
          <w:sz w:val="28"/>
          <w:szCs w:val="28"/>
        </w:rPr>
        <w:t>у</w:t>
      </w:r>
      <w:r w:rsidRPr="000A1F09">
        <w:rPr>
          <w:rFonts w:ascii="Times New Roman" w:hAnsi="Times New Roman" w:cs="Times New Roman"/>
          <w:sz w:val="28"/>
          <w:szCs w:val="28"/>
        </w:rPr>
        <w:t xml:space="preserve"> в связи с должностным положением или в связи с исполнением должностных обязанностей относятся: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а) подарок в связи с официальным мероприятием;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б) подарок, являющийся взяткой, то есть за совершение действий (бездействие)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F09">
        <w:rPr>
          <w:rFonts w:ascii="Times New Roman" w:hAnsi="Times New Roman" w:cs="Times New Roman"/>
          <w:sz w:val="28"/>
          <w:szCs w:val="28"/>
        </w:rPr>
        <w:t>в) подарок в иных обстоятельствах в связи с должностным положением (получение подарка от лиц, в отношении которых и (или) для которых должностное лицо осуществляет функции муниципального или административного управления), когда федеральным законом допускается дарение (обычные подарки, стоимость которых не превышает трех тысяч рублей).</w:t>
      </w:r>
      <w:proofErr w:type="gramEnd"/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A1F09">
        <w:rPr>
          <w:rFonts w:ascii="Times New Roman" w:hAnsi="Times New Roman" w:cs="Times New Roman"/>
          <w:sz w:val="28"/>
          <w:szCs w:val="28"/>
        </w:rPr>
        <w:t xml:space="preserve">Должностное лицо, которому предложен подарок, являющийся взяткой, отказывается от получения подарка и уведомляет в установленном порядке </w:t>
      </w:r>
      <w:r w:rsidRPr="00780F4E">
        <w:rPr>
          <w:rFonts w:ascii="Times New Roman" w:hAnsi="Times New Roman" w:cs="Times New Roman"/>
          <w:sz w:val="28"/>
          <w:szCs w:val="28"/>
        </w:rPr>
        <w:t>Комиссию по урегулированию конфликт</w:t>
      </w:r>
      <w:r w:rsidR="00193BB9" w:rsidRPr="00780F4E">
        <w:rPr>
          <w:rFonts w:ascii="Times New Roman" w:hAnsi="Times New Roman" w:cs="Times New Roman"/>
          <w:sz w:val="28"/>
          <w:szCs w:val="28"/>
        </w:rPr>
        <w:t>а</w:t>
      </w:r>
      <w:r w:rsidRPr="00780F4E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93BB9" w:rsidRPr="00780F4E">
        <w:rPr>
          <w:rFonts w:ascii="Times New Roman" w:hAnsi="Times New Roman" w:cs="Times New Roman"/>
          <w:sz w:val="28"/>
          <w:szCs w:val="28"/>
        </w:rPr>
        <w:t xml:space="preserve"> </w:t>
      </w:r>
      <w:r w:rsidR="00FF58ED">
        <w:rPr>
          <w:rFonts w:ascii="Times New Roman" w:hAnsi="Times New Roman" w:cs="Times New Roman"/>
          <w:sz w:val="28"/>
          <w:szCs w:val="28"/>
        </w:rPr>
        <w:t>соответствующего органа местного самоуправления</w:t>
      </w:r>
      <w:r w:rsidR="00193BB9" w:rsidRPr="00780F4E">
        <w:rPr>
          <w:rFonts w:ascii="Times New Roman" w:hAnsi="Times New Roman" w:cs="Times New Roman"/>
          <w:sz w:val="28"/>
          <w:szCs w:val="28"/>
        </w:rPr>
        <w:t xml:space="preserve"> Чайковского муниципального района (далее - Комиссия по урегулированию конфликта интересов)</w:t>
      </w:r>
      <w:r w:rsidRPr="00780F4E">
        <w:rPr>
          <w:rFonts w:ascii="Times New Roman" w:hAnsi="Times New Roman" w:cs="Times New Roman"/>
          <w:sz w:val="28"/>
          <w:szCs w:val="28"/>
        </w:rPr>
        <w:t>,</w:t>
      </w:r>
      <w:r w:rsidRPr="000A1F09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(в случае если должностное лицо одновременно не является представителем нанимателем (работодателем)), органы прокуратуры или другие государственные органы о случае обращения к нему лица</w:t>
      </w:r>
      <w:proofErr w:type="gramEnd"/>
      <w:r w:rsidRPr="000A1F09">
        <w:rPr>
          <w:rFonts w:ascii="Times New Roman" w:hAnsi="Times New Roman" w:cs="Times New Roman"/>
          <w:sz w:val="28"/>
          <w:szCs w:val="28"/>
        </w:rPr>
        <w:t xml:space="preserve">, предложившего </w:t>
      </w:r>
      <w:r w:rsidRPr="000A1F09">
        <w:rPr>
          <w:rFonts w:ascii="Times New Roman" w:hAnsi="Times New Roman" w:cs="Times New Roman"/>
          <w:sz w:val="28"/>
          <w:szCs w:val="28"/>
        </w:rPr>
        <w:lastRenderedPageBreak/>
        <w:t xml:space="preserve">подарок, в целях склонения должностного лица к совершению коррупционного правонарушения (в случае, если данная обязанность установлена для должностного лица </w:t>
      </w:r>
      <w:r w:rsidR="00FF58E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A1F09">
        <w:rPr>
          <w:rFonts w:ascii="Times New Roman" w:hAnsi="Times New Roman" w:cs="Times New Roman"/>
          <w:sz w:val="28"/>
          <w:szCs w:val="28"/>
        </w:rPr>
        <w:t>)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A1F09">
        <w:rPr>
          <w:rFonts w:ascii="Times New Roman" w:hAnsi="Times New Roman" w:cs="Times New Roman"/>
          <w:sz w:val="28"/>
          <w:szCs w:val="28"/>
        </w:rPr>
        <w:t>В случае получения должностным лицом подарка в связи с официальным мероприятием или подарка в иных обстоятельствах в связи с должностным положением, если стоимость такого подарка не превышает трех тысяч рублей, должностное лицо не обязано сообщать о получении подарка и сдавать его в Комитет по управлению имуществом</w:t>
      </w:r>
      <w:r w:rsidR="00F47584" w:rsidRPr="000A1F09">
        <w:rPr>
          <w:rFonts w:ascii="Times New Roman" w:hAnsi="Times New Roman" w:cs="Times New Roman"/>
          <w:sz w:val="28"/>
          <w:szCs w:val="28"/>
        </w:rPr>
        <w:t xml:space="preserve"> администрации Чайковского муниципального района</w:t>
      </w:r>
      <w:r w:rsidR="00780F4E">
        <w:rPr>
          <w:rFonts w:ascii="Times New Roman" w:hAnsi="Times New Roman" w:cs="Times New Roman"/>
          <w:sz w:val="28"/>
          <w:szCs w:val="28"/>
        </w:rPr>
        <w:t xml:space="preserve"> (далее – Комитет по управлению имуществом)</w:t>
      </w:r>
      <w:r w:rsidR="00F47584" w:rsidRPr="000A1F09">
        <w:rPr>
          <w:rFonts w:ascii="Times New Roman" w:hAnsi="Times New Roman" w:cs="Times New Roman"/>
          <w:sz w:val="28"/>
          <w:szCs w:val="28"/>
        </w:rPr>
        <w:t>,</w:t>
      </w:r>
      <w:r w:rsidRPr="000A1F0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  <w:proofErr w:type="gramEnd"/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При предложении должностному лицу указанного в настоящем пункте вида подарка, стоимость которого превышает три тысячи рублей, а равно </w:t>
      </w:r>
      <w:proofErr w:type="gramStart"/>
      <w:r w:rsidRPr="000A1F09"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 w:rsidRPr="000A1F09">
        <w:rPr>
          <w:rFonts w:ascii="Times New Roman" w:hAnsi="Times New Roman" w:cs="Times New Roman"/>
          <w:sz w:val="28"/>
          <w:szCs w:val="28"/>
        </w:rPr>
        <w:t xml:space="preserve"> которого может повлечь нарушение требований о предотвращении и (или) об урегулировании конфликта интересов, должностное лицо отказывается от получения подарка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sz w:val="28"/>
          <w:szCs w:val="28"/>
        </w:rPr>
      </w:pPr>
    </w:p>
    <w:p w:rsidR="00006B63" w:rsidRPr="000A1F09" w:rsidRDefault="00006B63" w:rsidP="00B711D4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II. Сдача, оценка и выкуп подарков, полученных в связи</w:t>
      </w:r>
    </w:p>
    <w:p w:rsidR="00006B63" w:rsidRPr="000A1F09" w:rsidRDefault="00006B63" w:rsidP="00B711D4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с официальными мероприятиями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A1F09">
        <w:rPr>
          <w:rFonts w:ascii="Times New Roman" w:hAnsi="Times New Roman" w:cs="Times New Roman"/>
          <w:sz w:val="28"/>
          <w:szCs w:val="28"/>
        </w:rPr>
        <w:t>В случае если подарок в связи с официальным мероприятием (далее - подарок) передан должностному лицу юридическим лицом с нарушением требования о форме договора дарения (</w:t>
      </w:r>
      <w:hyperlink r:id="rId11" w:tooltip="&quot;Гражданский кодекс Российской Федерации (часть вторая)&quot; от 26.01.1996 N 14-ФЗ (ред. от 14.06.2012){КонсультантПлюс}" w:history="1">
        <w:r w:rsidRPr="000A1F09">
          <w:rPr>
            <w:rFonts w:ascii="Times New Roman" w:hAnsi="Times New Roman" w:cs="Times New Roman"/>
            <w:color w:val="0000FF"/>
            <w:sz w:val="28"/>
            <w:szCs w:val="28"/>
          </w:rPr>
          <w:t>абзац второй пункта 2 статьи 574</w:t>
        </w:r>
      </w:hyperlink>
      <w:r w:rsidRPr="000A1F0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должностное лицо возвращает подарок как исполненное по ничтожной сделке в соответствии с требованиями </w:t>
      </w:r>
      <w:hyperlink r:id="rId12" w:tooltip="&quot;Гражданский кодекс Российской Федерации (часть вторая)&quot; от 26.01.1996 N 14-ФЗ (ред. от 14.06.2012){КонсультантПлюс}" w:history="1">
        <w:r w:rsidRPr="000A1F09">
          <w:rPr>
            <w:rFonts w:ascii="Times New Roman" w:hAnsi="Times New Roman" w:cs="Times New Roman"/>
            <w:color w:val="0000FF"/>
            <w:sz w:val="28"/>
            <w:szCs w:val="28"/>
          </w:rPr>
          <w:t>главы 60</w:t>
        </w:r>
      </w:hyperlink>
      <w:r w:rsidRPr="000A1F0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  <w:proofErr w:type="gramEnd"/>
    </w:p>
    <w:p w:rsidR="00006B63" w:rsidRPr="00780F4E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0A1F09">
        <w:rPr>
          <w:rFonts w:ascii="Times New Roman" w:hAnsi="Times New Roman" w:cs="Times New Roman"/>
          <w:sz w:val="28"/>
          <w:szCs w:val="28"/>
        </w:rPr>
        <w:t xml:space="preserve">2.2. </w:t>
      </w:r>
      <w:r w:rsidRPr="00780F4E">
        <w:rPr>
          <w:rFonts w:ascii="Times New Roman" w:hAnsi="Times New Roman" w:cs="Times New Roman"/>
          <w:sz w:val="28"/>
          <w:szCs w:val="28"/>
        </w:rPr>
        <w:t xml:space="preserve">Должностное лицо не позднее 10 дней со дня получения подарка сообщает об этом </w:t>
      </w:r>
      <w:r w:rsidR="00F47584" w:rsidRPr="00780F4E">
        <w:rPr>
          <w:rFonts w:ascii="Times New Roman" w:hAnsi="Times New Roman" w:cs="Times New Roman"/>
          <w:sz w:val="28"/>
          <w:szCs w:val="28"/>
        </w:rPr>
        <w:t>в Комиссию по урегулированию конфликта интересов</w:t>
      </w:r>
      <w:r w:rsidRPr="00780F4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ar107" w:tooltip="Ссылка на текущий документ" w:history="1">
        <w:r w:rsidRPr="00780F4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780F4E">
        <w:rPr>
          <w:rFonts w:ascii="Times New Roman" w:hAnsi="Times New Roman" w:cs="Times New Roman"/>
          <w:sz w:val="28"/>
          <w:szCs w:val="28"/>
        </w:rPr>
        <w:t xml:space="preserve"> к настоящему Порядку в случае, если стоимость подарка превышает три тысячи рублей или неизвестна.</w:t>
      </w:r>
    </w:p>
    <w:p w:rsidR="00006B63" w:rsidRPr="000A1F09" w:rsidRDefault="00193BB9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0F4E">
        <w:rPr>
          <w:rFonts w:ascii="Times New Roman" w:hAnsi="Times New Roman" w:cs="Times New Roman"/>
          <w:sz w:val="28"/>
          <w:szCs w:val="28"/>
        </w:rPr>
        <w:t xml:space="preserve">2.3. </w:t>
      </w:r>
      <w:bookmarkStart w:id="2" w:name="Par64"/>
      <w:bookmarkEnd w:id="2"/>
      <w:r w:rsidRPr="00780F4E">
        <w:rPr>
          <w:rFonts w:ascii="Times New Roman" w:hAnsi="Times New Roman" w:cs="Times New Roman"/>
          <w:sz w:val="28"/>
          <w:szCs w:val="28"/>
        </w:rPr>
        <w:t>Комисси</w:t>
      </w:r>
      <w:r w:rsidR="00FF58ED">
        <w:rPr>
          <w:rFonts w:ascii="Times New Roman" w:hAnsi="Times New Roman" w:cs="Times New Roman"/>
          <w:sz w:val="28"/>
          <w:szCs w:val="28"/>
        </w:rPr>
        <w:t>я</w:t>
      </w:r>
      <w:r w:rsidRPr="00780F4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0A1F09">
        <w:rPr>
          <w:rFonts w:ascii="Times New Roman" w:hAnsi="Times New Roman" w:cs="Times New Roman"/>
          <w:sz w:val="28"/>
          <w:szCs w:val="28"/>
        </w:rPr>
        <w:t xml:space="preserve"> реко</w:t>
      </w:r>
      <w:r w:rsidR="002F5F3D" w:rsidRPr="000A1F09">
        <w:rPr>
          <w:rFonts w:ascii="Times New Roman" w:hAnsi="Times New Roman" w:cs="Times New Roman"/>
          <w:sz w:val="28"/>
          <w:szCs w:val="28"/>
        </w:rPr>
        <w:t>мендует должностному лицу сдать</w:t>
      </w:r>
      <w:r w:rsidRPr="000A1F09">
        <w:rPr>
          <w:rFonts w:ascii="Times New Roman" w:hAnsi="Times New Roman" w:cs="Times New Roman"/>
          <w:sz w:val="28"/>
          <w:szCs w:val="28"/>
        </w:rPr>
        <w:t>, а Комитету по управлению имуществом принять п</w:t>
      </w:r>
      <w:r w:rsidR="00006B63" w:rsidRPr="000A1F09">
        <w:rPr>
          <w:rFonts w:ascii="Times New Roman" w:hAnsi="Times New Roman" w:cs="Times New Roman"/>
          <w:sz w:val="28"/>
          <w:szCs w:val="28"/>
        </w:rPr>
        <w:t xml:space="preserve">одарок, стоимость которого превышает три тысячи рублей или неизвестна, по </w:t>
      </w:r>
      <w:hyperlink w:anchor="Par156" w:tooltip="Ссылка на текущий документ" w:history="1">
        <w:r w:rsidR="00006B63" w:rsidRPr="000A1F09">
          <w:rPr>
            <w:rFonts w:ascii="Times New Roman" w:hAnsi="Times New Roman" w:cs="Times New Roman"/>
            <w:color w:val="0000FF"/>
            <w:sz w:val="28"/>
            <w:szCs w:val="28"/>
          </w:rPr>
          <w:t>акту</w:t>
        </w:r>
      </w:hyperlink>
      <w:r w:rsidR="00006B63" w:rsidRPr="000A1F09">
        <w:rPr>
          <w:rFonts w:ascii="Times New Roman" w:hAnsi="Times New Roman" w:cs="Times New Roman"/>
          <w:sz w:val="28"/>
          <w:szCs w:val="28"/>
        </w:rPr>
        <w:t xml:space="preserve"> сдачи-приема по форме согласно приложению 2 к настоящему Порядку не позднее 10 дней со дня </w:t>
      </w:r>
      <w:r w:rsidRPr="000A1F0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006B63" w:rsidRPr="000A1F09">
        <w:rPr>
          <w:rFonts w:ascii="Times New Roman" w:hAnsi="Times New Roman" w:cs="Times New Roman"/>
          <w:sz w:val="28"/>
          <w:szCs w:val="28"/>
        </w:rPr>
        <w:t>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К акту о сдаче-приеме подарка прилагаются документы, подтверждающие его стоимость (при их наличии)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сдачи-приема подарка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lastRenderedPageBreak/>
        <w:t xml:space="preserve">2.4. При нахождении должностного лица вне пределов места службы (работы) на момент истечения срока, установленного </w:t>
      </w:r>
      <w:hyperlink w:anchor="Par63" w:tooltip="Ссылка на текущий документ" w:history="1">
        <w:r w:rsidRPr="000A1F09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0A1F09">
        <w:rPr>
          <w:rFonts w:ascii="Times New Roman" w:hAnsi="Times New Roman" w:cs="Times New Roman"/>
          <w:sz w:val="28"/>
          <w:szCs w:val="28"/>
        </w:rPr>
        <w:t xml:space="preserve"> настоящего Порядка, о получении подарка должностное лицо сообщает в день прибытия к месту службы (работы)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5. Подарок принимается на ответственное хранение </w:t>
      </w:r>
      <w:r w:rsidR="00780F4E" w:rsidRPr="000A1F09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</w:t>
      </w:r>
      <w:r w:rsidRPr="000A1F09">
        <w:rPr>
          <w:rFonts w:ascii="Times New Roman" w:hAnsi="Times New Roman" w:cs="Times New Roman"/>
          <w:sz w:val="28"/>
          <w:szCs w:val="28"/>
        </w:rPr>
        <w:t>от должностного лица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 w:rsidRPr="000A1F09">
        <w:rPr>
          <w:rFonts w:ascii="Times New Roman" w:hAnsi="Times New Roman" w:cs="Times New Roman"/>
          <w:sz w:val="28"/>
          <w:szCs w:val="28"/>
        </w:rPr>
        <w:t xml:space="preserve">2.6. Акт сдачи-приема подарка составляется в трех экземплярах, один из которых передается должностному лицу, второй </w:t>
      </w:r>
      <w:r w:rsidR="00193BB9" w:rsidRPr="000A1F09">
        <w:rPr>
          <w:rFonts w:ascii="Times New Roman" w:hAnsi="Times New Roman" w:cs="Times New Roman"/>
          <w:sz w:val="28"/>
          <w:szCs w:val="28"/>
        </w:rPr>
        <w:t>–</w:t>
      </w:r>
      <w:r w:rsidRPr="000A1F09">
        <w:rPr>
          <w:rFonts w:ascii="Times New Roman" w:hAnsi="Times New Roman" w:cs="Times New Roman"/>
          <w:sz w:val="28"/>
          <w:szCs w:val="28"/>
        </w:rPr>
        <w:t xml:space="preserve"> </w:t>
      </w:r>
      <w:r w:rsidR="00193BB9" w:rsidRPr="000A1F09">
        <w:rPr>
          <w:rFonts w:ascii="Times New Roman" w:hAnsi="Times New Roman" w:cs="Times New Roman"/>
          <w:sz w:val="28"/>
          <w:szCs w:val="28"/>
        </w:rPr>
        <w:t>Комиссии по урегулированию конфликта интересов</w:t>
      </w:r>
      <w:r w:rsidRPr="000A1F09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193BB9" w:rsidRPr="000A1F09">
        <w:rPr>
          <w:rFonts w:ascii="Times New Roman" w:hAnsi="Times New Roman" w:cs="Times New Roman"/>
          <w:sz w:val="28"/>
          <w:szCs w:val="28"/>
        </w:rPr>
        <w:t>–</w:t>
      </w:r>
      <w:r w:rsidRPr="000A1F09">
        <w:rPr>
          <w:rFonts w:ascii="Times New Roman" w:hAnsi="Times New Roman" w:cs="Times New Roman"/>
          <w:sz w:val="28"/>
          <w:szCs w:val="28"/>
        </w:rPr>
        <w:t xml:space="preserve"> </w:t>
      </w:r>
      <w:r w:rsidR="00193BB9" w:rsidRPr="000A1F09">
        <w:rPr>
          <w:rFonts w:ascii="Times New Roman" w:hAnsi="Times New Roman" w:cs="Times New Roman"/>
          <w:sz w:val="28"/>
          <w:szCs w:val="28"/>
        </w:rPr>
        <w:t>Комитету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>.</w:t>
      </w:r>
    </w:p>
    <w:p w:rsidR="00006B63" w:rsidRPr="003F20C7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7. Хранение подарков осуществляется </w:t>
      </w:r>
      <w:r w:rsidR="00193BB9" w:rsidRPr="000A1F09">
        <w:rPr>
          <w:rFonts w:ascii="Times New Roman" w:hAnsi="Times New Roman" w:cs="Times New Roman"/>
          <w:sz w:val="28"/>
          <w:szCs w:val="28"/>
        </w:rPr>
        <w:t>Комитетом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 xml:space="preserve"> в обеспечивающем сохранность помещении. Подарки во время их хранения должны иметь прикрепленные ярлыки с указанием фамилии, инициалов и </w:t>
      </w:r>
      <w:r w:rsidRPr="003F20C7">
        <w:rPr>
          <w:rFonts w:ascii="Times New Roman" w:hAnsi="Times New Roman" w:cs="Times New Roman"/>
          <w:sz w:val="28"/>
          <w:szCs w:val="28"/>
        </w:rPr>
        <w:t>должности лица, сдавшего подарок, даты и номера акта сдачи-приема подарка.</w:t>
      </w:r>
    </w:p>
    <w:p w:rsidR="003F20C7" w:rsidRPr="003F20C7" w:rsidRDefault="00006B63" w:rsidP="00B711D4">
      <w:pPr>
        <w:pStyle w:val="ConsPlusNormal"/>
        <w:spacing w:line="36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74"/>
      <w:bookmarkEnd w:id="4"/>
      <w:r w:rsidRPr="003F20C7">
        <w:rPr>
          <w:rFonts w:ascii="Times New Roman" w:hAnsi="Times New Roman" w:cs="Times New Roman"/>
          <w:sz w:val="28"/>
          <w:szCs w:val="28"/>
        </w:rPr>
        <w:t xml:space="preserve">2.8. </w:t>
      </w:r>
      <w:r w:rsidR="003F20C7" w:rsidRPr="003F2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документов, подтверждающих стоимость подарка, оценка подарка </w:t>
      </w:r>
      <w:r w:rsidR="00F357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комиссией соответствующего органа местного самоуправления</w:t>
      </w:r>
      <w:r w:rsidR="003F20C7" w:rsidRPr="003F2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стоящей из материально ответственного лица </w:t>
      </w:r>
      <w:r w:rsidR="00F357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3F20C7" w:rsidRPr="003F2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ителя подразделения, обеспечивающего бухгалтерский учет </w:t>
      </w:r>
      <w:r w:rsidR="00F357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3F20C7" w:rsidRPr="003F2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представителя юридического (правового) подразделения </w:t>
      </w:r>
      <w:r w:rsidR="00F357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3F20C7" w:rsidRPr="003F2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став комиссии определяется правовым актом </w:t>
      </w:r>
      <w:r w:rsidR="00F357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3F20C7" w:rsidRPr="003F20C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20C7" w:rsidRPr="003F20C7" w:rsidRDefault="003F20C7" w:rsidP="00B711D4">
      <w:pPr>
        <w:widowControl/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0C7">
        <w:rPr>
          <w:rFonts w:eastAsiaTheme="minorHAnsi"/>
          <w:sz w:val="28"/>
          <w:szCs w:val="28"/>
          <w:lang w:eastAsia="en-US"/>
        </w:rPr>
        <w:t>В случае если подарок имеет историческую либо культурную ценность или оценка подарка затруднена вследствие его уникальности, для оценки подарка привлекаются эксперты из числа специалистов соответствующего профиля.</w:t>
      </w:r>
    </w:p>
    <w:p w:rsidR="003F20C7" w:rsidRDefault="003F20C7" w:rsidP="00B711D4">
      <w:pPr>
        <w:widowControl/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0C7">
        <w:rPr>
          <w:rFonts w:eastAsiaTheme="minorHAnsi"/>
          <w:sz w:val="28"/>
          <w:szCs w:val="28"/>
          <w:lang w:eastAsia="en-US"/>
        </w:rPr>
        <w:t>Если комиссией оценивается подарок, полученный одним из ее членов, то указанный член</w:t>
      </w:r>
      <w:r>
        <w:rPr>
          <w:rFonts w:eastAsiaTheme="minorHAnsi"/>
          <w:sz w:val="28"/>
          <w:szCs w:val="28"/>
          <w:lang w:eastAsia="en-US"/>
        </w:rPr>
        <w:t xml:space="preserve"> комиссии не участвует в оценке подарка и составлении акта оценки подарка.</w:t>
      </w:r>
    </w:p>
    <w:p w:rsidR="003F20C7" w:rsidRDefault="003F20C7" w:rsidP="00B711D4">
      <w:pPr>
        <w:widowControl/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должна быть выполнена в течение месяца со дня сдачи подарка.</w:t>
      </w:r>
    </w:p>
    <w:p w:rsidR="003F20C7" w:rsidRDefault="003F20C7" w:rsidP="00B711D4">
      <w:pPr>
        <w:widowControl/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работы комиссии отражаются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кте</w:t>
        </w:r>
      </w:hyperlink>
      <w:r>
        <w:rPr>
          <w:rFonts w:eastAsiaTheme="minorHAnsi"/>
          <w:sz w:val="28"/>
          <w:szCs w:val="28"/>
          <w:lang w:eastAsia="en-US"/>
        </w:rPr>
        <w:t xml:space="preserve"> оценки подарка по форме согласно приложению 3 к настоящему Порядку, который хранится в подразделении, обеспечивающем бухгалтерский учет в </w:t>
      </w:r>
      <w:r w:rsidR="00F357E4">
        <w:rPr>
          <w:rFonts w:eastAsiaTheme="minorHAnsi"/>
          <w:sz w:val="28"/>
          <w:szCs w:val="28"/>
          <w:lang w:eastAsia="en-US"/>
        </w:rPr>
        <w:t>органе местного само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9. Подарок, стоимость которого по результатам оценки не превышает трех тысяч рублей, возвращается лицу, сдавшему подарок, по </w:t>
      </w:r>
      <w:hyperlink w:anchor="Par263" w:tooltip="Ссылка на текущий документ" w:history="1">
        <w:r w:rsidRPr="000A1F09">
          <w:rPr>
            <w:rFonts w:ascii="Times New Roman" w:hAnsi="Times New Roman" w:cs="Times New Roman"/>
            <w:color w:val="0000FF"/>
            <w:sz w:val="28"/>
            <w:szCs w:val="28"/>
          </w:rPr>
          <w:t>акту</w:t>
        </w:r>
      </w:hyperlink>
      <w:r w:rsidRPr="000A1F09">
        <w:rPr>
          <w:rFonts w:ascii="Times New Roman" w:hAnsi="Times New Roman" w:cs="Times New Roman"/>
          <w:sz w:val="28"/>
          <w:szCs w:val="28"/>
        </w:rPr>
        <w:t xml:space="preserve"> возврата подарка по форме согласно приложению </w:t>
      </w:r>
      <w:r w:rsidR="0021286E">
        <w:rPr>
          <w:rFonts w:ascii="Times New Roman" w:hAnsi="Times New Roman" w:cs="Times New Roman"/>
          <w:sz w:val="28"/>
          <w:szCs w:val="28"/>
        </w:rPr>
        <w:t>4</w:t>
      </w:r>
      <w:r w:rsidRPr="000A1F09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10 дней со дня оценки подарка. Акт возврата подарка составляется и передается (направляется) в порядке, установленном </w:t>
      </w:r>
      <w:hyperlink w:anchor="Par71" w:tooltip="Ссылка на текущий документ" w:history="1">
        <w:r w:rsidRPr="000A1F09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0A1F09">
        <w:rPr>
          <w:rFonts w:ascii="Times New Roman" w:hAnsi="Times New Roman" w:cs="Times New Roman"/>
          <w:sz w:val="28"/>
          <w:szCs w:val="28"/>
        </w:rPr>
        <w:t xml:space="preserve"> настоящего Порядка для акта сдачи-приема подарка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10. В случае отказа лица, сдавшего подарок, от возврата ему подарка, данное лицо в течение месяца со дня оценки подарка уведомляется в письменной или иной форме (факсимильное, телеграфное, электронное сообщение, </w:t>
      </w:r>
      <w:r w:rsidRPr="000A1F09">
        <w:rPr>
          <w:rFonts w:ascii="Times New Roman" w:hAnsi="Times New Roman" w:cs="Times New Roman"/>
          <w:sz w:val="28"/>
          <w:szCs w:val="28"/>
        </w:rPr>
        <w:lastRenderedPageBreak/>
        <w:t xml:space="preserve">телефонограмма) </w:t>
      </w:r>
      <w:r w:rsidR="00193BB9" w:rsidRPr="000A1F09">
        <w:rPr>
          <w:rFonts w:ascii="Times New Roman" w:hAnsi="Times New Roman" w:cs="Times New Roman"/>
          <w:sz w:val="28"/>
          <w:szCs w:val="28"/>
        </w:rPr>
        <w:t>Комитет</w:t>
      </w:r>
      <w:r w:rsidR="00780F4E">
        <w:rPr>
          <w:rFonts w:ascii="Times New Roman" w:hAnsi="Times New Roman" w:cs="Times New Roman"/>
          <w:sz w:val="28"/>
          <w:szCs w:val="28"/>
        </w:rPr>
        <w:t>ом</w:t>
      </w:r>
      <w:r w:rsidR="00193BB9" w:rsidRPr="000A1F09">
        <w:rPr>
          <w:rFonts w:ascii="Times New Roman" w:hAnsi="Times New Roman" w:cs="Times New Roman"/>
          <w:sz w:val="28"/>
          <w:szCs w:val="28"/>
        </w:rPr>
        <w:t xml:space="preserve"> по управлению имуществом </w:t>
      </w:r>
      <w:r w:rsidRPr="000A1F09">
        <w:rPr>
          <w:rFonts w:ascii="Times New Roman" w:hAnsi="Times New Roman" w:cs="Times New Roman"/>
          <w:sz w:val="28"/>
          <w:szCs w:val="28"/>
        </w:rPr>
        <w:t>о необходимости получить подарок и подписать акт возврата подарка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С момента подтверждения лицом, сдавшим подарок, отказа от подарка в письменном виде либо при отсутствии в течение месяца со дня уведомления ответа от данного лица, подарок считается движимой вещью, от которой собственник отказался. С указанного времени </w:t>
      </w:r>
      <w:r w:rsidR="00193BB9" w:rsidRPr="000A1F09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>: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>не несет ответственности за хранение подарка;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уведомляет </w:t>
      </w:r>
      <w:r w:rsidR="00193BB9" w:rsidRPr="000A1F09">
        <w:rPr>
          <w:rFonts w:ascii="Times New Roman" w:hAnsi="Times New Roman" w:cs="Times New Roman"/>
          <w:sz w:val="28"/>
          <w:szCs w:val="28"/>
        </w:rPr>
        <w:t>Комисси</w:t>
      </w:r>
      <w:r w:rsidR="00FF58ED">
        <w:rPr>
          <w:rFonts w:ascii="Times New Roman" w:hAnsi="Times New Roman" w:cs="Times New Roman"/>
          <w:sz w:val="28"/>
          <w:szCs w:val="28"/>
        </w:rPr>
        <w:t>ю</w:t>
      </w:r>
      <w:r w:rsidR="00193BB9" w:rsidRPr="000A1F09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0A1F09">
        <w:rPr>
          <w:rFonts w:ascii="Times New Roman" w:hAnsi="Times New Roman" w:cs="Times New Roman"/>
          <w:sz w:val="28"/>
          <w:szCs w:val="28"/>
        </w:rPr>
        <w:t>, об отказе от подарка лица, сдавшего подарок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11. Подарки, стоимость которых неизвестна, до определения их стоимости учитываются на </w:t>
      </w:r>
      <w:proofErr w:type="spellStart"/>
      <w:r w:rsidRPr="000A1F09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0A1F09">
        <w:rPr>
          <w:rFonts w:ascii="Times New Roman" w:hAnsi="Times New Roman" w:cs="Times New Roman"/>
          <w:sz w:val="28"/>
          <w:szCs w:val="28"/>
        </w:rPr>
        <w:t xml:space="preserve"> счетах </w:t>
      </w:r>
      <w:r w:rsidR="00780F4E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2F5F3D" w:rsidRPr="000A1F09">
        <w:rPr>
          <w:rFonts w:ascii="Times New Roman" w:hAnsi="Times New Roman" w:cs="Times New Roman"/>
          <w:sz w:val="28"/>
          <w:szCs w:val="28"/>
        </w:rPr>
        <w:t xml:space="preserve"> </w:t>
      </w:r>
      <w:r w:rsidRPr="000A1F09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0A1F09">
        <w:rPr>
          <w:rFonts w:ascii="Times New Roman" w:hAnsi="Times New Roman" w:cs="Times New Roman"/>
          <w:sz w:val="28"/>
          <w:szCs w:val="28"/>
        </w:rPr>
        <w:t xml:space="preserve">Подарки, стоимость которых превышает три тысячи рублей, признаются собственностью </w:t>
      </w:r>
      <w:r w:rsidR="00193BB9" w:rsidRPr="000A1F09">
        <w:rPr>
          <w:rFonts w:ascii="Times New Roman" w:hAnsi="Times New Roman" w:cs="Times New Roman"/>
          <w:sz w:val="28"/>
          <w:szCs w:val="28"/>
        </w:rPr>
        <w:t>муниципального образования «Чайковский муниципальный район»</w:t>
      </w:r>
      <w:r w:rsidRPr="000A1F0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93BB9" w:rsidRPr="000A1F09">
        <w:rPr>
          <w:rFonts w:ascii="Times New Roman" w:hAnsi="Times New Roman" w:cs="Times New Roman"/>
          <w:sz w:val="28"/>
          <w:szCs w:val="28"/>
        </w:rPr>
        <w:t>Решением Земского собрания Чайковск</w:t>
      </w:r>
      <w:r w:rsidR="007014F7">
        <w:rPr>
          <w:rFonts w:ascii="Times New Roman" w:hAnsi="Times New Roman" w:cs="Times New Roman"/>
          <w:sz w:val="28"/>
          <w:szCs w:val="28"/>
        </w:rPr>
        <w:t xml:space="preserve">ого муниципального района от 30 </w:t>
      </w:r>
      <w:r w:rsidR="0021286E">
        <w:rPr>
          <w:rFonts w:ascii="Times New Roman" w:hAnsi="Times New Roman" w:cs="Times New Roman"/>
          <w:sz w:val="28"/>
          <w:szCs w:val="28"/>
        </w:rPr>
        <w:t>сентября</w:t>
      </w:r>
      <w:r w:rsidR="007014F7" w:rsidRPr="000A1F09">
        <w:rPr>
          <w:rFonts w:ascii="Times New Roman" w:hAnsi="Times New Roman" w:cs="Times New Roman"/>
          <w:sz w:val="28"/>
          <w:szCs w:val="28"/>
        </w:rPr>
        <w:t xml:space="preserve"> </w:t>
      </w:r>
      <w:r w:rsidR="00193BB9" w:rsidRPr="000A1F09">
        <w:rPr>
          <w:rFonts w:ascii="Times New Roman" w:hAnsi="Times New Roman" w:cs="Times New Roman"/>
          <w:sz w:val="28"/>
          <w:szCs w:val="28"/>
        </w:rPr>
        <w:t xml:space="preserve">2009 </w:t>
      </w:r>
      <w:r w:rsidR="004516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193BB9" w:rsidRPr="000A1F09">
        <w:rPr>
          <w:rFonts w:ascii="Times New Roman" w:hAnsi="Times New Roman" w:cs="Times New Roman"/>
          <w:sz w:val="28"/>
          <w:szCs w:val="28"/>
        </w:rPr>
        <w:t>№ 631 «Об утверждении положения об имуществе муниципальной казны Чайковского муниципального района»</w:t>
      </w:r>
      <w:r w:rsidRPr="000A1F09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едерации</w:t>
      </w:r>
      <w:r w:rsidR="00780F4E">
        <w:rPr>
          <w:rFonts w:ascii="Times New Roman" w:hAnsi="Times New Roman" w:cs="Times New Roman"/>
          <w:sz w:val="28"/>
          <w:szCs w:val="28"/>
        </w:rPr>
        <w:t>,</w:t>
      </w:r>
      <w:r w:rsidRPr="000A1F09">
        <w:rPr>
          <w:rFonts w:ascii="Times New Roman" w:hAnsi="Times New Roman" w:cs="Times New Roman"/>
          <w:sz w:val="28"/>
          <w:szCs w:val="28"/>
        </w:rPr>
        <w:t xml:space="preserve"> Пермского края и учитываются на </w:t>
      </w:r>
      <w:proofErr w:type="spellStart"/>
      <w:r w:rsidR="00780F4E">
        <w:rPr>
          <w:rFonts w:ascii="Times New Roman" w:hAnsi="Times New Roman" w:cs="Times New Roman"/>
          <w:sz w:val="28"/>
          <w:szCs w:val="28"/>
        </w:rPr>
        <w:t>за</w:t>
      </w:r>
      <w:r w:rsidRPr="000A1F09">
        <w:rPr>
          <w:rFonts w:ascii="Times New Roman" w:hAnsi="Times New Roman" w:cs="Times New Roman"/>
          <w:sz w:val="28"/>
          <w:szCs w:val="28"/>
        </w:rPr>
        <w:t>балансовых</w:t>
      </w:r>
      <w:proofErr w:type="spellEnd"/>
      <w:r w:rsidRPr="000A1F09">
        <w:rPr>
          <w:rFonts w:ascii="Times New Roman" w:hAnsi="Times New Roman" w:cs="Times New Roman"/>
          <w:sz w:val="28"/>
          <w:szCs w:val="28"/>
        </w:rPr>
        <w:t xml:space="preserve"> счетах </w:t>
      </w:r>
      <w:r w:rsidR="00780F4E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Подарок числится в составе имущества казны </w:t>
      </w:r>
      <w:r w:rsidR="002F5F3D" w:rsidRPr="000A1F09">
        <w:rPr>
          <w:rFonts w:ascii="Times New Roman" w:hAnsi="Times New Roman" w:cs="Times New Roman"/>
          <w:sz w:val="28"/>
          <w:szCs w:val="28"/>
        </w:rPr>
        <w:t>Чайковского муниципального района</w:t>
      </w:r>
      <w:r w:rsidRPr="000A1F09">
        <w:rPr>
          <w:rFonts w:ascii="Times New Roman" w:hAnsi="Times New Roman" w:cs="Times New Roman"/>
          <w:sz w:val="28"/>
          <w:szCs w:val="28"/>
        </w:rPr>
        <w:t xml:space="preserve"> и находится на хранении у </w:t>
      </w:r>
      <w:r w:rsidR="002F5F3D" w:rsidRPr="000A1F09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>, принявшего подарок, в силу настоящего Порядка. При этом заключение договора хранения подарка не осуществляется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2.13. Лицо, сдавшее подарок, </w:t>
      </w:r>
      <w:r w:rsidR="00457EEB" w:rsidRPr="000A1F09">
        <w:rPr>
          <w:rFonts w:ascii="Times New Roman" w:hAnsi="Times New Roman" w:cs="Times New Roman"/>
          <w:sz w:val="28"/>
          <w:szCs w:val="28"/>
        </w:rPr>
        <w:t>и желающ</w:t>
      </w:r>
      <w:r w:rsidR="00780F4E">
        <w:rPr>
          <w:rFonts w:ascii="Times New Roman" w:hAnsi="Times New Roman" w:cs="Times New Roman"/>
          <w:sz w:val="28"/>
          <w:szCs w:val="28"/>
        </w:rPr>
        <w:t>ее</w:t>
      </w:r>
      <w:r w:rsidR="00457EEB" w:rsidRPr="000A1F09">
        <w:rPr>
          <w:rFonts w:ascii="Times New Roman" w:hAnsi="Times New Roman" w:cs="Times New Roman"/>
          <w:sz w:val="28"/>
          <w:szCs w:val="28"/>
        </w:rPr>
        <w:t xml:space="preserve"> его выкупить </w:t>
      </w:r>
      <w:r w:rsidR="002F5F3D" w:rsidRPr="000A1F09">
        <w:rPr>
          <w:rFonts w:ascii="Times New Roman" w:hAnsi="Times New Roman" w:cs="Times New Roman"/>
          <w:sz w:val="28"/>
          <w:szCs w:val="28"/>
        </w:rPr>
        <w:t>направляет</w:t>
      </w:r>
      <w:r w:rsidRPr="000A1F0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F5F3D" w:rsidRPr="000A1F09">
        <w:rPr>
          <w:rFonts w:ascii="Times New Roman" w:hAnsi="Times New Roman" w:cs="Times New Roman"/>
          <w:sz w:val="28"/>
          <w:szCs w:val="28"/>
        </w:rPr>
        <w:t>е</w:t>
      </w:r>
      <w:r w:rsidRPr="000A1F09">
        <w:rPr>
          <w:rFonts w:ascii="Times New Roman" w:hAnsi="Times New Roman" w:cs="Times New Roman"/>
          <w:sz w:val="28"/>
          <w:szCs w:val="28"/>
        </w:rPr>
        <w:t xml:space="preserve"> </w:t>
      </w:r>
      <w:r w:rsidR="00457EEB" w:rsidRPr="000A1F09">
        <w:rPr>
          <w:rFonts w:ascii="Times New Roman" w:hAnsi="Times New Roman" w:cs="Times New Roman"/>
          <w:sz w:val="28"/>
          <w:szCs w:val="28"/>
        </w:rPr>
        <w:t>в</w:t>
      </w:r>
      <w:r w:rsidR="002F5F3D" w:rsidRPr="000A1F09"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 xml:space="preserve">, которое должно быть подано не позднее чем через три месяца со дня сдачи подарка в </w:t>
      </w:r>
      <w:r w:rsidR="002F5F3D" w:rsidRPr="000A1F09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>.</w:t>
      </w:r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F09">
        <w:rPr>
          <w:rFonts w:ascii="Times New Roman" w:hAnsi="Times New Roman" w:cs="Times New Roman"/>
          <w:sz w:val="28"/>
          <w:szCs w:val="28"/>
        </w:rPr>
        <w:t xml:space="preserve">Подарок продается лицу, сдавшему подарок, по договору купли-продажи, заключаемому между этим лицом и </w:t>
      </w:r>
      <w:r w:rsidR="002F5F3D" w:rsidRPr="000A1F09">
        <w:rPr>
          <w:rFonts w:ascii="Times New Roman" w:hAnsi="Times New Roman" w:cs="Times New Roman"/>
          <w:sz w:val="28"/>
          <w:szCs w:val="28"/>
        </w:rPr>
        <w:t>Комитетом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 xml:space="preserve">, по стоимости, которая определена в соответствии с </w:t>
      </w:r>
      <w:hyperlink w:anchor="Par64" w:tooltip="Ссылка на текущий документ" w:history="1">
        <w:r w:rsidRPr="000A1F09">
          <w:rPr>
            <w:rFonts w:ascii="Times New Roman" w:hAnsi="Times New Roman" w:cs="Times New Roman"/>
            <w:color w:val="0000FF"/>
            <w:sz w:val="28"/>
            <w:szCs w:val="28"/>
          </w:rPr>
          <w:t>пунктами 2.3</w:t>
        </w:r>
      </w:hyperlink>
      <w:r w:rsidRPr="000A1F0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74" w:tooltip="Ссылка на текущий документ" w:history="1">
        <w:r w:rsidRPr="000A1F09">
          <w:rPr>
            <w:rFonts w:ascii="Times New Roman" w:hAnsi="Times New Roman" w:cs="Times New Roman"/>
            <w:color w:val="0000FF"/>
            <w:sz w:val="28"/>
            <w:szCs w:val="28"/>
          </w:rPr>
          <w:t>2.8</w:t>
        </w:r>
      </w:hyperlink>
      <w:r w:rsidRPr="000A1F09">
        <w:rPr>
          <w:rFonts w:ascii="Times New Roman" w:hAnsi="Times New Roman" w:cs="Times New Roman"/>
          <w:sz w:val="28"/>
          <w:szCs w:val="28"/>
        </w:rPr>
        <w:t xml:space="preserve"> настоящего Порядка (в документах, подтверждающих стоимость подарка, или акте оценки подарка), но не ниже стоимости, определенной в соответствии с законодательством об оценочной деятельности, если иное не установлено федеральным законодательством.</w:t>
      </w:r>
      <w:proofErr w:type="gramEnd"/>
    </w:p>
    <w:p w:rsidR="00006B63" w:rsidRPr="000A1F09" w:rsidRDefault="00006B63" w:rsidP="00B711D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t xml:space="preserve">Заявление о выкупе подарка должно быть рассмотрено, оценка подарка в соответствии с законодательством об оценочной деятельности </w:t>
      </w:r>
      <w:proofErr w:type="gramStart"/>
      <w:r w:rsidRPr="000A1F09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0A1F09">
        <w:rPr>
          <w:rFonts w:ascii="Times New Roman" w:hAnsi="Times New Roman" w:cs="Times New Roman"/>
          <w:sz w:val="28"/>
          <w:szCs w:val="28"/>
        </w:rPr>
        <w:t xml:space="preserve"> и договор купли-продажи заключен не позднее двух месяцев со дня поступления заявления в </w:t>
      </w:r>
      <w:r w:rsidR="002F5F3D" w:rsidRPr="000A1F09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  <w:r w:rsidRPr="000A1F09">
        <w:rPr>
          <w:rFonts w:ascii="Times New Roman" w:hAnsi="Times New Roman" w:cs="Times New Roman"/>
          <w:sz w:val="28"/>
          <w:szCs w:val="28"/>
        </w:rPr>
        <w:t>.</w:t>
      </w:r>
    </w:p>
    <w:p w:rsidR="00006B63" w:rsidRDefault="00006B63" w:rsidP="004516F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09">
        <w:rPr>
          <w:rFonts w:ascii="Times New Roman" w:hAnsi="Times New Roman" w:cs="Times New Roman"/>
          <w:sz w:val="28"/>
          <w:szCs w:val="28"/>
        </w:rPr>
        <w:lastRenderedPageBreak/>
        <w:t xml:space="preserve">2.14. Доходы от продажи подарков зачисляются в бюджет </w:t>
      </w:r>
      <w:r w:rsidR="002F5F3D" w:rsidRPr="000A1F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айковский муниципальный район» </w:t>
      </w:r>
      <w:r w:rsidRPr="000A1F09">
        <w:rPr>
          <w:rFonts w:ascii="Times New Roman" w:hAnsi="Times New Roman" w:cs="Times New Roman"/>
          <w:sz w:val="28"/>
          <w:szCs w:val="28"/>
        </w:rPr>
        <w:t>в качестве неналоговых доходов.</w:t>
      </w:r>
    </w:p>
    <w:p w:rsidR="00893870" w:rsidRDefault="00001587" w:rsidP="004516F3">
      <w:pPr>
        <w:pStyle w:val="ConsPlusNormal"/>
        <w:widowControl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893870">
        <w:rPr>
          <w:rFonts w:ascii="Times New Roman" w:hAnsi="Times New Roman" w:cs="Times New Roman"/>
          <w:sz w:val="28"/>
          <w:szCs w:val="28"/>
        </w:rPr>
        <w:t>За не соблюдение порядка сдачи, оценки и выкупа подарков, полученных в связи с официальными мероприятиями, должностное лицо Чайковского муниципального района несет ответственность в соответствии с действующим законодательством Российской Федерации.</w:t>
      </w:r>
    </w:p>
    <w:p w:rsidR="00001587" w:rsidRPr="000A1F09" w:rsidRDefault="00001587" w:rsidP="00893870">
      <w:pPr>
        <w:pStyle w:val="ConsPlusNormal"/>
        <w:widowControl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B63" w:rsidRPr="000A1F09" w:rsidRDefault="00006B63" w:rsidP="00B711D4">
      <w:pPr>
        <w:pStyle w:val="ConsPlusNormal"/>
        <w:spacing w:line="360" w:lineRule="exact"/>
        <w:jc w:val="both"/>
        <w:rPr>
          <w:sz w:val="28"/>
          <w:szCs w:val="28"/>
        </w:rPr>
      </w:pPr>
    </w:p>
    <w:p w:rsidR="002F5F3D" w:rsidRDefault="002F5F3D" w:rsidP="00B711D4">
      <w:pPr>
        <w:pStyle w:val="ConsPlusNormal"/>
        <w:spacing w:line="360" w:lineRule="exac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5F3D" w:rsidRDefault="002F5F3D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7EEB" w:rsidRDefault="00457EEB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2B0F" w:rsidRDefault="00872B0F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2B0F" w:rsidRDefault="00872B0F" w:rsidP="00872B0F">
      <w:pPr>
        <w:pStyle w:val="ConsPlusNormal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7EEB" w:rsidRDefault="00457EEB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7EEB" w:rsidRDefault="00457EEB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7EEB" w:rsidRDefault="00457EEB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93870" w:rsidRDefault="00893870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11D4" w:rsidRDefault="00B711D4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322E7" w:rsidRPr="00534937" w:rsidRDefault="00C322E7" w:rsidP="00B711D4">
      <w:pPr>
        <w:pStyle w:val="ConsPlusNormal"/>
        <w:spacing w:line="360" w:lineRule="exac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5349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534937">
        <w:rPr>
          <w:rFonts w:ascii="Times New Roman" w:hAnsi="Times New Roman"/>
          <w:sz w:val="28"/>
          <w:szCs w:val="28"/>
        </w:rPr>
        <w:t xml:space="preserve"> </w:t>
      </w:r>
    </w:p>
    <w:p w:rsidR="003C769A" w:rsidRPr="003C769A" w:rsidRDefault="00C322E7" w:rsidP="00B711D4">
      <w:pPr>
        <w:pStyle w:val="ConsPlusNormal"/>
        <w:widowControl/>
        <w:spacing w:line="36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C769A">
        <w:rPr>
          <w:rFonts w:ascii="Times New Roman" w:hAnsi="Times New Roman"/>
          <w:sz w:val="28"/>
          <w:szCs w:val="28"/>
        </w:rPr>
        <w:t xml:space="preserve">к </w:t>
      </w:r>
      <w:r w:rsidR="003C769A" w:rsidRPr="003C769A">
        <w:rPr>
          <w:rFonts w:ascii="Times New Roman" w:hAnsi="Times New Roman" w:cs="Times New Roman"/>
          <w:sz w:val="28"/>
          <w:szCs w:val="28"/>
        </w:rPr>
        <w:t>Порядку сдачи, оценки и выкупа подарков, полученных в связи с официальными мероприятиями</w:t>
      </w:r>
    </w:p>
    <w:p w:rsidR="00E8619E" w:rsidRDefault="00E8619E" w:rsidP="00B711D4">
      <w:pPr>
        <w:spacing w:line="360" w:lineRule="exact"/>
        <w:ind w:left="5103"/>
        <w:rPr>
          <w:sz w:val="28"/>
          <w:szCs w:val="28"/>
        </w:rPr>
      </w:pPr>
    </w:p>
    <w:p w:rsidR="00E8619E" w:rsidRDefault="00E8619E" w:rsidP="00B711D4">
      <w:pPr>
        <w:spacing w:line="360" w:lineRule="exact"/>
        <w:ind w:left="5103"/>
        <w:rPr>
          <w:sz w:val="28"/>
          <w:szCs w:val="28"/>
        </w:rPr>
      </w:pPr>
    </w:p>
    <w:p w:rsidR="00FF58ED" w:rsidRDefault="00E8619E" w:rsidP="00B711D4">
      <w:pPr>
        <w:spacing w:line="36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0F4E">
        <w:rPr>
          <w:sz w:val="28"/>
          <w:szCs w:val="28"/>
        </w:rPr>
        <w:t>Комиссию по уре</w:t>
      </w:r>
      <w:r w:rsidR="00FF58ED">
        <w:rPr>
          <w:sz w:val="28"/>
          <w:szCs w:val="28"/>
        </w:rPr>
        <w:t>гулированию конфликта интересов _____________________________________________________</w:t>
      </w:r>
      <w:r w:rsidR="00040921">
        <w:rPr>
          <w:sz w:val="28"/>
          <w:szCs w:val="28"/>
        </w:rPr>
        <w:t>_______</w:t>
      </w:r>
      <w:r w:rsidR="00FF58ED">
        <w:rPr>
          <w:sz w:val="28"/>
          <w:szCs w:val="28"/>
        </w:rPr>
        <w:t>________</w:t>
      </w:r>
    </w:p>
    <w:p w:rsidR="00FF58ED" w:rsidRDefault="00FF58ED" w:rsidP="00E8619E">
      <w:pPr>
        <w:ind w:left="5103"/>
        <w:rPr>
          <w:sz w:val="28"/>
          <w:szCs w:val="28"/>
        </w:rPr>
      </w:pPr>
    </w:p>
    <w:p w:rsidR="00E8619E" w:rsidRDefault="00E8619E" w:rsidP="00E8619E">
      <w:pPr>
        <w:ind w:left="5103"/>
        <w:rPr>
          <w:sz w:val="28"/>
          <w:szCs w:val="28"/>
        </w:rPr>
      </w:pPr>
    </w:p>
    <w:p w:rsidR="00FF58ED" w:rsidRDefault="00FF58ED" w:rsidP="00E8619E">
      <w:pPr>
        <w:ind w:left="5103"/>
        <w:rPr>
          <w:sz w:val="28"/>
          <w:szCs w:val="28"/>
        </w:rPr>
      </w:pPr>
    </w:p>
    <w:p w:rsidR="00872B0F" w:rsidRDefault="00872B0F" w:rsidP="00C32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C322E7" w:rsidRDefault="00C322E7" w:rsidP="00C322E7">
      <w:pPr>
        <w:jc w:val="center"/>
        <w:rPr>
          <w:b/>
          <w:sz w:val="28"/>
          <w:szCs w:val="28"/>
        </w:rPr>
      </w:pPr>
      <w:r w:rsidRPr="0029391F">
        <w:rPr>
          <w:b/>
          <w:sz w:val="28"/>
          <w:szCs w:val="28"/>
        </w:rPr>
        <w:t xml:space="preserve"> о получении подарка</w:t>
      </w:r>
    </w:p>
    <w:p w:rsidR="00C322E7" w:rsidRPr="001179BA" w:rsidRDefault="00C322E7" w:rsidP="00C322E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4111"/>
        <w:gridCol w:w="4076"/>
      </w:tblGrid>
      <w:tr w:rsidR="00C322E7" w:rsidTr="00002560">
        <w:tc>
          <w:tcPr>
            <w:tcW w:w="5495" w:type="dxa"/>
            <w:gridSpan w:val="3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Настоящим уведомляю о получении мною,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  <w:tr w:rsidR="00C322E7" w:rsidTr="00002560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322E7" w:rsidRPr="004321B0" w:rsidRDefault="00C322E7" w:rsidP="00002560">
            <w:pPr>
              <w:rPr>
                <w:sz w:val="36"/>
                <w:szCs w:val="36"/>
              </w:rPr>
            </w:pPr>
          </w:p>
        </w:tc>
      </w:tr>
      <w:tr w:rsidR="00C322E7" w:rsidTr="00002560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  <w:p w:rsidR="00C322E7" w:rsidRPr="004321B0" w:rsidRDefault="00C322E7" w:rsidP="00002560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 xml:space="preserve">в связи </w:t>
            </w:r>
            <w:proofErr w:type="gramStart"/>
            <w:r w:rsidRPr="004321B0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2E7" w:rsidRPr="004321B0" w:rsidRDefault="00C322E7" w:rsidP="00002560">
            <w:pPr>
              <w:jc w:val="center"/>
            </w:pPr>
            <w:r w:rsidRPr="004321B0">
              <w:t>(ФИО, должность лица, получившего подарок)</w:t>
            </w:r>
          </w:p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  <w:tr w:rsidR="00C322E7" w:rsidTr="00002560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322E7" w:rsidRPr="004321B0" w:rsidRDefault="00C322E7" w:rsidP="00002560">
            <w:pPr>
              <w:jc w:val="center"/>
            </w:pPr>
            <w:proofErr w:type="gramStart"/>
            <w:r w:rsidRPr="004321B0">
              <w:t>(наименование протокольного мероприятия, служебной командировки.</w:t>
            </w:r>
            <w:proofErr w:type="gramEnd"/>
          </w:p>
          <w:p w:rsidR="00C322E7" w:rsidRPr="004321B0" w:rsidRDefault="00C322E7" w:rsidP="00002560">
            <w:pPr>
              <w:jc w:val="center"/>
              <w:rPr>
                <w:sz w:val="36"/>
                <w:szCs w:val="36"/>
              </w:rPr>
            </w:pPr>
          </w:p>
        </w:tc>
      </w:tr>
      <w:tr w:rsidR="00C322E7" w:rsidTr="00002560">
        <w:tc>
          <w:tcPr>
            <w:tcW w:w="534" w:type="dxa"/>
            <w:tcBorders>
              <w:top w:val="single" w:sz="4" w:space="0" w:color="auto"/>
            </w:tcBorders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  <w:p w:rsidR="00C322E7" w:rsidRPr="004321B0" w:rsidRDefault="00C322E7" w:rsidP="00002560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от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2E7" w:rsidRPr="004321B0" w:rsidRDefault="00C322E7" w:rsidP="00002560">
            <w:pPr>
              <w:jc w:val="center"/>
            </w:pPr>
            <w:r w:rsidRPr="004321B0">
              <w:t>другого официального мероприятия, место и дата проведения)</w:t>
            </w:r>
          </w:p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  <w:tr w:rsidR="00C322E7" w:rsidTr="00002560">
        <w:tc>
          <w:tcPr>
            <w:tcW w:w="9571" w:type="dxa"/>
            <w:gridSpan w:val="4"/>
          </w:tcPr>
          <w:p w:rsidR="00C322E7" w:rsidRPr="004321B0" w:rsidRDefault="00C322E7" w:rsidP="00002560">
            <w:pPr>
              <w:jc w:val="center"/>
              <w:rPr>
                <w:sz w:val="28"/>
                <w:szCs w:val="28"/>
              </w:rPr>
            </w:pPr>
            <w:r w:rsidRPr="004321B0">
              <w:t>(ФИО, должность дарителя)</w:t>
            </w:r>
          </w:p>
        </w:tc>
      </w:tr>
    </w:tbl>
    <w:p w:rsidR="00C322E7" w:rsidRDefault="00C322E7" w:rsidP="00B711D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ледующего пода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0"/>
        <w:gridCol w:w="1902"/>
        <w:gridCol w:w="1902"/>
        <w:gridCol w:w="1903"/>
      </w:tblGrid>
      <w:tr w:rsidR="00C322E7" w:rsidTr="00002560">
        <w:tc>
          <w:tcPr>
            <w:tcW w:w="594" w:type="dxa"/>
          </w:tcPr>
          <w:p w:rsidR="00C322E7" w:rsidRPr="004321B0" w:rsidRDefault="00C322E7" w:rsidP="00B711D4">
            <w:pPr>
              <w:spacing w:line="360" w:lineRule="exact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№</w:t>
            </w:r>
          </w:p>
          <w:p w:rsidR="00C322E7" w:rsidRPr="004321B0" w:rsidRDefault="00C322E7" w:rsidP="00B711D4">
            <w:pPr>
              <w:spacing w:line="360" w:lineRule="exact"/>
              <w:rPr>
                <w:sz w:val="28"/>
                <w:szCs w:val="28"/>
              </w:rPr>
            </w:pPr>
            <w:proofErr w:type="gramStart"/>
            <w:r w:rsidRPr="004321B0">
              <w:rPr>
                <w:sz w:val="28"/>
                <w:szCs w:val="28"/>
              </w:rPr>
              <w:t>п</w:t>
            </w:r>
            <w:proofErr w:type="gramEnd"/>
            <w:r w:rsidRPr="004321B0">
              <w:rPr>
                <w:sz w:val="28"/>
                <w:szCs w:val="28"/>
                <w:lang w:val="en-US"/>
              </w:rPr>
              <w:t>/</w:t>
            </w:r>
            <w:r w:rsidRPr="004321B0">
              <w:rPr>
                <w:sz w:val="28"/>
                <w:szCs w:val="28"/>
              </w:rPr>
              <w:t>п</w:t>
            </w:r>
          </w:p>
        </w:tc>
        <w:tc>
          <w:tcPr>
            <w:tcW w:w="3270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902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>предметов</w:t>
            </w:r>
          </w:p>
        </w:tc>
        <w:tc>
          <w:tcPr>
            <w:tcW w:w="1902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>получения</w:t>
            </w:r>
          </w:p>
        </w:tc>
        <w:tc>
          <w:tcPr>
            <w:tcW w:w="1903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ублях 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134" w:tooltip="Ссылка на текущий документ" w:history="1">
              <w:r w:rsidRPr="004321B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</w:tbl>
    <w:p w:rsidR="00C322E7" w:rsidRDefault="00C322E7" w:rsidP="00C322E7">
      <w:pPr>
        <w:pStyle w:val="ConsPlusNonformat"/>
      </w:pPr>
    </w:p>
    <w:p w:rsidR="00C322E7" w:rsidRPr="00FA64AA" w:rsidRDefault="00C322E7" w:rsidP="00C322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64AA">
        <w:rPr>
          <w:rFonts w:ascii="Times New Roman" w:hAnsi="Times New Roman" w:cs="Times New Roman"/>
          <w:sz w:val="28"/>
          <w:szCs w:val="28"/>
        </w:rPr>
        <w:t xml:space="preserve">Общая стоимость подарка в </w:t>
      </w:r>
      <w:r w:rsidRPr="004321B0">
        <w:rPr>
          <w:rFonts w:ascii="Times New Roman" w:hAnsi="Times New Roman" w:cs="Times New Roman"/>
          <w:sz w:val="28"/>
          <w:szCs w:val="28"/>
        </w:rPr>
        <w:t xml:space="preserve">рублях </w:t>
      </w:r>
      <w:hyperlink w:anchor="Par137" w:tooltip="Ссылка на текущий документ" w:history="1">
        <w:r w:rsidRPr="004321B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4321B0">
        <w:rPr>
          <w:rFonts w:ascii="Times New Roman" w:hAnsi="Times New Roman" w:cs="Times New Roman"/>
          <w:sz w:val="28"/>
          <w:szCs w:val="28"/>
        </w:rPr>
        <w:t>:</w:t>
      </w:r>
      <w:r w:rsidRPr="00FA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A64A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322E7" w:rsidRPr="00FA64AA" w:rsidRDefault="00C322E7" w:rsidP="00C322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64A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C322E7" w:rsidRPr="00FA64AA" w:rsidRDefault="00C322E7" w:rsidP="00C322E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bookmarkStart w:id="5" w:name="Par137"/>
      <w:bookmarkEnd w:id="5"/>
      <w:r w:rsidRPr="00FA64AA">
        <w:rPr>
          <w:rFonts w:ascii="Times New Roman" w:hAnsi="Times New Roman" w:cs="Times New Roman"/>
          <w:sz w:val="24"/>
          <w:szCs w:val="24"/>
        </w:rPr>
        <w:t xml:space="preserve">    &lt;*&gt;  Заполняется  при  наличии  документов,  подтверждающих 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AA">
        <w:rPr>
          <w:rFonts w:ascii="Times New Roman" w:hAnsi="Times New Roman" w:cs="Times New Roman"/>
          <w:sz w:val="24"/>
          <w:szCs w:val="24"/>
        </w:rPr>
        <w:t>подарка.</w:t>
      </w:r>
    </w:p>
    <w:p w:rsidR="00C322E7" w:rsidRPr="00FA64AA" w:rsidRDefault="00C322E7" w:rsidP="00C3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22E7" w:rsidRPr="00FA64AA" w:rsidRDefault="00C322E7" w:rsidP="00C322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64AA">
        <w:rPr>
          <w:rFonts w:ascii="Times New Roman" w:hAnsi="Times New Roman" w:cs="Times New Roman"/>
          <w:sz w:val="28"/>
          <w:szCs w:val="28"/>
        </w:rPr>
        <w:t>"____" _____________ 20__ г. 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322E7" w:rsidRPr="00FA64AA" w:rsidRDefault="00C322E7" w:rsidP="00C322E7">
      <w:pPr>
        <w:pStyle w:val="ConsPlusNonformat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A64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64AA">
        <w:rPr>
          <w:rFonts w:ascii="Times New Roman" w:hAnsi="Times New Roman" w:cs="Times New Roman"/>
          <w:sz w:val="28"/>
          <w:szCs w:val="28"/>
        </w:rPr>
        <w:t xml:space="preserve">    </w:t>
      </w:r>
      <w:r w:rsidRPr="00FA64AA">
        <w:rPr>
          <w:rFonts w:ascii="Times New Roman" w:hAnsi="Times New Roman" w:cs="Times New Roman"/>
          <w:sz w:val="24"/>
          <w:szCs w:val="24"/>
        </w:rPr>
        <w:t>(подпись, фамилия, инициалы лица, получившего подарок)</w:t>
      </w:r>
    </w:p>
    <w:p w:rsidR="00C322E7" w:rsidRPr="00FA64AA" w:rsidRDefault="00C322E7" w:rsidP="00C322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64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22E7" w:rsidRPr="00FA64AA" w:rsidRDefault="00C322E7" w:rsidP="00C322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64AA">
        <w:rPr>
          <w:rFonts w:ascii="Times New Roman" w:hAnsi="Times New Roman" w:cs="Times New Roman"/>
          <w:sz w:val="24"/>
          <w:szCs w:val="24"/>
        </w:rPr>
        <w:t>(ФИО, должность и подпись лица, принявшего уведомление)</w:t>
      </w:r>
    </w:p>
    <w:p w:rsidR="00C322E7" w:rsidRDefault="00C322E7" w:rsidP="00C322E7">
      <w:pPr>
        <w:rPr>
          <w:sz w:val="28"/>
          <w:szCs w:val="28"/>
        </w:rPr>
      </w:pPr>
    </w:p>
    <w:p w:rsidR="00C322E7" w:rsidRDefault="00C322E7" w:rsidP="00C322E7">
      <w:pPr>
        <w:rPr>
          <w:sz w:val="28"/>
          <w:szCs w:val="28"/>
        </w:rPr>
      </w:pPr>
    </w:p>
    <w:p w:rsidR="00C322E7" w:rsidRDefault="00C322E7" w:rsidP="00B711D4">
      <w:pPr>
        <w:pStyle w:val="ConsPlusNormal"/>
        <w:spacing w:line="360" w:lineRule="exac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5349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C769A" w:rsidRPr="003C769A" w:rsidRDefault="003C769A" w:rsidP="00B711D4">
      <w:pPr>
        <w:pStyle w:val="ConsPlusNormal"/>
        <w:widowControl/>
        <w:spacing w:line="36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C769A">
        <w:rPr>
          <w:rFonts w:ascii="Times New Roman" w:hAnsi="Times New Roman"/>
          <w:sz w:val="28"/>
          <w:szCs w:val="28"/>
        </w:rPr>
        <w:t xml:space="preserve">к </w:t>
      </w:r>
      <w:r w:rsidRPr="003C769A">
        <w:rPr>
          <w:rFonts w:ascii="Times New Roman" w:hAnsi="Times New Roman" w:cs="Times New Roman"/>
          <w:sz w:val="28"/>
          <w:szCs w:val="28"/>
        </w:rPr>
        <w:t>Порядку сдачи, оценки и выкупа подарков, полученных в связи с официальными мероприятиями</w:t>
      </w:r>
    </w:p>
    <w:p w:rsidR="003C769A" w:rsidRPr="003C769A" w:rsidRDefault="003C769A" w:rsidP="003C769A">
      <w:pPr>
        <w:pStyle w:val="ConsPlusNormal"/>
        <w:spacing w:line="360" w:lineRule="atLeast"/>
        <w:ind w:left="4678" w:firstLine="0"/>
        <w:outlineLvl w:val="1"/>
        <w:rPr>
          <w:rStyle w:val="ab"/>
          <w:rFonts w:ascii="Times New Roman" w:hAnsi="Times New Roman"/>
          <w:b w:val="0"/>
          <w:color w:val="222222"/>
          <w:sz w:val="28"/>
          <w:szCs w:val="28"/>
        </w:rPr>
      </w:pPr>
    </w:p>
    <w:p w:rsidR="00C322E7" w:rsidRDefault="00C322E7" w:rsidP="00C322E7">
      <w:pPr>
        <w:ind w:firstLine="540"/>
        <w:jc w:val="both"/>
        <w:rPr>
          <w:sz w:val="28"/>
          <w:szCs w:val="28"/>
        </w:rPr>
      </w:pPr>
    </w:p>
    <w:p w:rsidR="00C322E7" w:rsidRPr="00FA64AA" w:rsidRDefault="00C322E7" w:rsidP="00B711D4">
      <w:pPr>
        <w:spacing w:line="360" w:lineRule="exact"/>
        <w:ind w:firstLine="540"/>
        <w:jc w:val="both"/>
        <w:rPr>
          <w:sz w:val="28"/>
          <w:szCs w:val="28"/>
        </w:rPr>
      </w:pPr>
    </w:p>
    <w:p w:rsidR="00872B0F" w:rsidRDefault="00872B0F" w:rsidP="00B711D4">
      <w:pPr>
        <w:spacing w:line="360" w:lineRule="exact"/>
        <w:jc w:val="center"/>
        <w:rPr>
          <w:b/>
          <w:sz w:val="28"/>
          <w:szCs w:val="28"/>
        </w:rPr>
      </w:pPr>
      <w:bookmarkStart w:id="6" w:name="Par156"/>
      <w:bookmarkEnd w:id="6"/>
      <w:r>
        <w:rPr>
          <w:b/>
          <w:sz w:val="28"/>
          <w:szCs w:val="28"/>
        </w:rPr>
        <w:t>АКТ</w:t>
      </w:r>
    </w:p>
    <w:p w:rsidR="00C322E7" w:rsidRPr="00FA64AA" w:rsidRDefault="00C322E7" w:rsidP="00B711D4">
      <w:pPr>
        <w:spacing w:line="360" w:lineRule="exact"/>
        <w:jc w:val="center"/>
        <w:rPr>
          <w:b/>
          <w:sz w:val="28"/>
          <w:szCs w:val="28"/>
        </w:rPr>
      </w:pPr>
      <w:r w:rsidRPr="00FA64AA">
        <w:rPr>
          <w:b/>
          <w:sz w:val="28"/>
          <w:szCs w:val="28"/>
        </w:rPr>
        <w:t xml:space="preserve"> сдачи-приема подарка №______</w:t>
      </w:r>
    </w:p>
    <w:p w:rsidR="00C322E7" w:rsidRDefault="00C322E7" w:rsidP="00C322E7">
      <w:pPr>
        <w:rPr>
          <w:sz w:val="28"/>
          <w:szCs w:val="28"/>
        </w:rPr>
      </w:pPr>
    </w:p>
    <w:p w:rsidR="00C322E7" w:rsidRPr="00FA64AA" w:rsidRDefault="00C322E7" w:rsidP="00C322E7">
      <w:pPr>
        <w:rPr>
          <w:sz w:val="28"/>
          <w:szCs w:val="28"/>
        </w:rPr>
      </w:pPr>
    </w:p>
    <w:p w:rsidR="00C322E7" w:rsidRPr="00FA64AA" w:rsidRDefault="00C322E7" w:rsidP="00C322E7">
      <w:pPr>
        <w:rPr>
          <w:sz w:val="28"/>
          <w:szCs w:val="28"/>
        </w:rPr>
      </w:pPr>
      <w:r w:rsidRPr="00FA64AA">
        <w:rPr>
          <w:sz w:val="28"/>
          <w:szCs w:val="28"/>
        </w:rPr>
        <w:t>_________________</w:t>
      </w:r>
      <w:r>
        <w:rPr>
          <w:sz w:val="28"/>
          <w:szCs w:val="28"/>
        </w:rPr>
        <w:t>__                                              «____»</w:t>
      </w:r>
      <w:r w:rsidRPr="00FA64AA">
        <w:rPr>
          <w:sz w:val="28"/>
          <w:szCs w:val="28"/>
        </w:rPr>
        <w:t xml:space="preserve"> ____________ 20__ г.</w:t>
      </w:r>
    </w:p>
    <w:p w:rsidR="00C322E7" w:rsidRPr="00FA64AA" w:rsidRDefault="007014F7" w:rsidP="00C322E7">
      <w:r>
        <w:t xml:space="preserve">       </w:t>
      </w:r>
      <w:r w:rsidR="00C322E7" w:rsidRPr="00FA64AA">
        <w:t xml:space="preserve">(место составления)                </w:t>
      </w:r>
      <w:r w:rsidR="00C322E7" w:rsidRPr="00611C89">
        <w:t xml:space="preserve">  </w:t>
      </w:r>
      <w:r w:rsidR="00C322E7">
        <w:t xml:space="preserve">                     </w:t>
      </w:r>
      <w:r w:rsidR="00C322E7" w:rsidRPr="00611C89">
        <w:t xml:space="preserve">                         </w:t>
      </w:r>
      <w:r w:rsidR="00C322E7" w:rsidRPr="00FA64AA">
        <w:t xml:space="preserve">           </w:t>
      </w:r>
      <w:r>
        <w:t xml:space="preserve">                          </w:t>
      </w:r>
      <w:r w:rsidR="00C322E7" w:rsidRPr="00FA64AA">
        <w:t>(дата составления)</w:t>
      </w:r>
    </w:p>
    <w:p w:rsidR="00C322E7" w:rsidRPr="00FA64AA" w:rsidRDefault="00C322E7" w:rsidP="00C322E7">
      <w:pPr>
        <w:rPr>
          <w:sz w:val="28"/>
          <w:szCs w:val="28"/>
        </w:rPr>
      </w:pPr>
    </w:p>
    <w:p w:rsidR="00C322E7" w:rsidRPr="00FA64AA" w:rsidRDefault="00C322E7" w:rsidP="00B711D4">
      <w:pPr>
        <w:spacing w:line="360" w:lineRule="exact"/>
        <w:jc w:val="both"/>
        <w:rPr>
          <w:sz w:val="28"/>
          <w:szCs w:val="28"/>
        </w:rPr>
      </w:pPr>
      <w:r w:rsidRPr="00FA64AA">
        <w:rPr>
          <w:sz w:val="28"/>
          <w:szCs w:val="28"/>
        </w:rPr>
        <w:t xml:space="preserve">    В соответствии со </w:t>
      </w:r>
      <w:hyperlink r:id="rId14" w:tooltip="&quot;Гражданский кодекс Российской Федерации (часть вторая)&quot; от 26.01.1996 N 14-ФЗ (ред. от 14.06.2012){КонсультантПлюс}" w:history="1">
        <w:r w:rsidRPr="00FA64AA">
          <w:rPr>
            <w:sz w:val="28"/>
            <w:szCs w:val="28"/>
          </w:rPr>
          <w:t>статьей 575</w:t>
        </w:r>
      </w:hyperlink>
      <w:r w:rsidRPr="00FA64AA">
        <w:rPr>
          <w:sz w:val="28"/>
          <w:szCs w:val="28"/>
        </w:rPr>
        <w:t xml:space="preserve"> Гражданского кодекса Российской Федерации</w:t>
      </w:r>
      <w:r w:rsidR="00872B0F">
        <w:rPr>
          <w:sz w:val="28"/>
          <w:szCs w:val="28"/>
        </w:rPr>
        <w:t>,</w:t>
      </w:r>
      <w:r w:rsidRPr="00FA64AA">
        <w:rPr>
          <w:sz w:val="28"/>
          <w:szCs w:val="28"/>
        </w:rPr>
        <w:t xml:space="preserve"> Федеральным </w:t>
      </w:r>
      <w:hyperlink r:id="rId15" w:tooltip="Федеральный закон от 25.12.2008 N 273-ФЗ (ред. от 29.12.2012) &quot;О противодействии коррупции&quot;{КонсультантПлюс}" w:history="1">
        <w:r w:rsidRPr="00FA64AA">
          <w:rPr>
            <w:sz w:val="28"/>
            <w:szCs w:val="28"/>
          </w:rPr>
          <w:t>законом</w:t>
        </w:r>
      </w:hyperlink>
      <w:r w:rsidRPr="00FA64AA">
        <w:rPr>
          <w:sz w:val="28"/>
          <w:szCs w:val="28"/>
        </w:rPr>
        <w:t xml:space="preserve"> от 25 декабря </w:t>
      </w:r>
      <w:r>
        <w:rPr>
          <w:sz w:val="28"/>
          <w:szCs w:val="28"/>
        </w:rPr>
        <w:t xml:space="preserve">2008 </w:t>
      </w:r>
      <w:r w:rsidR="00872B0F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273-ФЗ «</w:t>
      </w:r>
      <w:r w:rsidRPr="00FA64AA">
        <w:rPr>
          <w:sz w:val="28"/>
          <w:szCs w:val="28"/>
        </w:rPr>
        <w:t>О противодействии</w:t>
      </w:r>
      <w:r>
        <w:rPr>
          <w:sz w:val="28"/>
          <w:szCs w:val="28"/>
        </w:rPr>
        <w:t xml:space="preserve"> </w:t>
      </w:r>
      <w:r w:rsidRPr="00FA64AA">
        <w:rPr>
          <w:sz w:val="28"/>
          <w:szCs w:val="28"/>
        </w:rPr>
        <w:t>коррупции</w:t>
      </w:r>
      <w:r>
        <w:rPr>
          <w:sz w:val="28"/>
          <w:szCs w:val="28"/>
        </w:rPr>
        <w:t>»</w:t>
      </w:r>
      <w:r w:rsidRPr="00FA64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FA64AA">
        <w:rPr>
          <w:sz w:val="28"/>
          <w:szCs w:val="28"/>
        </w:rPr>
        <w:t xml:space="preserve"> служащий (лицо, замещающее</w:t>
      </w:r>
      <w:r>
        <w:rPr>
          <w:sz w:val="28"/>
          <w:szCs w:val="28"/>
        </w:rPr>
        <w:t xml:space="preserve"> муниципальную</w:t>
      </w:r>
      <w:r w:rsidRPr="00FA64AA">
        <w:rPr>
          <w:sz w:val="28"/>
          <w:szCs w:val="28"/>
        </w:rPr>
        <w:t xml:space="preserve"> должность) Пермского края _________________________________</w:t>
      </w:r>
      <w:r>
        <w:rPr>
          <w:sz w:val="28"/>
          <w:szCs w:val="28"/>
        </w:rPr>
        <w:t>_______________________________</w:t>
      </w:r>
    </w:p>
    <w:p w:rsidR="00C322E7" w:rsidRPr="00FA64AA" w:rsidRDefault="00C322E7" w:rsidP="00C322E7">
      <w:pPr>
        <w:rPr>
          <w:sz w:val="28"/>
          <w:szCs w:val="28"/>
        </w:rPr>
      </w:pPr>
      <w:r w:rsidRPr="00FA64A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C322E7" w:rsidRPr="00FA64AA" w:rsidRDefault="00C322E7" w:rsidP="00C322E7">
      <w:pPr>
        <w:jc w:val="center"/>
      </w:pPr>
      <w:r w:rsidRPr="00FA64AA">
        <w:t>(ФИО, должность лица, получившего подарок)</w:t>
      </w:r>
    </w:p>
    <w:p w:rsidR="00C322E7" w:rsidRPr="00FA64AA" w:rsidRDefault="00C322E7" w:rsidP="00C322E7">
      <w:pPr>
        <w:rPr>
          <w:sz w:val="28"/>
          <w:szCs w:val="28"/>
        </w:rPr>
      </w:pPr>
      <w:r w:rsidRPr="00FA64AA">
        <w:rPr>
          <w:sz w:val="28"/>
          <w:szCs w:val="28"/>
        </w:rPr>
        <w:t>переда</w:t>
      </w:r>
      <w:proofErr w:type="gramStart"/>
      <w:r w:rsidRPr="00FA64AA">
        <w:rPr>
          <w:sz w:val="28"/>
          <w:szCs w:val="28"/>
        </w:rPr>
        <w:t>л(</w:t>
      </w:r>
      <w:proofErr w:type="gramEnd"/>
      <w:r w:rsidRPr="00FA64AA">
        <w:rPr>
          <w:sz w:val="28"/>
          <w:szCs w:val="28"/>
        </w:rPr>
        <w:t>а)_________________________________________________________</w:t>
      </w:r>
    </w:p>
    <w:p w:rsidR="00C322E7" w:rsidRPr="00FA64AA" w:rsidRDefault="00C322E7" w:rsidP="00C322E7">
      <w:pPr>
        <w:rPr>
          <w:sz w:val="28"/>
          <w:szCs w:val="28"/>
        </w:rPr>
      </w:pPr>
      <w:r w:rsidRPr="00FA64AA">
        <w:rPr>
          <w:sz w:val="28"/>
          <w:szCs w:val="28"/>
        </w:rPr>
        <w:t>__________________________________________________________________</w:t>
      </w:r>
    </w:p>
    <w:p w:rsidR="00C322E7" w:rsidRPr="00FA64AA" w:rsidRDefault="00C322E7" w:rsidP="00C322E7">
      <w:pPr>
        <w:jc w:val="center"/>
        <w:rPr>
          <w:sz w:val="28"/>
          <w:szCs w:val="28"/>
        </w:rPr>
      </w:pPr>
      <w:r w:rsidRPr="00FA64AA">
        <w:rPr>
          <w:sz w:val="28"/>
          <w:szCs w:val="28"/>
        </w:rPr>
        <w:t>(</w:t>
      </w:r>
      <w:r w:rsidRPr="00FA64AA">
        <w:t>ФИО, должность)</w:t>
      </w:r>
    </w:p>
    <w:p w:rsidR="00C322E7" w:rsidRDefault="00C322E7" w:rsidP="00C322E7">
      <w:pPr>
        <w:rPr>
          <w:sz w:val="28"/>
          <w:szCs w:val="28"/>
        </w:rPr>
      </w:pPr>
    </w:p>
    <w:p w:rsidR="00C322E7" w:rsidRPr="00FA64AA" w:rsidRDefault="00C322E7" w:rsidP="00B711D4">
      <w:pPr>
        <w:spacing w:line="360" w:lineRule="exact"/>
        <w:rPr>
          <w:sz w:val="28"/>
          <w:szCs w:val="28"/>
        </w:rPr>
      </w:pPr>
      <w:r w:rsidRPr="00FA64AA">
        <w:rPr>
          <w:sz w:val="28"/>
          <w:szCs w:val="28"/>
        </w:rPr>
        <w:t>следующий подар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0"/>
        <w:gridCol w:w="1902"/>
        <w:gridCol w:w="1902"/>
        <w:gridCol w:w="1903"/>
      </w:tblGrid>
      <w:tr w:rsidR="00C322E7" w:rsidTr="00002560">
        <w:tc>
          <w:tcPr>
            <w:tcW w:w="594" w:type="dxa"/>
          </w:tcPr>
          <w:p w:rsidR="00C322E7" w:rsidRPr="004321B0" w:rsidRDefault="00C322E7" w:rsidP="00B711D4">
            <w:pPr>
              <w:spacing w:line="360" w:lineRule="exact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№</w:t>
            </w:r>
          </w:p>
          <w:p w:rsidR="00C322E7" w:rsidRPr="004321B0" w:rsidRDefault="00C322E7" w:rsidP="00B711D4">
            <w:pPr>
              <w:spacing w:line="360" w:lineRule="exact"/>
              <w:rPr>
                <w:sz w:val="28"/>
                <w:szCs w:val="28"/>
              </w:rPr>
            </w:pPr>
            <w:proofErr w:type="gramStart"/>
            <w:r w:rsidRPr="004321B0">
              <w:rPr>
                <w:sz w:val="28"/>
                <w:szCs w:val="28"/>
              </w:rPr>
              <w:t>п</w:t>
            </w:r>
            <w:proofErr w:type="gramEnd"/>
            <w:r w:rsidRPr="004321B0">
              <w:rPr>
                <w:sz w:val="28"/>
                <w:szCs w:val="28"/>
                <w:lang w:val="en-US"/>
              </w:rPr>
              <w:t>/</w:t>
            </w:r>
            <w:r w:rsidRPr="004321B0">
              <w:rPr>
                <w:sz w:val="28"/>
                <w:szCs w:val="28"/>
              </w:rPr>
              <w:t>п</w:t>
            </w:r>
          </w:p>
        </w:tc>
        <w:tc>
          <w:tcPr>
            <w:tcW w:w="3270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902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>предметов</w:t>
            </w:r>
          </w:p>
        </w:tc>
        <w:tc>
          <w:tcPr>
            <w:tcW w:w="1902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>получения</w:t>
            </w:r>
          </w:p>
        </w:tc>
        <w:tc>
          <w:tcPr>
            <w:tcW w:w="1903" w:type="dxa"/>
            <w:vAlign w:val="center"/>
          </w:tcPr>
          <w:p w:rsidR="00C322E7" w:rsidRPr="004321B0" w:rsidRDefault="00C322E7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ублях 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134" w:tooltip="Ссылка на текущий документ" w:history="1">
              <w:r w:rsidRPr="004321B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C322E7" w:rsidRPr="004321B0" w:rsidRDefault="00C322E7" w:rsidP="00002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  <w:tr w:rsidR="00C322E7" w:rsidTr="00002560">
        <w:tc>
          <w:tcPr>
            <w:tcW w:w="594" w:type="dxa"/>
          </w:tcPr>
          <w:p w:rsidR="00C322E7" w:rsidRPr="004321B0" w:rsidRDefault="00C322E7" w:rsidP="00002560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</w:p>
        </w:tc>
      </w:tr>
    </w:tbl>
    <w:p w:rsidR="00C322E7" w:rsidRPr="00FA64AA" w:rsidRDefault="00C322E7" w:rsidP="00C322E7">
      <w:pPr>
        <w:ind w:firstLine="540"/>
        <w:jc w:val="both"/>
        <w:rPr>
          <w:sz w:val="28"/>
          <w:szCs w:val="28"/>
        </w:rPr>
      </w:pPr>
    </w:p>
    <w:p w:rsidR="00C322E7" w:rsidRPr="00FA64AA" w:rsidRDefault="00C322E7" w:rsidP="00C322E7">
      <w:pPr>
        <w:rPr>
          <w:sz w:val="28"/>
          <w:szCs w:val="28"/>
        </w:rPr>
      </w:pPr>
      <w:bookmarkStart w:id="7" w:name="Par186"/>
      <w:bookmarkEnd w:id="7"/>
      <w:r w:rsidRPr="00FA64AA">
        <w:rPr>
          <w:sz w:val="28"/>
          <w:szCs w:val="28"/>
        </w:rPr>
        <w:t xml:space="preserve">Общая стоимость подарка в рублях </w:t>
      </w:r>
      <w:hyperlink w:anchor="Par189" w:tooltip="Ссылка на текущий документ" w:history="1">
        <w:r w:rsidRPr="00FA64AA">
          <w:rPr>
            <w:sz w:val="28"/>
            <w:szCs w:val="28"/>
          </w:rPr>
          <w:t>&lt;*&gt;</w:t>
        </w:r>
      </w:hyperlink>
      <w:r w:rsidRPr="00FA64AA">
        <w:rPr>
          <w:sz w:val="28"/>
          <w:szCs w:val="28"/>
        </w:rPr>
        <w:t>: _______________________________</w:t>
      </w:r>
    </w:p>
    <w:p w:rsidR="00C322E7" w:rsidRPr="00FA64AA" w:rsidRDefault="00C322E7" w:rsidP="00C322E7">
      <w:pPr>
        <w:rPr>
          <w:sz w:val="28"/>
          <w:szCs w:val="28"/>
        </w:rPr>
      </w:pPr>
      <w:r w:rsidRPr="00FA64AA">
        <w:rPr>
          <w:sz w:val="28"/>
          <w:szCs w:val="28"/>
        </w:rPr>
        <w:t xml:space="preserve"> --------------------------------</w:t>
      </w:r>
    </w:p>
    <w:p w:rsidR="00C322E7" w:rsidRPr="00FA64AA" w:rsidRDefault="00C322E7" w:rsidP="00C322E7">
      <w:pPr>
        <w:rPr>
          <w:sz w:val="28"/>
          <w:szCs w:val="28"/>
        </w:rPr>
      </w:pPr>
      <w:bookmarkStart w:id="8" w:name="Par189"/>
      <w:bookmarkEnd w:id="8"/>
      <w:r w:rsidRPr="00FA64AA">
        <w:rPr>
          <w:sz w:val="28"/>
          <w:szCs w:val="28"/>
        </w:rPr>
        <w:t xml:space="preserve">    </w:t>
      </w:r>
      <w:r w:rsidRPr="00FA64AA">
        <w:t>&lt;*&gt; Заполняется  при наличии документов,  подтверждающих стоимость</w:t>
      </w:r>
      <w:r>
        <w:t xml:space="preserve"> </w:t>
      </w:r>
      <w:r w:rsidRPr="00FA64AA">
        <w:t>подарка.</w:t>
      </w:r>
    </w:p>
    <w:p w:rsidR="00C322E7" w:rsidRDefault="00C322E7" w:rsidP="00C322E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22E7" w:rsidTr="00002560">
        <w:tc>
          <w:tcPr>
            <w:tcW w:w="4785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Сда</w:t>
            </w:r>
            <w:proofErr w:type="gramStart"/>
            <w:r w:rsidRPr="004321B0">
              <w:rPr>
                <w:sz w:val="28"/>
                <w:szCs w:val="28"/>
              </w:rPr>
              <w:t>л(</w:t>
            </w:r>
            <w:proofErr w:type="gramEnd"/>
            <w:r w:rsidRPr="004321B0">
              <w:rPr>
                <w:sz w:val="28"/>
                <w:szCs w:val="28"/>
              </w:rPr>
              <w:t>а):</w:t>
            </w:r>
          </w:p>
        </w:tc>
        <w:tc>
          <w:tcPr>
            <w:tcW w:w="4786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Приня</w:t>
            </w:r>
            <w:proofErr w:type="gramStart"/>
            <w:r w:rsidRPr="004321B0">
              <w:rPr>
                <w:sz w:val="28"/>
                <w:szCs w:val="28"/>
              </w:rPr>
              <w:t>л(</w:t>
            </w:r>
            <w:proofErr w:type="gramEnd"/>
            <w:r w:rsidRPr="004321B0">
              <w:rPr>
                <w:sz w:val="28"/>
                <w:szCs w:val="28"/>
              </w:rPr>
              <w:t>а):</w:t>
            </w:r>
          </w:p>
        </w:tc>
      </w:tr>
      <w:tr w:rsidR="00C322E7" w:rsidTr="00002560">
        <w:tc>
          <w:tcPr>
            <w:tcW w:w="4785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_____________   __________________</w:t>
            </w:r>
          </w:p>
        </w:tc>
        <w:tc>
          <w:tcPr>
            <w:tcW w:w="4786" w:type="dxa"/>
          </w:tcPr>
          <w:p w:rsidR="00C322E7" w:rsidRPr="004321B0" w:rsidRDefault="00C322E7" w:rsidP="00002560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_____________   __________________</w:t>
            </w:r>
          </w:p>
        </w:tc>
      </w:tr>
      <w:tr w:rsidR="00C322E7" w:rsidTr="00002560">
        <w:tc>
          <w:tcPr>
            <w:tcW w:w="4785" w:type="dxa"/>
          </w:tcPr>
          <w:p w:rsidR="00C322E7" w:rsidRPr="004321B0" w:rsidRDefault="00C322E7" w:rsidP="00002560">
            <w:r w:rsidRPr="004321B0">
              <w:t xml:space="preserve">  (подпись)                 (фамилия, инициалы)</w:t>
            </w:r>
          </w:p>
        </w:tc>
        <w:tc>
          <w:tcPr>
            <w:tcW w:w="4786" w:type="dxa"/>
          </w:tcPr>
          <w:p w:rsidR="00C322E7" w:rsidRPr="004321B0" w:rsidRDefault="00C322E7" w:rsidP="00002560">
            <w:r w:rsidRPr="004321B0">
              <w:t xml:space="preserve">  (подпись)                 (фамилия, инициалы)</w:t>
            </w:r>
          </w:p>
        </w:tc>
      </w:tr>
    </w:tbl>
    <w:p w:rsidR="00C322E7" w:rsidRDefault="00C322E7" w:rsidP="00C322E7">
      <w:pPr>
        <w:rPr>
          <w:sz w:val="28"/>
          <w:szCs w:val="28"/>
        </w:rPr>
      </w:pPr>
    </w:p>
    <w:p w:rsidR="003C769A" w:rsidRDefault="003C769A" w:rsidP="00C322E7">
      <w:pPr>
        <w:pStyle w:val="ConsPlusNormal"/>
        <w:spacing w:line="360" w:lineRule="atLeas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1286E" w:rsidRDefault="0021286E" w:rsidP="00B711D4">
      <w:pPr>
        <w:pStyle w:val="ConsPlusNormal"/>
        <w:spacing w:line="360" w:lineRule="exac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5349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1286E" w:rsidRPr="003C769A" w:rsidRDefault="0021286E" w:rsidP="00B711D4">
      <w:pPr>
        <w:pStyle w:val="ConsPlusNormal"/>
        <w:widowControl/>
        <w:spacing w:line="36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C769A">
        <w:rPr>
          <w:rFonts w:ascii="Times New Roman" w:hAnsi="Times New Roman"/>
          <w:sz w:val="28"/>
          <w:szCs w:val="28"/>
        </w:rPr>
        <w:t xml:space="preserve">к </w:t>
      </w:r>
      <w:r w:rsidRPr="003C769A">
        <w:rPr>
          <w:rFonts w:ascii="Times New Roman" w:hAnsi="Times New Roman" w:cs="Times New Roman"/>
          <w:sz w:val="28"/>
          <w:szCs w:val="28"/>
        </w:rPr>
        <w:t>Порядку сдачи, оценки и выкупа подарков, полученных в связи с официальными мероприятиями</w:t>
      </w:r>
    </w:p>
    <w:p w:rsidR="0021286E" w:rsidRDefault="0021286E" w:rsidP="00520F9C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21286E" w:rsidRDefault="0021286E" w:rsidP="00520F9C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21286E" w:rsidRPr="0021286E" w:rsidRDefault="0021286E" w:rsidP="00212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86E">
        <w:rPr>
          <w:rFonts w:ascii="Times New Roman" w:hAnsi="Times New Roman" w:cs="Times New Roman"/>
          <w:b/>
          <w:sz w:val="28"/>
          <w:szCs w:val="28"/>
        </w:rPr>
        <w:t>Акт оценки подарка № ______</w:t>
      </w:r>
    </w:p>
    <w:p w:rsidR="0021286E" w:rsidRPr="0021286E" w:rsidRDefault="0021286E" w:rsidP="00212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286E" w:rsidRPr="0021286E" w:rsidRDefault="0021286E" w:rsidP="00212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                             «____»</w:t>
      </w:r>
      <w:r w:rsidRPr="0021286E">
        <w:rPr>
          <w:rFonts w:ascii="Times New Roman" w:hAnsi="Times New Roman" w:cs="Times New Roman"/>
          <w:sz w:val="28"/>
          <w:szCs w:val="28"/>
        </w:rPr>
        <w:t>____________ 20__ г.</w:t>
      </w:r>
    </w:p>
    <w:p w:rsidR="0021286E" w:rsidRPr="0021286E" w:rsidRDefault="0021286E" w:rsidP="0021286E">
      <w:pPr>
        <w:pStyle w:val="ConsPlusNonformat"/>
        <w:jc w:val="center"/>
        <w:rPr>
          <w:rFonts w:ascii="Times New Roman" w:hAnsi="Times New Roman" w:cs="Times New Roman"/>
        </w:rPr>
      </w:pPr>
      <w:r w:rsidRPr="0021286E">
        <w:rPr>
          <w:rFonts w:ascii="Times New Roman" w:hAnsi="Times New Roman" w:cs="Times New Roman"/>
        </w:rPr>
        <w:t xml:space="preserve">(место составления)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1286E">
        <w:rPr>
          <w:rFonts w:ascii="Times New Roman" w:hAnsi="Times New Roman" w:cs="Times New Roman"/>
        </w:rPr>
        <w:t xml:space="preserve">                          (дата составления)</w:t>
      </w:r>
    </w:p>
    <w:p w:rsidR="0021286E" w:rsidRPr="0021286E" w:rsidRDefault="0021286E" w:rsidP="0021286E">
      <w:pPr>
        <w:pStyle w:val="ConsPlusNonformat"/>
        <w:jc w:val="center"/>
        <w:rPr>
          <w:rFonts w:ascii="Times New Roman" w:hAnsi="Times New Roman" w:cs="Times New Roman"/>
        </w:rPr>
      </w:pPr>
    </w:p>
    <w:p w:rsidR="0021286E" w:rsidRPr="0021286E" w:rsidRDefault="0021286E" w:rsidP="002128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Комиссией в составе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21286E" w:rsidRDefault="0021286E" w:rsidP="0021286E">
      <w:pPr>
        <w:pStyle w:val="ConsPlusNonformat"/>
        <w:jc w:val="center"/>
        <w:rPr>
          <w:rFonts w:ascii="Times New Roman" w:hAnsi="Times New Roman" w:cs="Times New Roman"/>
        </w:rPr>
      </w:pPr>
      <w:r w:rsidRPr="0021286E">
        <w:rPr>
          <w:rFonts w:ascii="Times New Roman" w:hAnsi="Times New Roman" w:cs="Times New Roman"/>
        </w:rPr>
        <w:t xml:space="preserve"> (ФИО, должность каждого члена комиссии)</w:t>
      </w:r>
    </w:p>
    <w:p w:rsidR="0021286E" w:rsidRPr="0021286E" w:rsidRDefault="0021286E" w:rsidP="0021286E">
      <w:pPr>
        <w:pStyle w:val="ConsPlusNonformat"/>
        <w:jc w:val="center"/>
        <w:rPr>
          <w:rFonts w:ascii="Times New Roman" w:hAnsi="Times New Roman" w:cs="Times New Roman"/>
        </w:rPr>
      </w:pPr>
    </w:p>
    <w:p w:rsidR="0021286E" w:rsidRPr="0021286E" w:rsidRDefault="0021286E" w:rsidP="00B711D4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оценка следующего подарка, </w:t>
      </w:r>
      <w:r w:rsidRPr="0021286E">
        <w:rPr>
          <w:rFonts w:ascii="Times New Roman" w:hAnsi="Times New Roman" w:cs="Times New Roman"/>
          <w:sz w:val="28"/>
          <w:szCs w:val="28"/>
        </w:rPr>
        <w:t xml:space="preserve">полученного в связи с </w:t>
      </w:r>
      <w:proofErr w:type="gramStart"/>
      <w:r w:rsidRPr="0021286E">
        <w:rPr>
          <w:rFonts w:ascii="Times New Roman" w:hAnsi="Times New Roman" w:cs="Times New Roman"/>
          <w:sz w:val="28"/>
          <w:szCs w:val="28"/>
        </w:rPr>
        <w:t>официальным</w:t>
      </w:r>
      <w:proofErr w:type="gramEnd"/>
    </w:p>
    <w:p w:rsidR="0021286E" w:rsidRPr="0021286E" w:rsidRDefault="0021286E" w:rsidP="00B711D4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мероприятием:</w:t>
      </w:r>
    </w:p>
    <w:p w:rsidR="0021286E" w:rsidRPr="0021286E" w:rsidRDefault="0021286E" w:rsidP="00B711D4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504"/>
        <w:gridCol w:w="1801"/>
        <w:gridCol w:w="2593"/>
        <w:gridCol w:w="2268"/>
      </w:tblGrid>
      <w:tr w:rsidR="0021286E" w:rsidRPr="0021286E" w:rsidTr="0021286E">
        <w:trPr>
          <w:trHeight w:val="10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акта </w:t>
            </w:r>
            <w:r w:rsidRPr="00212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дачи- приема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B711D4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21286E" w:rsidRPr="0021286E" w:rsidTr="0021286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286E" w:rsidRPr="0021286E" w:rsidTr="0021286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6E" w:rsidRPr="0021286E" w:rsidTr="0021286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6E" w:rsidRPr="0021286E" w:rsidTr="0021286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6E" w:rsidRPr="0021286E" w:rsidRDefault="0021286E" w:rsidP="002128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86E" w:rsidRPr="0021286E" w:rsidRDefault="0021286E" w:rsidP="002128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Общая стоимость подарка в рублях: __________________________________</w:t>
      </w:r>
      <w:r w:rsidR="001957DB">
        <w:rPr>
          <w:rFonts w:ascii="Times New Roman" w:hAnsi="Times New Roman" w:cs="Times New Roman"/>
          <w:sz w:val="28"/>
          <w:szCs w:val="28"/>
        </w:rPr>
        <w:t>____________________________</w:t>
      </w:r>
      <w:r w:rsidRPr="0021286E">
        <w:rPr>
          <w:rFonts w:ascii="Times New Roman" w:hAnsi="Times New Roman" w:cs="Times New Roman"/>
          <w:sz w:val="28"/>
          <w:szCs w:val="28"/>
        </w:rPr>
        <w:t>_______</w:t>
      </w: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Оценка выполнена на основании:</w:t>
      </w: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957D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957D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1286E" w:rsidRPr="001957DB" w:rsidRDefault="0021286E" w:rsidP="001957DB">
      <w:pPr>
        <w:pStyle w:val="ConsPlusNonformat"/>
        <w:jc w:val="center"/>
        <w:rPr>
          <w:rFonts w:ascii="Times New Roman" w:hAnsi="Times New Roman" w:cs="Times New Roman"/>
        </w:rPr>
      </w:pPr>
      <w:r w:rsidRPr="001957DB">
        <w:rPr>
          <w:rFonts w:ascii="Times New Roman" w:hAnsi="Times New Roman" w:cs="Times New Roman"/>
        </w:rPr>
        <w:t>(указываются документы или источники информации, на основании которых</w:t>
      </w:r>
      <w:r w:rsidR="001957DB">
        <w:rPr>
          <w:rFonts w:ascii="Times New Roman" w:hAnsi="Times New Roman" w:cs="Times New Roman"/>
        </w:rPr>
        <w:t xml:space="preserve"> </w:t>
      </w:r>
      <w:r w:rsidRPr="001957DB">
        <w:rPr>
          <w:rFonts w:ascii="Times New Roman" w:hAnsi="Times New Roman" w:cs="Times New Roman"/>
        </w:rPr>
        <w:t>выполнена оценка)</w:t>
      </w: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_________________ ___________________</w:t>
      </w:r>
    </w:p>
    <w:p w:rsidR="0021286E" w:rsidRPr="001957DB" w:rsidRDefault="001957DB" w:rsidP="001957D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21286E" w:rsidRPr="001957DB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</w:t>
      </w:r>
      <w:r w:rsidR="0021286E" w:rsidRPr="001957DB">
        <w:rPr>
          <w:rFonts w:ascii="Times New Roman" w:hAnsi="Times New Roman" w:cs="Times New Roman"/>
        </w:rPr>
        <w:t xml:space="preserve"> (фамилия, инициалы)</w:t>
      </w: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_________________ ___________________</w:t>
      </w:r>
    </w:p>
    <w:p w:rsidR="001957DB" w:rsidRPr="001957DB" w:rsidRDefault="001957DB" w:rsidP="001957D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1957DB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</w:t>
      </w:r>
      <w:r w:rsidRPr="001957DB">
        <w:rPr>
          <w:rFonts w:ascii="Times New Roman" w:hAnsi="Times New Roman" w:cs="Times New Roman"/>
        </w:rPr>
        <w:t xml:space="preserve"> (фамилия, инициалы)</w:t>
      </w: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286E" w:rsidRPr="0021286E" w:rsidRDefault="0021286E" w:rsidP="00195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86E">
        <w:rPr>
          <w:rFonts w:ascii="Times New Roman" w:hAnsi="Times New Roman" w:cs="Times New Roman"/>
          <w:sz w:val="28"/>
          <w:szCs w:val="28"/>
        </w:rPr>
        <w:t>_________________ ___________________</w:t>
      </w:r>
    </w:p>
    <w:p w:rsidR="0021286E" w:rsidRDefault="001957DB" w:rsidP="001957D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1957DB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</w:t>
      </w:r>
      <w:r w:rsidRPr="001957DB">
        <w:rPr>
          <w:rFonts w:ascii="Times New Roman" w:hAnsi="Times New Roman" w:cs="Times New Roman"/>
        </w:rPr>
        <w:t xml:space="preserve"> (фамилия, инициалы)</w:t>
      </w:r>
    </w:p>
    <w:p w:rsidR="004516F3" w:rsidRDefault="004516F3" w:rsidP="001957DB">
      <w:pPr>
        <w:pStyle w:val="ConsPlusNonformat"/>
        <w:rPr>
          <w:rFonts w:ascii="Times New Roman" w:hAnsi="Times New Roman" w:cs="Times New Roman"/>
        </w:rPr>
      </w:pPr>
    </w:p>
    <w:p w:rsidR="004516F3" w:rsidRDefault="004516F3" w:rsidP="004516F3">
      <w:pPr>
        <w:pStyle w:val="ConsPlusNormal"/>
        <w:spacing w:line="360" w:lineRule="exact"/>
        <w:ind w:left="5103"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5349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4516F3" w:rsidRPr="003C769A" w:rsidRDefault="004516F3" w:rsidP="004516F3">
      <w:pPr>
        <w:pStyle w:val="ConsPlusNormal"/>
        <w:widowControl/>
        <w:spacing w:line="36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C769A">
        <w:rPr>
          <w:rFonts w:ascii="Times New Roman" w:hAnsi="Times New Roman"/>
          <w:sz w:val="28"/>
          <w:szCs w:val="28"/>
        </w:rPr>
        <w:t xml:space="preserve">к </w:t>
      </w:r>
      <w:r w:rsidRPr="003C769A">
        <w:rPr>
          <w:rFonts w:ascii="Times New Roman" w:hAnsi="Times New Roman" w:cs="Times New Roman"/>
          <w:sz w:val="28"/>
          <w:szCs w:val="28"/>
        </w:rPr>
        <w:t>Порядку сдачи, оценки и выкупа подарков, полученных в связи с официальными мероприятиями</w:t>
      </w:r>
    </w:p>
    <w:p w:rsidR="004516F3" w:rsidRPr="003C769A" w:rsidRDefault="004516F3" w:rsidP="004516F3">
      <w:pPr>
        <w:pStyle w:val="ConsPlusNormal"/>
        <w:spacing w:line="360" w:lineRule="atLeast"/>
        <w:ind w:left="4678" w:firstLine="0"/>
        <w:outlineLvl w:val="1"/>
        <w:rPr>
          <w:rStyle w:val="ab"/>
          <w:rFonts w:ascii="Times New Roman" w:hAnsi="Times New Roman"/>
          <w:b w:val="0"/>
          <w:color w:val="222222"/>
          <w:sz w:val="28"/>
          <w:szCs w:val="28"/>
        </w:rPr>
      </w:pPr>
    </w:p>
    <w:p w:rsidR="004516F3" w:rsidRDefault="004516F3" w:rsidP="004516F3">
      <w:pPr>
        <w:tabs>
          <w:tab w:val="left" w:pos="5796"/>
        </w:tabs>
        <w:jc w:val="center"/>
        <w:rPr>
          <w:b/>
          <w:sz w:val="28"/>
          <w:szCs w:val="28"/>
        </w:rPr>
      </w:pPr>
    </w:p>
    <w:p w:rsidR="004516F3" w:rsidRDefault="004516F3" w:rsidP="004516F3">
      <w:pPr>
        <w:tabs>
          <w:tab w:val="left" w:pos="5796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4516F3" w:rsidRPr="005500EE" w:rsidRDefault="004516F3" w:rsidP="004516F3">
      <w:pPr>
        <w:tabs>
          <w:tab w:val="left" w:pos="5796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врата подарка №</w:t>
      </w:r>
      <w:r w:rsidRPr="005500EE">
        <w:rPr>
          <w:b/>
          <w:sz w:val="28"/>
          <w:szCs w:val="28"/>
        </w:rPr>
        <w:t xml:space="preserve"> ______</w:t>
      </w:r>
    </w:p>
    <w:p w:rsidR="004516F3" w:rsidRPr="005500EE" w:rsidRDefault="004516F3" w:rsidP="004516F3">
      <w:pPr>
        <w:rPr>
          <w:sz w:val="28"/>
          <w:szCs w:val="28"/>
        </w:rPr>
      </w:pPr>
    </w:p>
    <w:p w:rsidR="004516F3" w:rsidRPr="005500EE" w:rsidRDefault="004516F3" w:rsidP="004516F3">
      <w:pPr>
        <w:rPr>
          <w:sz w:val="28"/>
          <w:szCs w:val="28"/>
        </w:rPr>
      </w:pPr>
      <w:r w:rsidRPr="005500EE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                                              «____» </w:t>
      </w:r>
      <w:r w:rsidRPr="005500EE">
        <w:rPr>
          <w:sz w:val="28"/>
          <w:szCs w:val="28"/>
        </w:rPr>
        <w:t>____________ 20__ г.</w:t>
      </w:r>
    </w:p>
    <w:p w:rsidR="004516F3" w:rsidRPr="005500EE" w:rsidRDefault="004516F3" w:rsidP="004516F3">
      <w:r>
        <w:t xml:space="preserve">                      </w:t>
      </w:r>
      <w:r w:rsidRPr="005500EE">
        <w:t xml:space="preserve">(место составления)         </w:t>
      </w:r>
      <w:r>
        <w:t xml:space="preserve">                                                 </w:t>
      </w:r>
      <w:r w:rsidRPr="005500EE">
        <w:t xml:space="preserve">                         (дата составления)</w:t>
      </w:r>
    </w:p>
    <w:p w:rsidR="004516F3" w:rsidRPr="005500EE" w:rsidRDefault="004516F3" w:rsidP="004516F3">
      <w:pPr>
        <w:rPr>
          <w:sz w:val="28"/>
          <w:szCs w:val="28"/>
        </w:rPr>
      </w:pPr>
    </w:p>
    <w:p w:rsidR="004516F3" w:rsidRPr="005500EE" w:rsidRDefault="004516F3" w:rsidP="004516F3">
      <w:pPr>
        <w:spacing w:line="360" w:lineRule="exact"/>
        <w:jc w:val="both"/>
        <w:rPr>
          <w:sz w:val="28"/>
          <w:szCs w:val="28"/>
        </w:rPr>
      </w:pPr>
      <w:r w:rsidRPr="005500EE">
        <w:rPr>
          <w:sz w:val="28"/>
          <w:szCs w:val="28"/>
        </w:rPr>
        <w:t xml:space="preserve">В соответствии Гражданским </w:t>
      </w:r>
      <w:hyperlink r:id="rId16" w:tooltip="&quot;Гражданский кодекс Российской Федерации (часть вторая)&quot; от 26.01.1996 N 14-ФЗ (ред. от 14.06.2012){КонсультантПлюс}" w:history="1">
        <w:r w:rsidRPr="005500EE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r w:rsidRPr="005500EE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17" w:tooltip="Федеральный закон от 25.12.2008 N 273-ФЗ (ред. от 29.12.2012) &quot;О противодействии коррупции&quot;{КонсультантПлюс}" w:history="1">
        <w:r w:rsidRPr="005500EE">
          <w:rPr>
            <w:sz w:val="28"/>
            <w:szCs w:val="28"/>
          </w:rPr>
          <w:t>законом</w:t>
        </w:r>
      </w:hyperlink>
      <w:r w:rsidRPr="005500EE">
        <w:rPr>
          <w:sz w:val="28"/>
          <w:szCs w:val="28"/>
        </w:rPr>
        <w:t xml:space="preserve"> от 25 декабря 2008 </w:t>
      </w:r>
      <w:r>
        <w:rPr>
          <w:sz w:val="28"/>
          <w:szCs w:val="28"/>
        </w:rPr>
        <w:t>года</w:t>
      </w:r>
      <w:r w:rsidRPr="005500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00EE">
        <w:rPr>
          <w:sz w:val="28"/>
          <w:szCs w:val="28"/>
        </w:rPr>
        <w:t xml:space="preserve"> 27</w:t>
      </w:r>
      <w:r>
        <w:rPr>
          <w:sz w:val="28"/>
          <w:szCs w:val="28"/>
        </w:rPr>
        <w:t>3-ФЗ «</w:t>
      </w:r>
      <w:r w:rsidRPr="005500EE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500EE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</w:t>
      </w:r>
    </w:p>
    <w:p w:rsidR="004516F3" w:rsidRPr="005500EE" w:rsidRDefault="004516F3" w:rsidP="004516F3">
      <w:pPr>
        <w:jc w:val="center"/>
      </w:pPr>
      <w:r w:rsidRPr="005500EE">
        <w:t>(ФИО, должность</w:t>
      </w:r>
      <w:r>
        <w:t xml:space="preserve"> </w:t>
      </w:r>
      <w:proofErr w:type="gramStart"/>
      <w:r>
        <w:t>возвращающего</w:t>
      </w:r>
      <w:proofErr w:type="gramEnd"/>
      <w:r>
        <w:t xml:space="preserve"> подарок</w:t>
      </w:r>
      <w:r w:rsidRPr="005500EE">
        <w:t>)</w:t>
      </w:r>
    </w:p>
    <w:p w:rsidR="004516F3" w:rsidRPr="005500EE" w:rsidRDefault="004516F3" w:rsidP="004516F3">
      <w:pPr>
        <w:rPr>
          <w:sz w:val="28"/>
          <w:szCs w:val="28"/>
        </w:rPr>
      </w:pPr>
      <w:r>
        <w:rPr>
          <w:sz w:val="28"/>
          <w:szCs w:val="28"/>
        </w:rPr>
        <w:t>выд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_______________________</w:t>
      </w:r>
      <w:r w:rsidRPr="005500EE">
        <w:rPr>
          <w:sz w:val="28"/>
          <w:szCs w:val="28"/>
        </w:rPr>
        <w:t>___________________________________________</w:t>
      </w:r>
    </w:p>
    <w:p w:rsidR="004516F3" w:rsidRPr="005500EE" w:rsidRDefault="004516F3" w:rsidP="004516F3">
      <w:pPr>
        <w:jc w:val="center"/>
      </w:pPr>
      <w:r w:rsidRPr="005500EE">
        <w:t>(ФИО, должность лица, получившего подарок)</w:t>
      </w:r>
    </w:p>
    <w:p w:rsidR="004516F3" w:rsidRDefault="004516F3" w:rsidP="004516F3">
      <w:pPr>
        <w:rPr>
          <w:sz w:val="28"/>
          <w:szCs w:val="28"/>
        </w:rPr>
      </w:pPr>
    </w:p>
    <w:p w:rsidR="004516F3" w:rsidRPr="005500EE" w:rsidRDefault="004516F3" w:rsidP="004516F3">
      <w:pPr>
        <w:rPr>
          <w:sz w:val="28"/>
          <w:szCs w:val="28"/>
        </w:rPr>
      </w:pPr>
      <w:r w:rsidRPr="005500EE">
        <w:rPr>
          <w:sz w:val="28"/>
          <w:szCs w:val="28"/>
        </w:rPr>
        <w:t>следующий подар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0"/>
        <w:gridCol w:w="1902"/>
        <w:gridCol w:w="1902"/>
        <w:gridCol w:w="1903"/>
      </w:tblGrid>
      <w:tr w:rsidR="004516F3" w:rsidTr="003933D5">
        <w:tc>
          <w:tcPr>
            <w:tcW w:w="594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№</w:t>
            </w:r>
          </w:p>
          <w:p w:rsidR="004516F3" w:rsidRPr="004321B0" w:rsidRDefault="004516F3" w:rsidP="003933D5">
            <w:pPr>
              <w:rPr>
                <w:sz w:val="28"/>
                <w:szCs w:val="28"/>
              </w:rPr>
            </w:pPr>
            <w:proofErr w:type="gramStart"/>
            <w:r w:rsidRPr="004321B0">
              <w:rPr>
                <w:sz w:val="28"/>
                <w:szCs w:val="28"/>
              </w:rPr>
              <w:t>п</w:t>
            </w:r>
            <w:proofErr w:type="gramEnd"/>
            <w:r w:rsidRPr="004321B0">
              <w:rPr>
                <w:sz w:val="28"/>
                <w:szCs w:val="28"/>
                <w:lang w:val="en-US"/>
              </w:rPr>
              <w:t>/</w:t>
            </w:r>
            <w:r w:rsidRPr="004321B0">
              <w:rPr>
                <w:sz w:val="28"/>
                <w:szCs w:val="28"/>
              </w:rPr>
              <w:t>п</w:t>
            </w:r>
          </w:p>
        </w:tc>
        <w:tc>
          <w:tcPr>
            <w:tcW w:w="3270" w:type="dxa"/>
            <w:vAlign w:val="center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902" w:type="dxa"/>
            <w:vAlign w:val="center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>предметов</w:t>
            </w:r>
          </w:p>
        </w:tc>
        <w:tc>
          <w:tcPr>
            <w:tcW w:w="1902" w:type="dxa"/>
            <w:vAlign w:val="center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>получения</w:t>
            </w:r>
          </w:p>
        </w:tc>
        <w:tc>
          <w:tcPr>
            <w:tcW w:w="1903" w:type="dxa"/>
            <w:vAlign w:val="center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321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ублях </w:t>
            </w:r>
          </w:p>
        </w:tc>
      </w:tr>
      <w:tr w:rsidR="004516F3" w:rsidTr="003933D5">
        <w:tc>
          <w:tcPr>
            <w:tcW w:w="594" w:type="dxa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4516F3" w:rsidRPr="004321B0" w:rsidRDefault="004516F3" w:rsidP="003933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16F3" w:rsidTr="003933D5">
        <w:tc>
          <w:tcPr>
            <w:tcW w:w="594" w:type="dxa"/>
          </w:tcPr>
          <w:p w:rsidR="004516F3" w:rsidRPr="004321B0" w:rsidRDefault="004516F3" w:rsidP="003933D5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</w:tr>
      <w:tr w:rsidR="004516F3" w:rsidTr="003933D5">
        <w:tc>
          <w:tcPr>
            <w:tcW w:w="594" w:type="dxa"/>
          </w:tcPr>
          <w:p w:rsidR="004516F3" w:rsidRPr="004321B0" w:rsidRDefault="004516F3" w:rsidP="003933D5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</w:tr>
      <w:tr w:rsidR="004516F3" w:rsidTr="003933D5">
        <w:tc>
          <w:tcPr>
            <w:tcW w:w="594" w:type="dxa"/>
          </w:tcPr>
          <w:p w:rsidR="004516F3" w:rsidRPr="004321B0" w:rsidRDefault="004516F3" w:rsidP="003933D5">
            <w:pPr>
              <w:jc w:val="center"/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</w:p>
        </w:tc>
      </w:tr>
    </w:tbl>
    <w:p w:rsidR="004516F3" w:rsidRPr="005500EE" w:rsidRDefault="004516F3" w:rsidP="004516F3">
      <w:pPr>
        <w:ind w:firstLine="540"/>
        <w:jc w:val="both"/>
        <w:rPr>
          <w:sz w:val="28"/>
          <w:szCs w:val="28"/>
        </w:rPr>
      </w:pPr>
    </w:p>
    <w:p w:rsidR="004516F3" w:rsidRDefault="004516F3" w:rsidP="004516F3">
      <w:pPr>
        <w:rPr>
          <w:sz w:val="28"/>
          <w:szCs w:val="28"/>
        </w:rPr>
      </w:pPr>
      <w:r w:rsidRPr="005500EE">
        <w:rPr>
          <w:sz w:val="28"/>
          <w:szCs w:val="28"/>
        </w:rPr>
        <w:t>Общая стоимость подарка в рублях: ___________________________________</w:t>
      </w:r>
    </w:p>
    <w:p w:rsidR="004516F3" w:rsidRDefault="004516F3" w:rsidP="004516F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16F3" w:rsidTr="003933D5">
        <w:tc>
          <w:tcPr>
            <w:tcW w:w="4785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Выда</w:t>
            </w:r>
            <w:proofErr w:type="gramStart"/>
            <w:r w:rsidRPr="004321B0">
              <w:rPr>
                <w:sz w:val="28"/>
                <w:szCs w:val="28"/>
              </w:rPr>
              <w:t>л(</w:t>
            </w:r>
            <w:proofErr w:type="gramEnd"/>
            <w:r w:rsidRPr="004321B0">
              <w:rPr>
                <w:sz w:val="28"/>
                <w:szCs w:val="28"/>
              </w:rPr>
              <w:t>а):</w:t>
            </w:r>
          </w:p>
        </w:tc>
        <w:tc>
          <w:tcPr>
            <w:tcW w:w="4786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Получи</w:t>
            </w:r>
            <w:proofErr w:type="gramStart"/>
            <w:r w:rsidRPr="004321B0">
              <w:rPr>
                <w:sz w:val="28"/>
                <w:szCs w:val="28"/>
              </w:rPr>
              <w:t>л(</w:t>
            </w:r>
            <w:proofErr w:type="gramEnd"/>
            <w:r w:rsidRPr="004321B0">
              <w:rPr>
                <w:sz w:val="28"/>
                <w:szCs w:val="28"/>
              </w:rPr>
              <w:t>а):</w:t>
            </w:r>
          </w:p>
        </w:tc>
      </w:tr>
      <w:tr w:rsidR="004516F3" w:rsidTr="003933D5">
        <w:tc>
          <w:tcPr>
            <w:tcW w:w="4785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_____________   __________________</w:t>
            </w:r>
          </w:p>
        </w:tc>
        <w:tc>
          <w:tcPr>
            <w:tcW w:w="4786" w:type="dxa"/>
          </w:tcPr>
          <w:p w:rsidR="004516F3" w:rsidRPr="004321B0" w:rsidRDefault="004516F3" w:rsidP="003933D5">
            <w:pPr>
              <w:rPr>
                <w:sz w:val="28"/>
                <w:szCs w:val="28"/>
              </w:rPr>
            </w:pPr>
            <w:r w:rsidRPr="004321B0">
              <w:rPr>
                <w:sz w:val="28"/>
                <w:szCs w:val="28"/>
              </w:rPr>
              <w:t>_____________   __________________</w:t>
            </w:r>
          </w:p>
        </w:tc>
      </w:tr>
      <w:tr w:rsidR="004516F3" w:rsidTr="003933D5">
        <w:tc>
          <w:tcPr>
            <w:tcW w:w="4785" w:type="dxa"/>
          </w:tcPr>
          <w:p w:rsidR="004516F3" w:rsidRPr="004321B0" w:rsidRDefault="004516F3" w:rsidP="003933D5">
            <w:r w:rsidRPr="004321B0">
              <w:t xml:space="preserve">  (подпись)                 (фамилия, инициалы)</w:t>
            </w:r>
          </w:p>
        </w:tc>
        <w:tc>
          <w:tcPr>
            <w:tcW w:w="4786" w:type="dxa"/>
          </w:tcPr>
          <w:p w:rsidR="004516F3" w:rsidRPr="004321B0" w:rsidRDefault="004516F3" w:rsidP="003933D5">
            <w:r w:rsidRPr="004321B0">
              <w:t xml:space="preserve">  (подпись)                 (фамилия, инициалы)</w:t>
            </w:r>
          </w:p>
        </w:tc>
      </w:tr>
    </w:tbl>
    <w:p w:rsidR="004516F3" w:rsidRPr="005500EE" w:rsidRDefault="004516F3" w:rsidP="004516F3">
      <w:pPr>
        <w:rPr>
          <w:sz w:val="28"/>
          <w:szCs w:val="28"/>
        </w:rPr>
      </w:pPr>
    </w:p>
    <w:p w:rsidR="004516F3" w:rsidRPr="00534937" w:rsidRDefault="004516F3" w:rsidP="004516F3">
      <w:pPr>
        <w:pStyle w:val="cenpt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28"/>
          <w:szCs w:val="28"/>
        </w:rPr>
      </w:pPr>
    </w:p>
    <w:p w:rsidR="004516F3" w:rsidRDefault="004516F3" w:rsidP="004516F3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4516F3" w:rsidRDefault="004516F3" w:rsidP="004516F3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4516F3" w:rsidRDefault="004516F3" w:rsidP="004516F3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4516F3" w:rsidRDefault="004516F3" w:rsidP="004516F3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4516F3" w:rsidRDefault="004516F3" w:rsidP="004516F3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4516F3" w:rsidRDefault="004516F3" w:rsidP="004516F3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4516F3" w:rsidRDefault="004516F3" w:rsidP="004516F3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sectPr w:rsidR="004516F3" w:rsidSect="000A1F09">
      <w:headerReference w:type="even" r:id="rId18"/>
      <w:headerReference w:type="default" r:id="rId19"/>
      <w:endnotePr>
        <w:numFmt w:val="decimal"/>
      </w:endnotePr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52" w:rsidRDefault="002B7652" w:rsidP="00855416">
      <w:r>
        <w:separator/>
      </w:r>
    </w:p>
  </w:endnote>
  <w:endnote w:type="continuationSeparator" w:id="0">
    <w:p w:rsidR="002B7652" w:rsidRDefault="002B7652" w:rsidP="0085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52" w:rsidRDefault="002B7652" w:rsidP="00855416">
      <w:r>
        <w:separator/>
      </w:r>
    </w:p>
  </w:footnote>
  <w:footnote w:type="continuationSeparator" w:id="0">
    <w:p w:rsidR="002B7652" w:rsidRDefault="002B7652" w:rsidP="0085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BA" w:rsidRDefault="000C3795" w:rsidP="008727B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27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7BA" w:rsidRDefault="008727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BA" w:rsidRDefault="008727BA" w:rsidP="008727BA">
    <w:pPr>
      <w:pStyle w:val="a5"/>
      <w:framePr w:wrap="around" w:vAnchor="text" w:hAnchor="margin" w:xAlign="center" w:y="1"/>
      <w:rPr>
        <w:rStyle w:val="a9"/>
      </w:rPr>
    </w:pPr>
  </w:p>
  <w:p w:rsidR="008727BA" w:rsidRDefault="008727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2D80"/>
    <w:multiLevelType w:val="multilevel"/>
    <w:tmpl w:val="44A0FD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3D5B193A"/>
    <w:multiLevelType w:val="multilevel"/>
    <w:tmpl w:val="0C7A1620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2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E8C1FB0"/>
    <w:multiLevelType w:val="multilevel"/>
    <w:tmpl w:val="D742A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B8306B"/>
    <w:multiLevelType w:val="multilevel"/>
    <w:tmpl w:val="31FAD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4">
    <w:nsid w:val="680303C8"/>
    <w:multiLevelType w:val="multilevel"/>
    <w:tmpl w:val="A08215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B0C43C6"/>
    <w:multiLevelType w:val="multilevel"/>
    <w:tmpl w:val="5A66893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9C"/>
    <w:rsid w:val="00000DC8"/>
    <w:rsid w:val="00000F18"/>
    <w:rsid w:val="00001440"/>
    <w:rsid w:val="00001587"/>
    <w:rsid w:val="00001772"/>
    <w:rsid w:val="000018FA"/>
    <w:rsid w:val="00001956"/>
    <w:rsid w:val="000031A8"/>
    <w:rsid w:val="00003421"/>
    <w:rsid w:val="000036A9"/>
    <w:rsid w:val="0000474E"/>
    <w:rsid w:val="00004D3D"/>
    <w:rsid w:val="000059AC"/>
    <w:rsid w:val="00005EA3"/>
    <w:rsid w:val="000061B2"/>
    <w:rsid w:val="000061F7"/>
    <w:rsid w:val="00006761"/>
    <w:rsid w:val="00006B63"/>
    <w:rsid w:val="0000720E"/>
    <w:rsid w:val="0000738F"/>
    <w:rsid w:val="0000797C"/>
    <w:rsid w:val="00007FA4"/>
    <w:rsid w:val="0001121E"/>
    <w:rsid w:val="00011410"/>
    <w:rsid w:val="00011699"/>
    <w:rsid w:val="00011C4D"/>
    <w:rsid w:val="00012471"/>
    <w:rsid w:val="00012DFA"/>
    <w:rsid w:val="00014D35"/>
    <w:rsid w:val="00014D51"/>
    <w:rsid w:val="000151E4"/>
    <w:rsid w:val="000158F8"/>
    <w:rsid w:val="0001659E"/>
    <w:rsid w:val="00017C0B"/>
    <w:rsid w:val="0002039C"/>
    <w:rsid w:val="000205A7"/>
    <w:rsid w:val="000205DC"/>
    <w:rsid w:val="00020F23"/>
    <w:rsid w:val="00021287"/>
    <w:rsid w:val="0002168C"/>
    <w:rsid w:val="000216ED"/>
    <w:rsid w:val="0002171B"/>
    <w:rsid w:val="00021E1B"/>
    <w:rsid w:val="00023265"/>
    <w:rsid w:val="00023D49"/>
    <w:rsid w:val="00024100"/>
    <w:rsid w:val="00025659"/>
    <w:rsid w:val="00026A00"/>
    <w:rsid w:val="00027A8E"/>
    <w:rsid w:val="00030423"/>
    <w:rsid w:val="0003134B"/>
    <w:rsid w:val="000320AE"/>
    <w:rsid w:val="000328DD"/>
    <w:rsid w:val="00032A1D"/>
    <w:rsid w:val="0003353A"/>
    <w:rsid w:val="00034AED"/>
    <w:rsid w:val="00034E16"/>
    <w:rsid w:val="00034EB6"/>
    <w:rsid w:val="000363D3"/>
    <w:rsid w:val="000375C9"/>
    <w:rsid w:val="00037A23"/>
    <w:rsid w:val="00037BBB"/>
    <w:rsid w:val="0004037B"/>
    <w:rsid w:val="00040921"/>
    <w:rsid w:val="00040F19"/>
    <w:rsid w:val="000413D3"/>
    <w:rsid w:val="000415B3"/>
    <w:rsid w:val="00041A99"/>
    <w:rsid w:val="00042AF5"/>
    <w:rsid w:val="000430C1"/>
    <w:rsid w:val="0004311E"/>
    <w:rsid w:val="000444C1"/>
    <w:rsid w:val="00045071"/>
    <w:rsid w:val="00045557"/>
    <w:rsid w:val="00045AFD"/>
    <w:rsid w:val="00047AA3"/>
    <w:rsid w:val="00050B32"/>
    <w:rsid w:val="00050B8B"/>
    <w:rsid w:val="00051500"/>
    <w:rsid w:val="00051A6B"/>
    <w:rsid w:val="00052C31"/>
    <w:rsid w:val="00054302"/>
    <w:rsid w:val="000548E3"/>
    <w:rsid w:val="00055106"/>
    <w:rsid w:val="0005532B"/>
    <w:rsid w:val="000555B1"/>
    <w:rsid w:val="00055FD7"/>
    <w:rsid w:val="000566BB"/>
    <w:rsid w:val="00060A7C"/>
    <w:rsid w:val="00061149"/>
    <w:rsid w:val="00061B7C"/>
    <w:rsid w:val="00063B46"/>
    <w:rsid w:val="00063D23"/>
    <w:rsid w:val="0006414A"/>
    <w:rsid w:val="00064499"/>
    <w:rsid w:val="00065769"/>
    <w:rsid w:val="00066057"/>
    <w:rsid w:val="00066CF4"/>
    <w:rsid w:val="000672A0"/>
    <w:rsid w:val="000705EC"/>
    <w:rsid w:val="00070756"/>
    <w:rsid w:val="00070FAA"/>
    <w:rsid w:val="00071566"/>
    <w:rsid w:val="00071719"/>
    <w:rsid w:val="00071734"/>
    <w:rsid w:val="0007206C"/>
    <w:rsid w:val="00072557"/>
    <w:rsid w:val="00074363"/>
    <w:rsid w:val="00075B94"/>
    <w:rsid w:val="00076643"/>
    <w:rsid w:val="00080A83"/>
    <w:rsid w:val="00080A8A"/>
    <w:rsid w:val="000811FF"/>
    <w:rsid w:val="000812EF"/>
    <w:rsid w:val="000819E0"/>
    <w:rsid w:val="00082290"/>
    <w:rsid w:val="00083630"/>
    <w:rsid w:val="00083744"/>
    <w:rsid w:val="000837B1"/>
    <w:rsid w:val="000842E0"/>
    <w:rsid w:val="000842E3"/>
    <w:rsid w:val="0008479E"/>
    <w:rsid w:val="00084A0F"/>
    <w:rsid w:val="00085B7E"/>
    <w:rsid w:val="00085C9B"/>
    <w:rsid w:val="00086F60"/>
    <w:rsid w:val="000874DB"/>
    <w:rsid w:val="0008752C"/>
    <w:rsid w:val="00087D6A"/>
    <w:rsid w:val="00091CC5"/>
    <w:rsid w:val="0009243F"/>
    <w:rsid w:val="000926A5"/>
    <w:rsid w:val="00092730"/>
    <w:rsid w:val="00092753"/>
    <w:rsid w:val="000928A4"/>
    <w:rsid w:val="00092AB4"/>
    <w:rsid w:val="00092F92"/>
    <w:rsid w:val="00093525"/>
    <w:rsid w:val="000938D6"/>
    <w:rsid w:val="000939A8"/>
    <w:rsid w:val="00093A03"/>
    <w:rsid w:val="00093EE0"/>
    <w:rsid w:val="000943F9"/>
    <w:rsid w:val="00096850"/>
    <w:rsid w:val="000972EC"/>
    <w:rsid w:val="00097529"/>
    <w:rsid w:val="0009774A"/>
    <w:rsid w:val="000A0971"/>
    <w:rsid w:val="000A1EAD"/>
    <w:rsid w:val="000A1F09"/>
    <w:rsid w:val="000A2AED"/>
    <w:rsid w:val="000A2D6F"/>
    <w:rsid w:val="000A3076"/>
    <w:rsid w:val="000A32AB"/>
    <w:rsid w:val="000A3FA5"/>
    <w:rsid w:val="000A4E54"/>
    <w:rsid w:val="000A594B"/>
    <w:rsid w:val="000A61FF"/>
    <w:rsid w:val="000A66AC"/>
    <w:rsid w:val="000A6A85"/>
    <w:rsid w:val="000A7A69"/>
    <w:rsid w:val="000B0063"/>
    <w:rsid w:val="000B011D"/>
    <w:rsid w:val="000B02AB"/>
    <w:rsid w:val="000B0873"/>
    <w:rsid w:val="000B1599"/>
    <w:rsid w:val="000B1BED"/>
    <w:rsid w:val="000B2040"/>
    <w:rsid w:val="000B2DEF"/>
    <w:rsid w:val="000B3479"/>
    <w:rsid w:val="000B35DB"/>
    <w:rsid w:val="000B3C85"/>
    <w:rsid w:val="000B4319"/>
    <w:rsid w:val="000B530C"/>
    <w:rsid w:val="000B6176"/>
    <w:rsid w:val="000B716F"/>
    <w:rsid w:val="000C017E"/>
    <w:rsid w:val="000C01DE"/>
    <w:rsid w:val="000C0222"/>
    <w:rsid w:val="000C2472"/>
    <w:rsid w:val="000C2DB8"/>
    <w:rsid w:val="000C2E27"/>
    <w:rsid w:val="000C30C3"/>
    <w:rsid w:val="000C3795"/>
    <w:rsid w:val="000C3DC4"/>
    <w:rsid w:val="000C3DE0"/>
    <w:rsid w:val="000C4C55"/>
    <w:rsid w:val="000C53F0"/>
    <w:rsid w:val="000C5BCA"/>
    <w:rsid w:val="000C6488"/>
    <w:rsid w:val="000C68FB"/>
    <w:rsid w:val="000C6ACC"/>
    <w:rsid w:val="000C7093"/>
    <w:rsid w:val="000C729D"/>
    <w:rsid w:val="000D011B"/>
    <w:rsid w:val="000D1322"/>
    <w:rsid w:val="000D135B"/>
    <w:rsid w:val="000D1475"/>
    <w:rsid w:val="000D166A"/>
    <w:rsid w:val="000D22E4"/>
    <w:rsid w:val="000D29B5"/>
    <w:rsid w:val="000D2C5E"/>
    <w:rsid w:val="000D31AE"/>
    <w:rsid w:val="000D324B"/>
    <w:rsid w:val="000D3612"/>
    <w:rsid w:val="000D38A9"/>
    <w:rsid w:val="000D491F"/>
    <w:rsid w:val="000D4C09"/>
    <w:rsid w:val="000D5322"/>
    <w:rsid w:val="000D61CB"/>
    <w:rsid w:val="000D63E2"/>
    <w:rsid w:val="000E0C1B"/>
    <w:rsid w:val="000E10AE"/>
    <w:rsid w:val="000E1B4F"/>
    <w:rsid w:val="000E1B93"/>
    <w:rsid w:val="000E2C2E"/>
    <w:rsid w:val="000E356F"/>
    <w:rsid w:val="000E3638"/>
    <w:rsid w:val="000E3A34"/>
    <w:rsid w:val="000E599D"/>
    <w:rsid w:val="000E600E"/>
    <w:rsid w:val="000E61BF"/>
    <w:rsid w:val="000E6465"/>
    <w:rsid w:val="000E6576"/>
    <w:rsid w:val="000E73B6"/>
    <w:rsid w:val="000E77FF"/>
    <w:rsid w:val="000E7D02"/>
    <w:rsid w:val="000F0615"/>
    <w:rsid w:val="000F06AA"/>
    <w:rsid w:val="000F15CF"/>
    <w:rsid w:val="000F1BCD"/>
    <w:rsid w:val="000F1CCA"/>
    <w:rsid w:val="000F211A"/>
    <w:rsid w:val="000F29D1"/>
    <w:rsid w:val="000F2C6D"/>
    <w:rsid w:val="000F2E6C"/>
    <w:rsid w:val="000F2E82"/>
    <w:rsid w:val="000F326A"/>
    <w:rsid w:val="000F3A86"/>
    <w:rsid w:val="000F3E6D"/>
    <w:rsid w:val="000F47BE"/>
    <w:rsid w:val="000F5E7B"/>
    <w:rsid w:val="000F5EC6"/>
    <w:rsid w:val="000F61A6"/>
    <w:rsid w:val="000F7231"/>
    <w:rsid w:val="000F733A"/>
    <w:rsid w:val="001003F0"/>
    <w:rsid w:val="00101C84"/>
    <w:rsid w:val="00101FC1"/>
    <w:rsid w:val="001027C1"/>
    <w:rsid w:val="001027DB"/>
    <w:rsid w:val="001030A3"/>
    <w:rsid w:val="001030A6"/>
    <w:rsid w:val="00104AA0"/>
    <w:rsid w:val="00104AE8"/>
    <w:rsid w:val="001066EC"/>
    <w:rsid w:val="00106805"/>
    <w:rsid w:val="00106C50"/>
    <w:rsid w:val="00106F81"/>
    <w:rsid w:val="001103C1"/>
    <w:rsid w:val="001103C5"/>
    <w:rsid w:val="00110808"/>
    <w:rsid w:val="00110D68"/>
    <w:rsid w:val="00111E87"/>
    <w:rsid w:val="00111F87"/>
    <w:rsid w:val="001121B5"/>
    <w:rsid w:val="00112C37"/>
    <w:rsid w:val="00112E49"/>
    <w:rsid w:val="00113E7E"/>
    <w:rsid w:val="00114149"/>
    <w:rsid w:val="00114E45"/>
    <w:rsid w:val="00115C5F"/>
    <w:rsid w:val="00115F6C"/>
    <w:rsid w:val="00116F83"/>
    <w:rsid w:val="00116FEE"/>
    <w:rsid w:val="001176DD"/>
    <w:rsid w:val="00117C46"/>
    <w:rsid w:val="0012094F"/>
    <w:rsid w:val="00121976"/>
    <w:rsid w:val="00121B55"/>
    <w:rsid w:val="00122A12"/>
    <w:rsid w:val="00123647"/>
    <w:rsid w:val="00124815"/>
    <w:rsid w:val="00124ADC"/>
    <w:rsid w:val="001264E4"/>
    <w:rsid w:val="0012734A"/>
    <w:rsid w:val="001277B4"/>
    <w:rsid w:val="00127C6E"/>
    <w:rsid w:val="00130065"/>
    <w:rsid w:val="00130E08"/>
    <w:rsid w:val="001312C9"/>
    <w:rsid w:val="00131443"/>
    <w:rsid w:val="00131778"/>
    <w:rsid w:val="00132236"/>
    <w:rsid w:val="00132E4D"/>
    <w:rsid w:val="0013488F"/>
    <w:rsid w:val="00134E06"/>
    <w:rsid w:val="00135D08"/>
    <w:rsid w:val="00135EBA"/>
    <w:rsid w:val="00135EBE"/>
    <w:rsid w:val="00137193"/>
    <w:rsid w:val="00137BE1"/>
    <w:rsid w:val="00142592"/>
    <w:rsid w:val="001426DB"/>
    <w:rsid w:val="00142E46"/>
    <w:rsid w:val="00142EFA"/>
    <w:rsid w:val="0014395B"/>
    <w:rsid w:val="00146CAD"/>
    <w:rsid w:val="00146E62"/>
    <w:rsid w:val="00147E8E"/>
    <w:rsid w:val="00147F14"/>
    <w:rsid w:val="001507FE"/>
    <w:rsid w:val="00151570"/>
    <w:rsid w:val="00152C43"/>
    <w:rsid w:val="001532BC"/>
    <w:rsid w:val="00153469"/>
    <w:rsid w:val="00153E77"/>
    <w:rsid w:val="001556AF"/>
    <w:rsid w:val="001559FD"/>
    <w:rsid w:val="0015607F"/>
    <w:rsid w:val="0016017F"/>
    <w:rsid w:val="00160A09"/>
    <w:rsid w:val="00161328"/>
    <w:rsid w:val="00161572"/>
    <w:rsid w:val="00161890"/>
    <w:rsid w:val="001618B2"/>
    <w:rsid w:val="00162660"/>
    <w:rsid w:val="0016344A"/>
    <w:rsid w:val="001635D5"/>
    <w:rsid w:val="00163648"/>
    <w:rsid w:val="00163FDD"/>
    <w:rsid w:val="00164490"/>
    <w:rsid w:val="001649E5"/>
    <w:rsid w:val="00164A79"/>
    <w:rsid w:val="00164C6A"/>
    <w:rsid w:val="001651F3"/>
    <w:rsid w:val="00165598"/>
    <w:rsid w:val="00165761"/>
    <w:rsid w:val="00165CF0"/>
    <w:rsid w:val="00166254"/>
    <w:rsid w:val="00166AB0"/>
    <w:rsid w:val="00166BA7"/>
    <w:rsid w:val="001672C3"/>
    <w:rsid w:val="0016735A"/>
    <w:rsid w:val="0016768A"/>
    <w:rsid w:val="001712E2"/>
    <w:rsid w:val="001713F3"/>
    <w:rsid w:val="001716E4"/>
    <w:rsid w:val="001719A4"/>
    <w:rsid w:val="00172263"/>
    <w:rsid w:val="001727F9"/>
    <w:rsid w:val="001738F7"/>
    <w:rsid w:val="00173D42"/>
    <w:rsid w:val="00173F07"/>
    <w:rsid w:val="0017446D"/>
    <w:rsid w:val="00174533"/>
    <w:rsid w:val="001749B9"/>
    <w:rsid w:val="0017574B"/>
    <w:rsid w:val="00177028"/>
    <w:rsid w:val="0018036F"/>
    <w:rsid w:val="001811BD"/>
    <w:rsid w:val="001820B9"/>
    <w:rsid w:val="0018251E"/>
    <w:rsid w:val="001826F9"/>
    <w:rsid w:val="00182848"/>
    <w:rsid w:val="00183252"/>
    <w:rsid w:val="0018344B"/>
    <w:rsid w:val="0018353A"/>
    <w:rsid w:val="0018357E"/>
    <w:rsid w:val="001835D2"/>
    <w:rsid w:val="00183631"/>
    <w:rsid w:val="00183A42"/>
    <w:rsid w:val="001842EB"/>
    <w:rsid w:val="0018515C"/>
    <w:rsid w:val="00185F88"/>
    <w:rsid w:val="0018682A"/>
    <w:rsid w:val="00190D4F"/>
    <w:rsid w:val="00191173"/>
    <w:rsid w:val="00191215"/>
    <w:rsid w:val="0019131E"/>
    <w:rsid w:val="00191F3E"/>
    <w:rsid w:val="001928D7"/>
    <w:rsid w:val="001933BD"/>
    <w:rsid w:val="001937B8"/>
    <w:rsid w:val="00193BB9"/>
    <w:rsid w:val="00194A75"/>
    <w:rsid w:val="0019506A"/>
    <w:rsid w:val="0019565C"/>
    <w:rsid w:val="001957DB"/>
    <w:rsid w:val="00195BDA"/>
    <w:rsid w:val="00195E67"/>
    <w:rsid w:val="0019665F"/>
    <w:rsid w:val="00196694"/>
    <w:rsid w:val="001976E1"/>
    <w:rsid w:val="001979AC"/>
    <w:rsid w:val="001A04F0"/>
    <w:rsid w:val="001A1CC9"/>
    <w:rsid w:val="001A1EAA"/>
    <w:rsid w:val="001A2C0F"/>
    <w:rsid w:val="001A3323"/>
    <w:rsid w:val="001A3709"/>
    <w:rsid w:val="001A5560"/>
    <w:rsid w:val="001A571F"/>
    <w:rsid w:val="001A5F8B"/>
    <w:rsid w:val="001A71D3"/>
    <w:rsid w:val="001A7896"/>
    <w:rsid w:val="001B032D"/>
    <w:rsid w:val="001B0DD6"/>
    <w:rsid w:val="001B127A"/>
    <w:rsid w:val="001B1DD4"/>
    <w:rsid w:val="001B1FE3"/>
    <w:rsid w:val="001B20AC"/>
    <w:rsid w:val="001B289E"/>
    <w:rsid w:val="001B3328"/>
    <w:rsid w:val="001B3514"/>
    <w:rsid w:val="001B420D"/>
    <w:rsid w:val="001B4F49"/>
    <w:rsid w:val="001B5175"/>
    <w:rsid w:val="001B5B04"/>
    <w:rsid w:val="001B61C9"/>
    <w:rsid w:val="001B6BDA"/>
    <w:rsid w:val="001B7290"/>
    <w:rsid w:val="001C0A8A"/>
    <w:rsid w:val="001C10B9"/>
    <w:rsid w:val="001C1F49"/>
    <w:rsid w:val="001C21FC"/>
    <w:rsid w:val="001C25DD"/>
    <w:rsid w:val="001C2A85"/>
    <w:rsid w:val="001C2C72"/>
    <w:rsid w:val="001C32A5"/>
    <w:rsid w:val="001C38A7"/>
    <w:rsid w:val="001C3CBB"/>
    <w:rsid w:val="001C4023"/>
    <w:rsid w:val="001C681E"/>
    <w:rsid w:val="001C6A34"/>
    <w:rsid w:val="001C6D5D"/>
    <w:rsid w:val="001C6EC5"/>
    <w:rsid w:val="001C750B"/>
    <w:rsid w:val="001C7552"/>
    <w:rsid w:val="001D0EEB"/>
    <w:rsid w:val="001D1902"/>
    <w:rsid w:val="001D22AC"/>
    <w:rsid w:val="001D2C14"/>
    <w:rsid w:val="001D4754"/>
    <w:rsid w:val="001D4B0E"/>
    <w:rsid w:val="001D4C54"/>
    <w:rsid w:val="001D6060"/>
    <w:rsid w:val="001D6AC1"/>
    <w:rsid w:val="001D702B"/>
    <w:rsid w:val="001E081B"/>
    <w:rsid w:val="001E10C6"/>
    <w:rsid w:val="001E14B4"/>
    <w:rsid w:val="001E170C"/>
    <w:rsid w:val="001E1724"/>
    <w:rsid w:val="001E1E10"/>
    <w:rsid w:val="001E2BE4"/>
    <w:rsid w:val="001E339A"/>
    <w:rsid w:val="001E3D02"/>
    <w:rsid w:val="001E562D"/>
    <w:rsid w:val="001E581F"/>
    <w:rsid w:val="001E6DCE"/>
    <w:rsid w:val="001E7A04"/>
    <w:rsid w:val="001F07C6"/>
    <w:rsid w:val="001F0ED1"/>
    <w:rsid w:val="001F25FF"/>
    <w:rsid w:val="001F2AA5"/>
    <w:rsid w:val="001F3942"/>
    <w:rsid w:val="001F3C53"/>
    <w:rsid w:val="001F3FED"/>
    <w:rsid w:val="001F41AA"/>
    <w:rsid w:val="001F424D"/>
    <w:rsid w:val="001F4B84"/>
    <w:rsid w:val="001F5539"/>
    <w:rsid w:val="001F5977"/>
    <w:rsid w:val="001F5DB1"/>
    <w:rsid w:val="001F5DFE"/>
    <w:rsid w:val="001F65FF"/>
    <w:rsid w:val="001F6D33"/>
    <w:rsid w:val="0020023D"/>
    <w:rsid w:val="0020049A"/>
    <w:rsid w:val="002013E2"/>
    <w:rsid w:val="00201C90"/>
    <w:rsid w:val="00201DBF"/>
    <w:rsid w:val="002021A8"/>
    <w:rsid w:val="002028B5"/>
    <w:rsid w:val="002043B8"/>
    <w:rsid w:val="00205377"/>
    <w:rsid w:val="00205F3A"/>
    <w:rsid w:val="00205FC0"/>
    <w:rsid w:val="002072A8"/>
    <w:rsid w:val="00207907"/>
    <w:rsid w:val="00207E99"/>
    <w:rsid w:val="00210993"/>
    <w:rsid w:val="0021161F"/>
    <w:rsid w:val="0021213E"/>
    <w:rsid w:val="002124FF"/>
    <w:rsid w:val="0021286E"/>
    <w:rsid w:val="00213214"/>
    <w:rsid w:val="002144FA"/>
    <w:rsid w:val="00216397"/>
    <w:rsid w:val="00216C66"/>
    <w:rsid w:val="00216D42"/>
    <w:rsid w:val="00217663"/>
    <w:rsid w:val="00217BF0"/>
    <w:rsid w:val="00220440"/>
    <w:rsid w:val="00220692"/>
    <w:rsid w:val="00220F0D"/>
    <w:rsid w:val="00220FF6"/>
    <w:rsid w:val="0022216E"/>
    <w:rsid w:val="002225C8"/>
    <w:rsid w:val="00222776"/>
    <w:rsid w:val="00222FA9"/>
    <w:rsid w:val="00224A0F"/>
    <w:rsid w:val="00225608"/>
    <w:rsid w:val="0022639A"/>
    <w:rsid w:val="0022641C"/>
    <w:rsid w:val="0022747F"/>
    <w:rsid w:val="00227E22"/>
    <w:rsid w:val="00230775"/>
    <w:rsid w:val="002307A9"/>
    <w:rsid w:val="0023089E"/>
    <w:rsid w:val="00230A88"/>
    <w:rsid w:val="00231C1A"/>
    <w:rsid w:val="0023219A"/>
    <w:rsid w:val="0023348D"/>
    <w:rsid w:val="00233AF0"/>
    <w:rsid w:val="00233FF8"/>
    <w:rsid w:val="00234361"/>
    <w:rsid w:val="002349A8"/>
    <w:rsid w:val="002350C8"/>
    <w:rsid w:val="002352BC"/>
    <w:rsid w:val="00235B2A"/>
    <w:rsid w:val="00235C95"/>
    <w:rsid w:val="00235CEE"/>
    <w:rsid w:val="002361FA"/>
    <w:rsid w:val="002363AF"/>
    <w:rsid w:val="002371DE"/>
    <w:rsid w:val="00237338"/>
    <w:rsid w:val="0023747A"/>
    <w:rsid w:val="00237C59"/>
    <w:rsid w:val="00240C21"/>
    <w:rsid w:val="00241561"/>
    <w:rsid w:val="0024187C"/>
    <w:rsid w:val="00241AA5"/>
    <w:rsid w:val="00242E38"/>
    <w:rsid w:val="00243DF6"/>
    <w:rsid w:val="00244BA1"/>
    <w:rsid w:val="00245C30"/>
    <w:rsid w:val="00246060"/>
    <w:rsid w:val="0024627D"/>
    <w:rsid w:val="00246D5C"/>
    <w:rsid w:val="0024791D"/>
    <w:rsid w:val="002507C3"/>
    <w:rsid w:val="002507E1"/>
    <w:rsid w:val="002509D2"/>
    <w:rsid w:val="00250C25"/>
    <w:rsid w:val="00250EE1"/>
    <w:rsid w:val="00250F17"/>
    <w:rsid w:val="0025113D"/>
    <w:rsid w:val="0025133F"/>
    <w:rsid w:val="00251A73"/>
    <w:rsid w:val="0025237F"/>
    <w:rsid w:val="0025247E"/>
    <w:rsid w:val="00252A4D"/>
    <w:rsid w:val="0025362D"/>
    <w:rsid w:val="00253972"/>
    <w:rsid w:val="00253A54"/>
    <w:rsid w:val="00253B6B"/>
    <w:rsid w:val="00253C58"/>
    <w:rsid w:val="002540B2"/>
    <w:rsid w:val="00254943"/>
    <w:rsid w:val="002555ED"/>
    <w:rsid w:val="002560E8"/>
    <w:rsid w:val="00256C5B"/>
    <w:rsid w:val="00256EE1"/>
    <w:rsid w:val="0026106F"/>
    <w:rsid w:val="00261803"/>
    <w:rsid w:val="00262BFA"/>
    <w:rsid w:val="00262D02"/>
    <w:rsid w:val="002630EE"/>
    <w:rsid w:val="002631B0"/>
    <w:rsid w:val="002632C8"/>
    <w:rsid w:val="00263C02"/>
    <w:rsid w:val="00263DA9"/>
    <w:rsid w:val="002647E7"/>
    <w:rsid w:val="00264CD3"/>
    <w:rsid w:val="00264E00"/>
    <w:rsid w:val="00264F51"/>
    <w:rsid w:val="00265507"/>
    <w:rsid w:val="00265918"/>
    <w:rsid w:val="00266E30"/>
    <w:rsid w:val="00267160"/>
    <w:rsid w:val="00267724"/>
    <w:rsid w:val="00267EF7"/>
    <w:rsid w:val="002700B7"/>
    <w:rsid w:val="00271A25"/>
    <w:rsid w:val="00271DC7"/>
    <w:rsid w:val="0027238C"/>
    <w:rsid w:val="00272BE2"/>
    <w:rsid w:val="00272BF8"/>
    <w:rsid w:val="00272E38"/>
    <w:rsid w:val="0027302D"/>
    <w:rsid w:val="0027310F"/>
    <w:rsid w:val="0027384C"/>
    <w:rsid w:val="002739CF"/>
    <w:rsid w:val="00274ADD"/>
    <w:rsid w:val="002751A7"/>
    <w:rsid w:val="00275230"/>
    <w:rsid w:val="0027574A"/>
    <w:rsid w:val="00275BA0"/>
    <w:rsid w:val="00275EA5"/>
    <w:rsid w:val="002761AA"/>
    <w:rsid w:val="00276908"/>
    <w:rsid w:val="0027692E"/>
    <w:rsid w:val="00276A4B"/>
    <w:rsid w:val="00276CB7"/>
    <w:rsid w:val="002774A3"/>
    <w:rsid w:val="0027787B"/>
    <w:rsid w:val="00277A11"/>
    <w:rsid w:val="00277ED8"/>
    <w:rsid w:val="0028037A"/>
    <w:rsid w:val="0028053E"/>
    <w:rsid w:val="00280B74"/>
    <w:rsid w:val="00281995"/>
    <w:rsid w:val="00281E80"/>
    <w:rsid w:val="00281EDF"/>
    <w:rsid w:val="0028310F"/>
    <w:rsid w:val="00283B58"/>
    <w:rsid w:val="00283D79"/>
    <w:rsid w:val="00284089"/>
    <w:rsid w:val="00284BA6"/>
    <w:rsid w:val="00284E56"/>
    <w:rsid w:val="002852B1"/>
    <w:rsid w:val="002856B7"/>
    <w:rsid w:val="00286B5D"/>
    <w:rsid w:val="00286E25"/>
    <w:rsid w:val="00287211"/>
    <w:rsid w:val="00287762"/>
    <w:rsid w:val="002879C8"/>
    <w:rsid w:val="00292414"/>
    <w:rsid w:val="00292CBC"/>
    <w:rsid w:val="002934AB"/>
    <w:rsid w:val="00293766"/>
    <w:rsid w:val="002943F5"/>
    <w:rsid w:val="00295A34"/>
    <w:rsid w:val="0029699F"/>
    <w:rsid w:val="00296F6D"/>
    <w:rsid w:val="00297DCC"/>
    <w:rsid w:val="00297ED1"/>
    <w:rsid w:val="002A01BC"/>
    <w:rsid w:val="002A1B74"/>
    <w:rsid w:val="002A2564"/>
    <w:rsid w:val="002A364B"/>
    <w:rsid w:val="002A3826"/>
    <w:rsid w:val="002A3A00"/>
    <w:rsid w:val="002A477D"/>
    <w:rsid w:val="002A4DD9"/>
    <w:rsid w:val="002A574F"/>
    <w:rsid w:val="002A6697"/>
    <w:rsid w:val="002A75F3"/>
    <w:rsid w:val="002A7AA3"/>
    <w:rsid w:val="002B1417"/>
    <w:rsid w:val="002B17AD"/>
    <w:rsid w:val="002B27C6"/>
    <w:rsid w:val="002B2835"/>
    <w:rsid w:val="002B30A5"/>
    <w:rsid w:val="002B3654"/>
    <w:rsid w:val="002B3880"/>
    <w:rsid w:val="002B42DE"/>
    <w:rsid w:val="002B45FD"/>
    <w:rsid w:val="002B4723"/>
    <w:rsid w:val="002B512F"/>
    <w:rsid w:val="002B5B71"/>
    <w:rsid w:val="002B5EF9"/>
    <w:rsid w:val="002B5FEF"/>
    <w:rsid w:val="002B65AC"/>
    <w:rsid w:val="002B6E22"/>
    <w:rsid w:val="002B7233"/>
    <w:rsid w:val="002B728C"/>
    <w:rsid w:val="002B7406"/>
    <w:rsid w:val="002B74AC"/>
    <w:rsid w:val="002B7652"/>
    <w:rsid w:val="002C055F"/>
    <w:rsid w:val="002C0B13"/>
    <w:rsid w:val="002C0D3B"/>
    <w:rsid w:val="002C11DB"/>
    <w:rsid w:val="002C38D0"/>
    <w:rsid w:val="002C3C3A"/>
    <w:rsid w:val="002C3FFF"/>
    <w:rsid w:val="002C57B4"/>
    <w:rsid w:val="002C6643"/>
    <w:rsid w:val="002C70EA"/>
    <w:rsid w:val="002C7AF3"/>
    <w:rsid w:val="002C7EA6"/>
    <w:rsid w:val="002D0451"/>
    <w:rsid w:val="002D0649"/>
    <w:rsid w:val="002D0CE0"/>
    <w:rsid w:val="002D13F9"/>
    <w:rsid w:val="002D1D6D"/>
    <w:rsid w:val="002D301C"/>
    <w:rsid w:val="002D3938"/>
    <w:rsid w:val="002D4BF5"/>
    <w:rsid w:val="002D4C43"/>
    <w:rsid w:val="002D5986"/>
    <w:rsid w:val="002D5DAD"/>
    <w:rsid w:val="002D7341"/>
    <w:rsid w:val="002D7713"/>
    <w:rsid w:val="002D79D4"/>
    <w:rsid w:val="002D7F0B"/>
    <w:rsid w:val="002E07EF"/>
    <w:rsid w:val="002E10C7"/>
    <w:rsid w:val="002E2E16"/>
    <w:rsid w:val="002E35A4"/>
    <w:rsid w:val="002E415F"/>
    <w:rsid w:val="002E4492"/>
    <w:rsid w:val="002E4AAB"/>
    <w:rsid w:val="002E4D1E"/>
    <w:rsid w:val="002E679B"/>
    <w:rsid w:val="002E6DB1"/>
    <w:rsid w:val="002E70C0"/>
    <w:rsid w:val="002E7F77"/>
    <w:rsid w:val="002F01BC"/>
    <w:rsid w:val="002F2D58"/>
    <w:rsid w:val="002F426C"/>
    <w:rsid w:val="002F477F"/>
    <w:rsid w:val="002F5F3D"/>
    <w:rsid w:val="002F6588"/>
    <w:rsid w:val="002F65F8"/>
    <w:rsid w:val="002F71E4"/>
    <w:rsid w:val="002F72EA"/>
    <w:rsid w:val="002F7915"/>
    <w:rsid w:val="002F7F44"/>
    <w:rsid w:val="003004F2"/>
    <w:rsid w:val="003004F7"/>
    <w:rsid w:val="0030060B"/>
    <w:rsid w:val="00300B06"/>
    <w:rsid w:val="00300C65"/>
    <w:rsid w:val="00301E26"/>
    <w:rsid w:val="00301E89"/>
    <w:rsid w:val="00304102"/>
    <w:rsid w:val="00304B91"/>
    <w:rsid w:val="00304E4F"/>
    <w:rsid w:val="00304F81"/>
    <w:rsid w:val="003054B6"/>
    <w:rsid w:val="003060FE"/>
    <w:rsid w:val="00307417"/>
    <w:rsid w:val="0030745F"/>
    <w:rsid w:val="003075E1"/>
    <w:rsid w:val="00307692"/>
    <w:rsid w:val="003078ED"/>
    <w:rsid w:val="00310CF1"/>
    <w:rsid w:val="00311A55"/>
    <w:rsid w:val="00311ABA"/>
    <w:rsid w:val="00312529"/>
    <w:rsid w:val="00312E27"/>
    <w:rsid w:val="003136C0"/>
    <w:rsid w:val="00315194"/>
    <w:rsid w:val="00315852"/>
    <w:rsid w:val="00315D8D"/>
    <w:rsid w:val="0031686F"/>
    <w:rsid w:val="0031700F"/>
    <w:rsid w:val="003170EF"/>
    <w:rsid w:val="0031787C"/>
    <w:rsid w:val="00317D71"/>
    <w:rsid w:val="00317ED7"/>
    <w:rsid w:val="003200D0"/>
    <w:rsid w:val="0032040A"/>
    <w:rsid w:val="0032041E"/>
    <w:rsid w:val="00320BA1"/>
    <w:rsid w:val="00321738"/>
    <w:rsid w:val="00321D1F"/>
    <w:rsid w:val="00323712"/>
    <w:rsid w:val="00323A1D"/>
    <w:rsid w:val="00323B4D"/>
    <w:rsid w:val="00324049"/>
    <w:rsid w:val="003246FB"/>
    <w:rsid w:val="003252C2"/>
    <w:rsid w:val="003257D9"/>
    <w:rsid w:val="0032617E"/>
    <w:rsid w:val="003265AF"/>
    <w:rsid w:val="00327657"/>
    <w:rsid w:val="00327932"/>
    <w:rsid w:val="00330831"/>
    <w:rsid w:val="0033100E"/>
    <w:rsid w:val="003320C4"/>
    <w:rsid w:val="00332A28"/>
    <w:rsid w:val="00332C19"/>
    <w:rsid w:val="003335F7"/>
    <w:rsid w:val="00333A62"/>
    <w:rsid w:val="003345F6"/>
    <w:rsid w:val="003351C9"/>
    <w:rsid w:val="0033578A"/>
    <w:rsid w:val="00335CB5"/>
    <w:rsid w:val="003362A8"/>
    <w:rsid w:val="003371CF"/>
    <w:rsid w:val="003375C7"/>
    <w:rsid w:val="00337755"/>
    <w:rsid w:val="0033787E"/>
    <w:rsid w:val="00337CD5"/>
    <w:rsid w:val="00340FDA"/>
    <w:rsid w:val="003416C6"/>
    <w:rsid w:val="0034343D"/>
    <w:rsid w:val="00343915"/>
    <w:rsid w:val="00343A87"/>
    <w:rsid w:val="00343D71"/>
    <w:rsid w:val="00344380"/>
    <w:rsid w:val="003452D2"/>
    <w:rsid w:val="00345400"/>
    <w:rsid w:val="00345C45"/>
    <w:rsid w:val="003467EE"/>
    <w:rsid w:val="00346DBE"/>
    <w:rsid w:val="00346DEF"/>
    <w:rsid w:val="003472FD"/>
    <w:rsid w:val="00347A81"/>
    <w:rsid w:val="00350927"/>
    <w:rsid w:val="0035179C"/>
    <w:rsid w:val="00351F44"/>
    <w:rsid w:val="00351F68"/>
    <w:rsid w:val="00352DF7"/>
    <w:rsid w:val="00353AF1"/>
    <w:rsid w:val="00354C22"/>
    <w:rsid w:val="003550AC"/>
    <w:rsid w:val="00355389"/>
    <w:rsid w:val="003555A6"/>
    <w:rsid w:val="00355C8D"/>
    <w:rsid w:val="00355D8F"/>
    <w:rsid w:val="003562BB"/>
    <w:rsid w:val="00357356"/>
    <w:rsid w:val="00357507"/>
    <w:rsid w:val="003578FA"/>
    <w:rsid w:val="00357A95"/>
    <w:rsid w:val="0036063F"/>
    <w:rsid w:val="00360E1E"/>
    <w:rsid w:val="0036244D"/>
    <w:rsid w:val="0036294D"/>
    <w:rsid w:val="00362C17"/>
    <w:rsid w:val="0036361D"/>
    <w:rsid w:val="00364439"/>
    <w:rsid w:val="00364883"/>
    <w:rsid w:val="00364FAF"/>
    <w:rsid w:val="00365070"/>
    <w:rsid w:val="0036515D"/>
    <w:rsid w:val="00365677"/>
    <w:rsid w:val="0036577D"/>
    <w:rsid w:val="00366917"/>
    <w:rsid w:val="00367109"/>
    <w:rsid w:val="003676DC"/>
    <w:rsid w:val="0036787C"/>
    <w:rsid w:val="0036796E"/>
    <w:rsid w:val="00370133"/>
    <w:rsid w:val="00371ABF"/>
    <w:rsid w:val="00373886"/>
    <w:rsid w:val="00373B93"/>
    <w:rsid w:val="0037495D"/>
    <w:rsid w:val="00374E51"/>
    <w:rsid w:val="0037661D"/>
    <w:rsid w:val="003768A3"/>
    <w:rsid w:val="00376D53"/>
    <w:rsid w:val="00376EA8"/>
    <w:rsid w:val="003774AA"/>
    <w:rsid w:val="00377E1B"/>
    <w:rsid w:val="0038002D"/>
    <w:rsid w:val="00380779"/>
    <w:rsid w:val="00382DE5"/>
    <w:rsid w:val="00383BD2"/>
    <w:rsid w:val="00384FCB"/>
    <w:rsid w:val="00385764"/>
    <w:rsid w:val="00385CD3"/>
    <w:rsid w:val="00385DBE"/>
    <w:rsid w:val="00385F23"/>
    <w:rsid w:val="00386979"/>
    <w:rsid w:val="00386AD3"/>
    <w:rsid w:val="00387584"/>
    <w:rsid w:val="00391263"/>
    <w:rsid w:val="00391899"/>
    <w:rsid w:val="00391FEB"/>
    <w:rsid w:val="00392305"/>
    <w:rsid w:val="00392635"/>
    <w:rsid w:val="00392840"/>
    <w:rsid w:val="003929BD"/>
    <w:rsid w:val="00392EF9"/>
    <w:rsid w:val="00393486"/>
    <w:rsid w:val="0039368E"/>
    <w:rsid w:val="00393BDE"/>
    <w:rsid w:val="00393C11"/>
    <w:rsid w:val="00393C5A"/>
    <w:rsid w:val="00394044"/>
    <w:rsid w:val="00394270"/>
    <w:rsid w:val="00394F6F"/>
    <w:rsid w:val="0039566A"/>
    <w:rsid w:val="00395962"/>
    <w:rsid w:val="0039640B"/>
    <w:rsid w:val="00396595"/>
    <w:rsid w:val="003971A0"/>
    <w:rsid w:val="00397214"/>
    <w:rsid w:val="00397448"/>
    <w:rsid w:val="003979A8"/>
    <w:rsid w:val="00397A8E"/>
    <w:rsid w:val="003A002D"/>
    <w:rsid w:val="003A0E81"/>
    <w:rsid w:val="003A111E"/>
    <w:rsid w:val="003A2130"/>
    <w:rsid w:val="003A2406"/>
    <w:rsid w:val="003A2A5B"/>
    <w:rsid w:val="003A3FA5"/>
    <w:rsid w:val="003A475A"/>
    <w:rsid w:val="003A4BD4"/>
    <w:rsid w:val="003A51E5"/>
    <w:rsid w:val="003A561C"/>
    <w:rsid w:val="003A5B84"/>
    <w:rsid w:val="003A5E43"/>
    <w:rsid w:val="003A61B4"/>
    <w:rsid w:val="003A78C1"/>
    <w:rsid w:val="003B00DB"/>
    <w:rsid w:val="003B0904"/>
    <w:rsid w:val="003B1193"/>
    <w:rsid w:val="003B1586"/>
    <w:rsid w:val="003B1AB2"/>
    <w:rsid w:val="003B29C6"/>
    <w:rsid w:val="003B3010"/>
    <w:rsid w:val="003B3F49"/>
    <w:rsid w:val="003B45C1"/>
    <w:rsid w:val="003B5156"/>
    <w:rsid w:val="003B5E23"/>
    <w:rsid w:val="003B735F"/>
    <w:rsid w:val="003B73B5"/>
    <w:rsid w:val="003C03DF"/>
    <w:rsid w:val="003C0844"/>
    <w:rsid w:val="003C1235"/>
    <w:rsid w:val="003C1782"/>
    <w:rsid w:val="003C1AC9"/>
    <w:rsid w:val="003C1CD0"/>
    <w:rsid w:val="003C2065"/>
    <w:rsid w:val="003C28F4"/>
    <w:rsid w:val="003C2A69"/>
    <w:rsid w:val="003C358F"/>
    <w:rsid w:val="003C376D"/>
    <w:rsid w:val="003C507F"/>
    <w:rsid w:val="003C5473"/>
    <w:rsid w:val="003C57A0"/>
    <w:rsid w:val="003C5A0E"/>
    <w:rsid w:val="003C5DD1"/>
    <w:rsid w:val="003C769A"/>
    <w:rsid w:val="003D01CE"/>
    <w:rsid w:val="003D134D"/>
    <w:rsid w:val="003D137D"/>
    <w:rsid w:val="003D153B"/>
    <w:rsid w:val="003D2182"/>
    <w:rsid w:val="003D2432"/>
    <w:rsid w:val="003D24E0"/>
    <w:rsid w:val="003D264D"/>
    <w:rsid w:val="003D3243"/>
    <w:rsid w:val="003D42B5"/>
    <w:rsid w:val="003D4B19"/>
    <w:rsid w:val="003D4C66"/>
    <w:rsid w:val="003D4E71"/>
    <w:rsid w:val="003D57CE"/>
    <w:rsid w:val="003D67B1"/>
    <w:rsid w:val="003D6A80"/>
    <w:rsid w:val="003D6CD3"/>
    <w:rsid w:val="003D6FD2"/>
    <w:rsid w:val="003D7570"/>
    <w:rsid w:val="003D776C"/>
    <w:rsid w:val="003E0DB0"/>
    <w:rsid w:val="003E14AC"/>
    <w:rsid w:val="003E2B38"/>
    <w:rsid w:val="003E2BD1"/>
    <w:rsid w:val="003E2C53"/>
    <w:rsid w:val="003E3C96"/>
    <w:rsid w:val="003E459D"/>
    <w:rsid w:val="003E50E9"/>
    <w:rsid w:val="003E53FF"/>
    <w:rsid w:val="003E62D1"/>
    <w:rsid w:val="003E6A02"/>
    <w:rsid w:val="003E6D5C"/>
    <w:rsid w:val="003E74D6"/>
    <w:rsid w:val="003F0886"/>
    <w:rsid w:val="003F0A21"/>
    <w:rsid w:val="003F0F6D"/>
    <w:rsid w:val="003F138D"/>
    <w:rsid w:val="003F1520"/>
    <w:rsid w:val="003F173A"/>
    <w:rsid w:val="003F1D5D"/>
    <w:rsid w:val="003F20C7"/>
    <w:rsid w:val="003F261A"/>
    <w:rsid w:val="003F265F"/>
    <w:rsid w:val="003F31BA"/>
    <w:rsid w:val="003F3F48"/>
    <w:rsid w:val="003F4368"/>
    <w:rsid w:val="003F47F8"/>
    <w:rsid w:val="003F4F0A"/>
    <w:rsid w:val="003F5190"/>
    <w:rsid w:val="003F53F5"/>
    <w:rsid w:val="003F5AB8"/>
    <w:rsid w:val="003F5FAF"/>
    <w:rsid w:val="003F6FD5"/>
    <w:rsid w:val="003F76EE"/>
    <w:rsid w:val="003F7860"/>
    <w:rsid w:val="003F7A4A"/>
    <w:rsid w:val="00400336"/>
    <w:rsid w:val="004009EB"/>
    <w:rsid w:val="00400DFE"/>
    <w:rsid w:val="00402DDB"/>
    <w:rsid w:val="0040419E"/>
    <w:rsid w:val="00404857"/>
    <w:rsid w:val="004054D0"/>
    <w:rsid w:val="004058C1"/>
    <w:rsid w:val="00405DBD"/>
    <w:rsid w:val="0040700A"/>
    <w:rsid w:val="00407723"/>
    <w:rsid w:val="00407889"/>
    <w:rsid w:val="00407D77"/>
    <w:rsid w:val="0041005C"/>
    <w:rsid w:val="00410958"/>
    <w:rsid w:val="00411565"/>
    <w:rsid w:val="00412D21"/>
    <w:rsid w:val="00414F84"/>
    <w:rsid w:val="004151F8"/>
    <w:rsid w:val="004152F5"/>
    <w:rsid w:val="0041552C"/>
    <w:rsid w:val="004158EA"/>
    <w:rsid w:val="00415907"/>
    <w:rsid w:val="00417E7E"/>
    <w:rsid w:val="0042010A"/>
    <w:rsid w:val="00421235"/>
    <w:rsid w:val="00421623"/>
    <w:rsid w:val="004222C2"/>
    <w:rsid w:val="00422416"/>
    <w:rsid w:val="0042377C"/>
    <w:rsid w:val="00423936"/>
    <w:rsid w:val="004240E4"/>
    <w:rsid w:val="00424ECF"/>
    <w:rsid w:val="00425295"/>
    <w:rsid w:val="0042570F"/>
    <w:rsid w:val="0042587D"/>
    <w:rsid w:val="00425A02"/>
    <w:rsid w:val="004268A0"/>
    <w:rsid w:val="00426C6A"/>
    <w:rsid w:val="004302D0"/>
    <w:rsid w:val="00430714"/>
    <w:rsid w:val="00430BA6"/>
    <w:rsid w:val="00430C53"/>
    <w:rsid w:val="00430FD6"/>
    <w:rsid w:val="0043103C"/>
    <w:rsid w:val="004311A5"/>
    <w:rsid w:val="00431402"/>
    <w:rsid w:val="0043165B"/>
    <w:rsid w:val="00431840"/>
    <w:rsid w:val="00431C78"/>
    <w:rsid w:val="00432C6A"/>
    <w:rsid w:val="00432DEF"/>
    <w:rsid w:val="004346F0"/>
    <w:rsid w:val="00434EE6"/>
    <w:rsid w:val="00435460"/>
    <w:rsid w:val="0043550C"/>
    <w:rsid w:val="004356C7"/>
    <w:rsid w:val="004358D0"/>
    <w:rsid w:val="004362A7"/>
    <w:rsid w:val="00436575"/>
    <w:rsid w:val="0043714A"/>
    <w:rsid w:val="004373B1"/>
    <w:rsid w:val="004379B1"/>
    <w:rsid w:val="00437C5F"/>
    <w:rsid w:val="00440416"/>
    <w:rsid w:val="00440D1F"/>
    <w:rsid w:val="00440E8F"/>
    <w:rsid w:val="00441500"/>
    <w:rsid w:val="004421EB"/>
    <w:rsid w:val="00442687"/>
    <w:rsid w:val="00442B17"/>
    <w:rsid w:val="004433F0"/>
    <w:rsid w:val="00443C16"/>
    <w:rsid w:val="00443DE0"/>
    <w:rsid w:val="00444993"/>
    <w:rsid w:val="00444CB4"/>
    <w:rsid w:val="00444EB4"/>
    <w:rsid w:val="00444F14"/>
    <w:rsid w:val="00445336"/>
    <w:rsid w:val="0044538A"/>
    <w:rsid w:val="00447D0A"/>
    <w:rsid w:val="00450DB1"/>
    <w:rsid w:val="00450F4E"/>
    <w:rsid w:val="00451600"/>
    <w:rsid w:val="004516F3"/>
    <w:rsid w:val="00451B26"/>
    <w:rsid w:val="00451C0E"/>
    <w:rsid w:val="00451D03"/>
    <w:rsid w:val="004521B4"/>
    <w:rsid w:val="00452731"/>
    <w:rsid w:val="00452ACB"/>
    <w:rsid w:val="00452D7E"/>
    <w:rsid w:val="00453AF8"/>
    <w:rsid w:val="00454676"/>
    <w:rsid w:val="00454B90"/>
    <w:rsid w:val="0045538A"/>
    <w:rsid w:val="00455601"/>
    <w:rsid w:val="004556E3"/>
    <w:rsid w:val="004556E4"/>
    <w:rsid w:val="00455A87"/>
    <w:rsid w:val="0045614A"/>
    <w:rsid w:val="004561B5"/>
    <w:rsid w:val="004568B4"/>
    <w:rsid w:val="00456931"/>
    <w:rsid w:val="00456F31"/>
    <w:rsid w:val="0045770C"/>
    <w:rsid w:val="00457EEB"/>
    <w:rsid w:val="004603D4"/>
    <w:rsid w:val="004609E8"/>
    <w:rsid w:val="00461467"/>
    <w:rsid w:val="00461BEB"/>
    <w:rsid w:val="00461DA1"/>
    <w:rsid w:val="0046248F"/>
    <w:rsid w:val="00462B6F"/>
    <w:rsid w:val="004638E9"/>
    <w:rsid w:val="00464A7E"/>
    <w:rsid w:val="004654D4"/>
    <w:rsid w:val="00465C2B"/>
    <w:rsid w:val="00465D24"/>
    <w:rsid w:val="00466E6D"/>
    <w:rsid w:val="004706B5"/>
    <w:rsid w:val="0047082C"/>
    <w:rsid w:val="00470D1A"/>
    <w:rsid w:val="004715C8"/>
    <w:rsid w:val="00471A0E"/>
    <w:rsid w:val="004723D8"/>
    <w:rsid w:val="004723E1"/>
    <w:rsid w:val="004728DF"/>
    <w:rsid w:val="00472A9F"/>
    <w:rsid w:val="00472FB0"/>
    <w:rsid w:val="00473BB1"/>
    <w:rsid w:val="00473F69"/>
    <w:rsid w:val="00475196"/>
    <w:rsid w:val="00476616"/>
    <w:rsid w:val="00477ACC"/>
    <w:rsid w:val="00477BFA"/>
    <w:rsid w:val="00477EDB"/>
    <w:rsid w:val="0048036C"/>
    <w:rsid w:val="004804C4"/>
    <w:rsid w:val="0048063F"/>
    <w:rsid w:val="00480B5C"/>
    <w:rsid w:val="004811D2"/>
    <w:rsid w:val="00482183"/>
    <w:rsid w:val="004826AA"/>
    <w:rsid w:val="0048271D"/>
    <w:rsid w:val="00482B74"/>
    <w:rsid w:val="00482D88"/>
    <w:rsid w:val="00483167"/>
    <w:rsid w:val="00483C42"/>
    <w:rsid w:val="00484631"/>
    <w:rsid w:val="004861D9"/>
    <w:rsid w:val="004867DB"/>
    <w:rsid w:val="00486890"/>
    <w:rsid w:val="004871CF"/>
    <w:rsid w:val="00487499"/>
    <w:rsid w:val="004876E0"/>
    <w:rsid w:val="004877DF"/>
    <w:rsid w:val="00487AE5"/>
    <w:rsid w:val="00490344"/>
    <w:rsid w:val="00490541"/>
    <w:rsid w:val="00490ACF"/>
    <w:rsid w:val="0049133F"/>
    <w:rsid w:val="0049182B"/>
    <w:rsid w:val="0049290C"/>
    <w:rsid w:val="004937E8"/>
    <w:rsid w:val="00495342"/>
    <w:rsid w:val="00495713"/>
    <w:rsid w:val="0049670C"/>
    <w:rsid w:val="00496A1E"/>
    <w:rsid w:val="00496F48"/>
    <w:rsid w:val="00497059"/>
    <w:rsid w:val="004976E1"/>
    <w:rsid w:val="004A080D"/>
    <w:rsid w:val="004A0AC2"/>
    <w:rsid w:val="004A26C1"/>
    <w:rsid w:val="004A3245"/>
    <w:rsid w:val="004A3E59"/>
    <w:rsid w:val="004A4613"/>
    <w:rsid w:val="004A5101"/>
    <w:rsid w:val="004A52ED"/>
    <w:rsid w:val="004A56C1"/>
    <w:rsid w:val="004A57C1"/>
    <w:rsid w:val="004A7AFD"/>
    <w:rsid w:val="004A7C5A"/>
    <w:rsid w:val="004A7E37"/>
    <w:rsid w:val="004A7F81"/>
    <w:rsid w:val="004B091C"/>
    <w:rsid w:val="004B0BC7"/>
    <w:rsid w:val="004B1942"/>
    <w:rsid w:val="004B24E4"/>
    <w:rsid w:val="004B25B3"/>
    <w:rsid w:val="004B451F"/>
    <w:rsid w:val="004B4983"/>
    <w:rsid w:val="004B4FEB"/>
    <w:rsid w:val="004B61A8"/>
    <w:rsid w:val="004B6CAA"/>
    <w:rsid w:val="004B6D8A"/>
    <w:rsid w:val="004B7139"/>
    <w:rsid w:val="004B7557"/>
    <w:rsid w:val="004C0321"/>
    <w:rsid w:val="004C05AE"/>
    <w:rsid w:val="004C0989"/>
    <w:rsid w:val="004C2F99"/>
    <w:rsid w:val="004C3FC4"/>
    <w:rsid w:val="004C4053"/>
    <w:rsid w:val="004C4CFF"/>
    <w:rsid w:val="004C4F71"/>
    <w:rsid w:val="004C4FA2"/>
    <w:rsid w:val="004C529B"/>
    <w:rsid w:val="004C5506"/>
    <w:rsid w:val="004C57E4"/>
    <w:rsid w:val="004C7790"/>
    <w:rsid w:val="004D001A"/>
    <w:rsid w:val="004D0436"/>
    <w:rsid w:val="004D05EE"/>
    <w:rsid w:val="004D07F7"/>
    <w:rsid w:val="004D08A4"/>
    <w:rsid w:val="004D0F8E"/>
    <w:rsid w:val="004D104F"/>
    <w:rsid w:val="004D14F5"/>
    <w:rsid w:val="004D1958"/>
    <w:rsid w:val="004D1DAC"/>
    <w:rsid w:val="004D1DB8"/>
    <w:rsid w:val="004D2A0A"/>
    <w:rsid w:val="004D3370"/>
    <w:rsid w:val="004D3B1B"/>
    <w:rsid w:val="004D3FE7"/>
    <w:rsid w:val="004D49A9"/>
    <w:rsid w:val="004D4FD9"/>
    <w:rsid w:val="004D655C"/>
    <w:rsid w:val="004D68DC"/>
    <w:rsid w:val="004D6A9C"/>
    <w:rsid w:val="004E0132"/>
    <w:rsid w:val="004E06DD"/>
    <w:rsid w:val="004E0E36"/>
    <w:rsid w:val="004E1087"/>
    <w:rsid w:val="004E11F6"/>
    <w:rsid w:val="004E1365"/>
    <w:rsid w:val="004E162B"/>
    <w:rsid w:val="004E1713"/>
    <w:rsid w:val="004E1FA9"/>
    <w:rsid w:val="004E530D"/>
    <w:rsid w:val="004E5396"/>
    <w:rsid w:val="004E55FE"/>
    <w:rsid w:val="004E7128"/>
    <w:rsid w:val="004E726A"/>
    <w:rsid w:val="004E7DD2"/>
    <w:rsid w:val="004F05D7"/>
    <w:rsid w:val="004F1735"/>
    <w:rsid w:val="004F27F5"/>
    <w:rsid w:val="004F2B45"/>
    <w:rsid w:val="004F2BD1"/>
    <w:rsid w:val="004F2D53"/>
    <w:rsid w:val="004F36F6"/>
    <w:rsid w:val="004F42D3"/>
    <w:rsid w:val="004F4BE6"/>
    <w:rsid w:val="004F5053"/>
    <w:rsid w:val="004F5844"/>
    <w:rsid w:val="004F613C"/>
    <w:rsid w:val="004F63E2"/>
    <w:rsid w:val="004F63F8"/>
    <w:rsid w:val="004F6B1E"/>
    <w:rsid w:val="00500076"/>
    <w:rsid w:val="00500C57"/>
    <w:rsid w:val="00501CCA"/>
    <w:rsid w:val="005032C6"/>
    <w:rsid w:val="0050450D"/>
    <w:rsid w:val="005045B3"/>
    <w:rsid w:val="00505944"/>
    <w:rsid w:val="005061D8"/>
    <w:rsid w:val="00506216"/>
    <w:rsid w:val="0050690A"/>
    <w:rsid w:val="00506BF0"/>
    <w:rsid w:val="00506CB3"/>
    <w:rsid w:val="00506E90"/>
    <w:rsid w:val="005078C1"/>
    <w:rsid w:val="00507DA4"/>
    <w:rsid w:val="00510279"/>
    <w:rsid w:val="00510FB1"/>
    <w:rsid w:val="005112DE"/>
    <w:rsid w:val="005114E9"/>
    <w:rsid w:val="005118BB"/>
    <w:rsid w:val="00512C7A"/>
    <w:rsid w:val="00514636"/>
    <w:rsid w:val="00514EB4"/>
    <w:rsid w:val="005156D6"/>
    <w:rsid w:val="0051588F"/>
    <w:rsid w:val="0051616E"/>
    <w:rsid w:val="005163F6"/>
    <w:rsid w:val="0051651C"/>
    <w:rsid w:val="005165D6"/>
    <w:rsid w:val="00516CD6"/>
    <w:rsid w:val="00517981"/>
    <w:rsid w:val="005209D3"/>
    <w:rsid w:val="00520F9C"/>
    <w:rsid w:val="005211DE"/>
    <w:rsid w:val="00521988"/>
    <w:rsid w:val="00521E92"/>
    <w:rsid w:val="005221B9"/>
    <w:rsid w:val="00522FE9"/>
    <w:rsid w:val="00523885"/>
    <w:rsid w:val="00524797"/>
    <w:rsid w:val="00524C92"/>
    <w:rsid w:val="0052598F"/>
    <w:rsid w:val="00525B02"/>
    <w:rsid w:val="0052611B"/>
    <w:rsid w:val="00526778"/>
    <w:rsid w:val="00526868"/>
    <w:rsid w:val="005268D5"/>
    <w:rsid w:val="00526942"/>
    <w:rsid w:val="005272DB"/>
    <w:rsid w:val="00527CF5"/>
    <w:rsid w:val="005307D9"/>
    <w:rsid w:val="0053082F"/>
    <w:rsid w:val="00530D44"/>
    <w:rsid w:val="00530E2A"/>
    <w:rsid w:val="0053100A"/>
    <w:rsid w:val="00532534"/>
    <w:rsid w:val="005327AC"/>
    <w:rsid w:val="00532DDE"/>
    <w:rsid w:val="005340EF"/>
    <w:rsid w:val="00534A87"/>
    <w:rsid w:val="0053598A"/>
    <w:rsid w:val="00536C8B"/>
    <w:rsid w:val="005378F0"/>
    <w:rsid w:val="00540074"/>
    <w:rsid w:val="00540536"/>
    <w:rsid w:val="005405FE"/>
    <w:rsid w:val="005406EB"/>
    <w:rsid w:val="005412ED"/>
    <w:rsid w:val="00541AE4"/>
    <w:rsid w:val="00541D68"/>
    <w:rsid w:val="00542570"/>
    <w:rsid w:val="005426BF"/>
    <w:rsid w:val="00542B4E"/>
    <w:rsid w:val="0054345D"/>
    <w:rsid w:val="00543919"/>
    <w:rsid w:val="00543EFD"/>
    <w:rsid w:val="005441DC"/>
    <w:rsid w:val="005445B7"/>
    <w:rsid w:val="00545558"/>
    <w:rsid w:val="00545CF7"/>
    <w:rsid w:val="00546562"/>
    <w:rsid w:val="0054680F"/>
    <w:rsid w:val="005474E5"/>
    <w:rsid w:val="0054754A"/>
    <w:rsid w:val="00547836"/>
    <w:rsid w:val="00547DD8"/>
    <w:rsid w:val="005504D8"/>
    <w:rsid w:val="005507D5"/>
    <w:rsid w:val="00550B73"/>
    <w:rsid w:val="00550C17"/>
    <w:rsid w:val="00551383"/>
    <w:rsid w:val="00552BAE"/>
    <w:rsid w:val="00555A32"/>
    <w:rsid w:val="00555B56"/>
    <w:rsid w:val="00556A0B"/>
    <w:rsid w:val="00556A30"/>
    <w:rsid w:val="00557030"/>
    <w:rsid w:val="00560FC6"/>
    <w:rsid w:val="0056119C"/>
    <w:rsid w:val="005616FD"/>
    <w:rsid w:val="005621D6"/>
    <w:rsid w:val="00562E04"/>
    <w:rsid w:val="00563B6A"/>
    <w:rsid w:val="00563CE6"/>
    <w:rsid w:val="0056412D"/>
    <w:rsid w:val="00564537"/>
    <w:rsid w:val="005654BB"/>
    <w:rsid w:val="00565AF7"/>
    <w:rsid w:val="00565F10"/>
    <w:rsid w:val="0056641D"/>
    <w:rsid w:val="00566AB8"/>
    <w:rsid w:val="00566BF5"/>
    <w:rsid w:val="005670F1"/>
    <w:rsid w:val="00567771"/>
    <w:rsid w:val="0057031C"/>
    <w:rsid w:val="0057049B"/>
    <w:rsid w:val="0057085A"/>
    <w:rsid w:val="00570871"/>
    <w:rsid w:val="005710DC"/>
    <w:rsid w:val="00571B80"/>
    <w:rsid w:val="00571DDB"/>
    <w:rsid w:val="0057281F"/>
    <w:rsid w:val="00572D0F"/>
    <w:rsid w:val="00573D40"/>
    <w:rsid w:val="0057401C"/>
    <w:rsid w:val="005744F0"/>
    <w:rsid w:val="005746E5"/>
    <w:rsid w:val="00575D5C"/>
    <w:rsid w:val="0057602D"/>
    <w:rsid w:val="00576730"/>
    <w:rsid w:val="00576947"/>
    <w:rsid w:val="005771BC"/>
    <w:rsid w:val="005776DA"/>
    <w:rsid w:val="005801E1"/>
    <w:rsid w:val="005802A7"/>
    <w:rsid w:val="00580392"/>
    <w:rsid w:val="00580BFA"/>
    <w:rsid w:val="00580FC6"/>
    <w:rsid w:val="00581D0A"/>
    <w:rsid w:val="00581FD5"/>
    <w:rsid w:val="00582507"/>
    <w:rsid w:val="005825A0"/>
    <w:rsid w:val="00583BBE"/>
    <w:rsid w:val="00583FBB"/>
    <w:rsid w:val="00585400"/>
    <w:rsid w:val="00586518"/>
    <w:rsid w:val="00586B9F"/>
    <w:rsid w:val="00587ECC"/>
    <w:rsid w:val="00591064"/>
    <w:rsid w:val="0059165D"/>
    <w:rsid w:val="00591832"/>
    <w:rsid w:val="00591ACF"/>
    <w:rsid w:val="00592BE6"/>
    <w:rsid w:val="00592BF9"/>
    <w:rsid w:val="00592E8C"/>
    <w:rsid w:val="00593697"/>
    <w:rsid w:val="005937E0"/>
    <w:rsid w:val="005938DB"/>
    <w:rsid w:val="005939E8"/>
    <w:rsid w:val="00593A8F"/>
    <w:rsid w:val="00593D7B"/>
    <w:rsid w:val="005947E7"/>
    <w:rsid w:val="00594906"/>
    <w:rsid w:val="0059519E"/>
    <w:rsid w:val="00595488"/>
    <w:rsid w:val="005955C9"/>
    <w:rsid w:val="00595905"/>
    <w:rsid w:val="00596492"/>
    <w:rsid w:val="005964D6"/>
    <w:rsid w:val="0059784B"/>
    <w:rsid w:val="005A0341"/>
    <w:rsid w:val="005A08B6"/>
    <w:rsid w:val="005A1FB0"/>
    <w:rsid w:val="005A2118"/>
    <w:rsid w:val="005A244E"/>
    <w:rsid w:val="005A2BBF"/>
    <w:rsid w:val="005A3689"/>
    <w:rsid w:val="005A3946"/>
    <w:rsid w:val="005A3F23"/>
    <w:rsid w:val="005A3F41"/>
    <w:rsid w:val="005A4899"/>
    <w:rsid w:val="005A4B51"/>
    <w:rsid w:val="005A5CCA"/>
    <w:rsid w:val="005A6922"/>
    <w:rsid w:val="005A7B22"/>
    <w:rsid w:val="005A7C52"/>
    <w:rsid w:val="005B0A62"/>
    <w:rsid w:val="005B1512"/>
    <w:rsid w:val="005B164F"/>
    <w:rsid w:val="005B2057"/>
    <w:rsid w:val="005B28A5"/>
    <w:rsid w:val="005B3275"/>
    <w:rsid w:val="005B3457"/>
    <w:rsid w:val="005B46BC"/>
    <w:rsid w:val="005B4FD4"/>
    <w:rsid w:val="005B522E"/>
    <w:rsid w:val="005B5A10"/>
    <w:rsid w:val="005B5E0E"/>
    <w:rsid w:val="005B5EA4"/>
    <w:rsid w:val="005B62F3"/>
    <w:rsid w:val="005B6C3A"/>
    <w:rsid w:val="005B7D8A"/>
    <w:rsid w:val="005C0288"/>
    <w:rsid w:val="005C1456"/>
    <w:rsid w:val="005C14AA"/>
    <w:rsid w:val="005C2D27"/>
    <w:rsid w:val="005C3457"/>
    <w:rsid w:val="005C3C89"/>
    <w:rsid w:val="005C42CD"/>
    <w:rsid w:val="005C4F4A"/>
    <w:rsid w:val="005C5FFB"/>
    <w:rsid w:val="005C6079"/>
    <w:rsid w:val="005C63DC"/>
    <w:rsid w:val="005C6535"/>
    <w:rsid w:val="005C6FD6"/>
    <w:rsid w:val="005C7282"/>
    <w:rsid w:val="005C7677"/>
    <w:rsid w:val="005C7EAC"/>
    <w:rsid w:val="005D019C"/>
    <w:rsid w:val="005D2A57"/>
    <w:rsid w:val="005D3857"/>
    <w:rsid w:val="005D52C5"/>
    <w:rsid w:val="005D6015"/>
    <w:rsid w:val="005D611B"/>
    <w:rsid w:val="005D65B6"/>
    <w:rsid w:val="005D671A"/>
    <w:rsid w:val="005D6777"/>
    <w:rsid w:val="005D69DD"/>
    <w:rsid w:val="005D6BCC"/>
    <w:rsid w:val="005D6F1D"/>
    <w:rsid w:val="005D7615"/>
    <w:rsid w:val="005D78ED"/>
    <w:rsid w:val="005E08DB"/>
    <w:rsid w:val="005E134C"/>
    <w:rsid w:val="005E1839"/>
    <w:rsid w:val="005E19DB"/>
    <w:rsid w:val="005E29D7"/>
    <w:rsid w:val="005E30F7"/>
    <w:rsid w:val="005E4600"/>
    <w:rsid w:val="005E57E6"/>
    <w:rsid w:val="005E5E14"/>
    <w:rsid w:val="005E690C"/>
    <w:rsid w:val="005E69FF"/>
    <w:rsid w:val="005E737E"/>
    <w:rsid w:val="005E7598"/>
    <w:rsid w:val="005F080E"/>
    <w:rsid w:val="005F2DB5"/>
    <w:rsid w:val="005F37C9"/>
    <w:rsid w:val="005F38A5"/>
    <w:rsid w:val="005F3922"/>
    <w:rsid w:val="005F4001"/>
    <w:rsid w:val="005F4148"/>
    <w:rsid w:val="005F547B"/>
    <w:rsid w:val="005F5D37"/>
    <w:rsid w:val="005F5FF8"/>
    <w:rsid w:val="005F6BF6"/>
    <w:rsid w:val="005F7126"/>
    <w:rsid w:val="005F7BC6"/>
    <w:rsid w:val="0060017F"/>
    <w:rsid w:val="00600306"/>
    <w:rsid w:val="006014EA"/>
    <w:rsid w:val="00601CFF"/>
    <w:rsid w:val="006027AE"/>
    <w:rsid w:val="00602D44"/>
    <w:rsid w:val="00603007"/>
    <w:rsid w:val="00603488"/>
    <w:rsid w:val="006034E8"/>
    <w:rsid w:val="00603505"/>
    <w:rsid w:val="00603530"/>
    <w:rsid w:val="00603D28"/>
    <w:rsid w:val="00604329"/>
    <w:rsid w:val="006043C6"/>
    <w:rsid w:val="0060442F"/>
    <w:rsid w:val="00604DCE"/>
    <w:rsid w:val="00605BA3"/>
    <w:rsid w:val="0060609D"/>
    <w:rsid w:val="00606CE5"/>
    <w:rsid w:val="006077D7"/>
    <w:rsid w:val="00607E98"/>
    <w:rsid w:val="00611476"/>
    <w:rsid w:val="00612E37"/>
    <w:rsid w:val="00613689"/>
    <w:rsid w:val="00613843"/>
    <w:rsid w:val="00614B9B"/>
    <w:rsid w:val="00614C27"/>
    <w:rsid w:val="00614EE2"/>
    <w:rsid w:val="006158CB"/>
    <w:rsid w:val="00615AC7"/>
    <w:rsid w:val="006161AE"/>
    <w:rsid w:val="006166E7"/>
    <w:rsid w:val="00616A79"/>
    <w:rsid w:val="00616ED4"/>
    <w:rsid w:val="00617627"/>
    <w:rsid w:val="006179E1"/>
    <w:rsid w:val="00617B0C"/>
    <w:rsid w:val="00617CAF"/>
    <w:rsid w:val="006200F8"/>
    <w:rsid w:val="00620BD0"/>
    <w:rsid w:val="00620BF9"/>
    <w:rsid w:val="006217A2"/>
    <w:rsid w:val="0062265D"/>
    <w:rsid w:val="006242DA"/>
    <w:rsid w:val="00624F2A"/>
    <w:rsid w:val="006250AE"/>
    <w:rsid w:val="0062526E"/>
    <w:rsid w:val="00625D8D"/>
    <w:rsid w:val="00627C90"/>
    <w:rsid w:val="0063044D"/>
    <w:rsid w:val="00630B3C"/>
    <w:rsid w:val="0063100A"/>
    <w:rsid w:val="00631751"/>
    <w:rsid w:val="00631897"/>
    <w:rsid w:val="00632276"/>
    <w:rsid w:val="006322DC"/>
    <w:rsid w:val="00632CC6"/>
    <w:rsid w:val="006333CF"/>
    <w:rsid w:val="006338A5"/>
    <w:rsid w:val="006341BA"/>
    <w:rsid w:val="0063436F"/>
    <w:rsid w:val="00634376"/>
    <w:rsid w:val="006345AC"/>
    <w:rsid w:val="006348C6"/>
    <w:rsid w:val="006359C4"/>
    <w:rsid w:val="006359F2"/>
    <w:rsid w:val="006362B9"/>
    <w:rsid w:val="0063637C"/>
    <w:rsid w:val="0063730F"/>
    <w:rsid w:val="006377A4"/>
    <w:rsid w:val="00640210"/>
    <w:rsid w:val="0064110B"/>
    <w:rsid w:val="00641752"/>
    <w:rsid w:val="00642334"/>
    <w:rsid w:val="0064283F"/>
    <w:rsid w:val="0064285C"/>
    <w:rsid w:val="00642C09"/>
    <w:rsid w:val="00643556"/>
    <w:rsid w:val="00644475"/>
    <w:rsid w:val="00644AB7"/>
    <w:rsid w:val="00644DEC"/>
    <w:rsid w:val="00645BCA"/>
    <w:rsid w:val="0064643C"/>
    <w:rsid w:val="00646925"/>
    <w:rsid w:val="00646A83"/>
    <w:rsid w:val="00646D1E"/>
    <w:rsid w:val="0064748E"/>
    <w:rsid w:val="006474BE"/>
    <w:rsid w:val="006505E9"/>
    <w:rsid w:val="00650FAB"/>
    <w:rsid w:val="00652791"/>
    <w:rsid w:val="006530A0"/>
    <w:rsid w:val="00653F4F"/>
    <w:rsid w:val="00654684"/>
    <w:rsid w:val="0065484E"/>
    <w:rsid w:val="00654BE2"/>
    <w:rsid w:val="00654CBE"/>
    <w:rsid w:val="00656403"/>
    <w:rsid w:val="00657310"/>
    <w:rsid w:val="006573F7"/>
    <w:rsid w:val="006575AA"/>
    <w:rsid w:val="006606BE"/>
    <w:rsid w:val="006617CB"/>
    <w:rsid w:val="006628A1"/>
    <w:rsid w:val="00662A84"/>
    <w:rsid w:val="00663DA6"/>
    <w:rsid w:val="00663F66"/>
    <w:rsid w:val="00664492"/>
    <w:rsid w:val="006644ED"/>
    <w:rsid w:val="006645D7"/>
    <w:rsid w:val="0066471B"/>
    <w:rsid w:val="00664C11"/>
    <w:rsid w:val="00665BF5"/>
    <w:rsid w:val="00665ED0"/>
    <w:rsid w:val="00666820"/>
    <w:rsid w:val="00667034"/>
    <w:rsid w:val="006671B0"/>
    <w:rsid w:val="0066774F"/>
    <w:rsid w:val="00667952"/>
    <w:rsid w:val="006700C4"/>
    <w:rsid w:val="006700D5"/>
    <w:rsid w:val="00670F5D"/>
    <w:rsid w:val="0067190B"/>
    <w:rsid w:val="00671B53"/>
    <w:rsid w:val="0067272D"/>
    <w:rsid w:val="00673E76"/>
    <w:rsid w:val="0067427A"/>
    <w:rsid w:val="00674B1F"/>
    <w:rsid w:val="00675414"/>
    <w:rsid w:val="00677000"/>
    <w:rsid w:val="0067754E"/>
    <w:rsid w:val="00677A0A"/>
    <w:rsid w:val="00677CF1"/>
    <w:rsid w:val="00680E04"/>
    <w:rsid w:val="006810D4"/>
    <w:rsid w:val="006814DE"/>
    <w:rsid w:val="00681C23"/>
    <w:rsid w:val="00681E9D"/>
    <w:rsid w:val="006829BF"/>
    <w:rsid w:val="00682ABA"/>
    <w:rsid w:val="006832B7"/>
    <w:rsid w:val="006834A1"/>
    <w:rsid w:val="00683D94"/>
    <w:rsid w:val="0068430C"/>
    <w:rsid w:val="00684B64"/>
    <w:rsid w:val="00685008"/>
    <w:rsid w:val="00685515"/>
    <w:rsid w:val="00685627"/>
    <w:rsid w:val="00685732"/>
    <w:rsid w:val="00685821"/>
    <w:rsid w:val="00685EF7"/>
    <w:rsid w:val="006862E1"/>
    <w:rsid w:val="00686935"/>
    <w:rsid w:val="00686BBB"/>
    <w:rsid w:val="00687496"/>
    <w:rsid w:val="00690021"/>
    <w:rsid w:val="006907FD"/>
    <w:rsid w:val="0069097E"/>
    <w:rsid w:val="00690AD8"/>
    <w:rsid w:val="00690B85"/>
    <w:rsid w:val="00691805"/>
    <w:rsid w:val="006926F5"/>
    <w:rsid w:val="0069273E"/>
    <w:rsid w:val="00692979"/>
    <w:rsid w:val="006932F3"/>
    <w:rsid w:val="0069434B"/>
    <w:rsid w:val="00694D30"/>
    <w:rsid w:val="00695544"/>
    <w:rsid w:val="00695DC8"/>
    <w:rsid w:val="00696BEF"/>
    <w:rsid w:val="00696FF6"/>
    <w:rsid w:val="006A150F"/>
    <w:rsid w:val="006A1975"/>
    <w:rsid w:val="006A1B74"/>
    <w:rsid w:val="006A1D8F"/>
    <w:rsid w:val="006A1F1A"/>
    <w:rsid w:val="006A23DE"/>
    <w:rsid w:val="006A2527"/>
    <w:rsid w:val="006A2C72"/>
    <w:rsid w:val="006A30D4"/>
    <w:rsid w:val="006A3448"/>
    <w:rsid w:val="006A3D1E"/>
    <w:rsid w:val="006A3FD8"/>
    <w:rsid w:val="006A4948"/>
    <w:rsid w:val="006A5326"/>
    <w:rsid w:val="006A6802"/>
    <w:rsid w:val="006A7C30"/>
    <w:rsid w:val="006B0609"/>
    <w:rsid w:val="006B11C2"/>
    <w:rsid w:val="006B1270"/>
    <w:rsid w:val="006B2CBA"/>
    <w:rsid w:val="006B2F0C"/>
    <w:rsid w:val="006B3330"/>
    <w:rsid w:val="006B3816"/>
    <w:rsid w:val="006B5205"/>
    <w:rsid w:val="006B624F"/>
    <w:rsid w:val="006B62AB"/>
    <w:rsid w:val="006B6837"/>
    <w:rsid w:val="006B6A96"/>
    <w:rsid w:val="006B6C5A"/>
    <w:rsid w:val="006B6DE8"/>
    <w:rsid w:val="006B764A"/>
    <w:rsid w:val="006C08D5"/>
    <w:rsid w:val="006C0F35"/>
    <w:rsid w:val="006C1E36"/>
    <w:rsid w:val="006C2737"/>
    <w:rsid w:val="006C2D3F"/>
    <w:rsid w:val="006C2F52"/>
    <w:rsid w:val="006C3287"/>
    <w:rsid w:val="006C37B3"/>
    <w:rsid w:val="006C39D1"/>
    <w:rsid w:val="006C3E84"/>
    <w:rsid w:val="006C437B"/>
    <w:rsid w:val="006C4B9B"/>
    <w:rsid w:val="006C610E"/>
    <w:rsid w:val="006C75A6"/>
    <w:rsid w:val="006D00CE"/>
    <w:rsid w:val="006D0675"/>
    <w:rsid w:val="006D0F61"/>
    <w:rsid w:val="006D1D62"/>
    <w:rsid w:val="006D1D7C"/>
    <w:rsid w:val="006D2B3C"/>
    <w:rsid w:val="006D2FDF"/>
    <w:rsid w:val="006D4305"/>
    <w:rsid w:val="006D55CC"/>
    <w:rsid w:val="006D59E4"/>
    <w:rsid w:val="006D61DF"/>
    <w:rsid w:val="006D67FB"/>
    <w:rsid w:val="006D6AD9"/>
    <w:rsid w:val="006D78DE"/>
    <w:rsid w:val="006D7D69"/>
    <w:rsid w:val="006D7EA2"/>
    <w:rsid w:val="006D7EAC"/>
    <w:rsid w:val="006E043C"/>
    <w:rsid w:val="006E1929"/>
    <w:rsid w:val="006E1952"/>
    <w:rsid w:val="006E2D51"/>
    <w:rsid w:val="006E32B8"/>
    <w:rsid w:val="006E36F8"/>
    <w:rsid w:val="006E3AD6"/>
    <w:rsid w:val="006E4351"/>
    <w:rsid w:val="006E5714"/>
    <w:rsid w:val="006E6069"/>
    <w:rsid w:val="006E6664"/>
    <w:rsid w:val="006E6EBE"/>
    <w:rsid w:val="006E78FA"/>
    <w:rsid w:val="006F0D0B"/>
    <w:rsid w:val="006F0F5A"/>
    <w:rsid w:val="006F249B"/>
    <w:rsid w:val="006F2694"/>
    <w:rsid w:val="006F2AE2"/>
    <w:rsid w:val="006F2EF8"/>
    <w:rsid w:val="006F414A"/>
    <w:rsid w:val="006F4525"/>
    <w:rsid w:val="006F4B14"/>
    <w:rsid w:val="006F4DFE"/>
    <w:rsid w:val="006F4F15"/>
    <w:rsid w:val="006F56F6"/>
    <w:rsid w:val="006F5900"/>
    <w:rsid w:val="006F62B0"/>
    <w:rsid w:val="006F7169"/>
    <w:rsid w:val="006F73BF"/>
    <w:rsid w:val="00700B39"/>
    <w:rsid w:val="00700B4C"/>
    <w:rsid w:val="007014F7"/>
    <w:rsid w:val="0070171E"/>
    <w:rsid w:val="007022EE"/>
    <w:rsid w:val="0070240D"/>
    <w:rsid w:val="00702857"/>
    <w:rsid w:val="00704185"/>
    <w:rsid w:val="007044D4"/>
    <w:rsid w:val="0070482D"/>
    <w:rsid w:val="007054C4"/>
    <w:rsid w:val="0070569D"/>
    <w:rsid w:val="0070587C"/>
    <w:rsid w:val="00705BE2"/>
    <w:rsid w:val="0070671A"/>
    <w:rsid w:val="00706C5E"/>
    <w:rsid w:val="00706D04"/>
    <w:rsid w:val="00706E40"/>
    <w:rsid w:val="00707E1E"/>
    <w:rsid w:val="00710137"/>
    <w:rsid w:val="00710717"/>
    <w:rsid w:val="00710AA1"/>
    <w:rsid w:val="00711779"/>
    <w:rsid w:val="00711D60"/>
    <w:rsid w:val="00712E18"/>
    <w:rsid w:val="007149B7"/>
    <w:rsid w:val="0071512B"/>
    <w:rsid w:val="00715693"/>
    <w:rsid w:val="00715B02"/>
    <w:rsid w:val="00716CAA"/>
    <w:rsid w:val="00716CC2"/>
    <w:rsid w:val="007172CA"/>
    <w:rsid w:val="00717AD0"/>
    <w:rsid w:val="00717EC6"/>
    <w:rsid w:val="00720265"/>
    <w:rsid w:val="007202BE"/>
    <w:rsid w:val="007216F1"/>
    <w:rsid w:val="00721E4A"/>
    <w:rsid w:val="00722D28"/>
    <w:rsid w:val="00723170"/>
    <w:rsid w:val="00723B11"/>
    <w:rsid w:val="00723B58"/>
    <w:rsid w:val="00724C1B"/>
    <w:rsid w:val="007256C2"/>
    <w:rsid w:val="00725A72"/>
    <w:rsid w:val="00725C9A"/>
    <w:rsid w:val="00725FC7"/>
    <w:rsid w:val="007273A9"/>
    <w:rsid w:val="00727464"/>
    <w:rsid w:val="007302AF"/>
    <w:rsid w:val="0073329B"/>
    <w:rsid w:val="007337E9"/>
    <w:rsid w:val="007342B6"/>
    <w:rsid w:val="007344B8"/>
    <w:rsid w:val="0073547A"/>
    <w:rsid w:val="00735613"/>
    <w:rsid w:val="00735B0D"/>
    <w:rsid w:val="00735BCC"/>
    <w:rsid w:val="007361D6"/>
    <w:rsid w:val="00736DD4"/>
    <w:rsid w:val="0073707E"/>
    <w:rsid w:val="00737081"/>
    <w:rsid w:val="00737ACB"/>
    <w:rsid w:val="0074199B"/>
    <w:rsid w:val="00742AD8"/>
    <w:rsid w:val="007440A1"/>
    <w:rsid w:val="0074425D"/>
    <w:rsid w:val="00744271"/>
    <w:rsid w:val="00744ECC"/>
    <w:rsid w:val="00745750"/>
    <w:rsid w:val="007466B9"/>
    <w:rsid w:val="00746C34"/>
    <w:rsid w:val="00750275"/>
    <w:rsid w:val="0075044D"/>
    <w:rsid w:val="007506EF"/>
    <w:rsid w:val="00750FB2"/>
    <w:rsid w:val="00751099"/>
    <w:rsid w:val="00751ACD"/>
    <w:rsid w:val="00751B7A"/>
    <w:rsid w:val="00751E2F"/>
    <w:rsid w:val="0075217E"/>
    <w:rsid w:val="00752BD0"/>
    <w:rsid w:val="00753EBE"/>
    <w:rsid w:val="007540D5"/>
    <w:rsid w:val="0075462C"/>
    <w:rsid w:val="00754964"/>
    <w:rsid w:val="007549DE"/>
    <w:rsid w:val="00754B74"/>
    <w:rsid w:val="007556C3"/>
    <w:rsid w:val="007556E0"/>
    <w:rsid w:val="007570E9"/>
    <w:rsid w:val="00760674"/>
    <w:rsid w:val="007610BD"/>
    <w:rsid w:val="0076190E"/>
    <w:rsid w:val="00761C8B"/>
    <w:rsid w:val="0076305F"/>
    <w:rsid w:val="00763F29"/>
    <w:rsid w:val="00764ACB"/>
    <w:rsid w:val="00765FBC"/>
    <w:rsid w:val="0076655D"/>
    <w:rsid w:val="00766E84"/>
    <w:rsid w:val="0076797F"/>
    <w:rsid w:val="00767998"/>
    <w:rsid w:val="00770916"/>
    <w:rsid w:val="00771DC6"/>
    <w:rsid w:val="00771F0F"/>
    <w:rsid w:val="0077391C"/>
    <w:rsid w:val="00773CCD"/>
    <w:rsid w:val="00773D2E"/>
    <w:rsid w:val="007744DB"/>
    <w:rsid w:val="007758A7"/>
    <w:rsid w:val="00777111"/>
    <w:rsid w:val="00777243"/>
    <w:rsid w:val="0078013F"/>
    <w:rsid w:val="007801F4"/>
    <w:rsid w:val="00780A1F"/>
    <w:rsid w:val="00780F4E"/>
    <w:rsid w:val="00780F61"/>
    <w:rsid w:val="007819DC"/>
    <w:rsid w:val="00781A17"/>
    <w:rsid w:val="007820D8"/>
    <w:rsid w:val="0078222E"/>
    <w:rsid w:val="0078268B"/>
    <w:rsid w:val="00782A0C"/>
    <w:rsid w:val="00782FCF"/>
    <w:rsid w:val="0078332F"/>
    <w:rsid w:val="00784201"/>
    <w:rsid w:val="00785608"/>
    <w:rsid w:val="007859A5"/>
    <w:rsid w:val="00786066"/>
    <w:rsid w:val="007866BD"/>
    <w:rsid w:val="00786DFC"/>
    <w:rsid w:val="0079073E"/>
    <w:rsid w:val="0079174D"/>
    <w:rsid w:val="007919E8"/>
    <w:rsid w:val="00791A6B"/>
    <w:rsid w:val="00791B95"/>
    <w:rsid w:val="00791FD4"/>
    <w:rsid w:val="0079267B"/>
    <w:rsid w:val="00792DA1"/>
    <w:rsid w:val="00793642"/>
    <w:rsid w:val="0079395C"/>
    <w:rsid w:val="007946F6"/>
    <w:rsid w:val="00794A69"/>
    <w:rsid w:val="00794EA3"/>
    <w:rsid w:val="007953E1"/>
    <w:rsid w:val="0079570A"/>
    <w:rsid w:val="00795C7A"/>
    <w:rsid w:val="00796200"/>
    <w:rsid w:val="0079654E"/>
    <w:rsid w:val="0079694A"/>
    <w:rsid w:val="0079694D"/>
    <w:rsid w:val="00797D37"/>
    <w:rsid w:val="007A02E1"/>
    <w:rsid w:val="007A154B"/>
    <w:rsid w:val="007A1775"/>
    <w:rsid w:val="007A17A2"/>
    <w:rsid w:val="007A2308"/>
    <w:rsid w:val="007A27E4"/>
    <w:rsid w:val="007A3669"/>
    <w:rsid w:val="007A36AC"/>
    <w:rsid w:val="007A382A"/>
    <w:rsid w:val="007A3C47"/>
    <w:rsid w:val="007A3F1E"/>
    <w:rsid w:val="007A481A"/>
    <w:rsid w:val="007A488B"/>
    <w:rsid w:val="007A4C7A"/>
    <w:rsid w:val="007A4C92"/>
    <w:rsid w:val="007A503C"/>
    <w:rsid w:val="007A54FA"/>
    <w:rsid w:val="007A59F0"/>
    <w:rsid w:val="007A6203"/>
    <w:rsid w:val="007A660B"/>
    <w:rsid w:val="007A6618"/>
    <w:rsid w:val="007A73F0"/>
    <w:rsid w:val="007A799D"/>
    <w:rsid w:val="007B0F84"/>
    <w:rsid w:val="007B1621"/>
    <w:rsid w:val="007B27A0"/>
    <w:rsid w:val="007B2F48"/>
    <w:rsid w:val="007B336F"/>
    <w:rsid w:val="007B35CA"/>
    <w:rsid w:val="007B378D"/>
    <w:rsid w:val="007B39F3"/>
    <w:rsid w:val="007B6169"/>
    <w:rsid w:val="007B6359"/>
    <w:rsid w:val="007B65A9"/>
    <w:rsid w:val="007B6980"/>
    <w:rsid w:val="007B7D43"/>
    <w:rsid w:val="007C07CE"/>
    <w:rsid w:val="007C2E00"/>
    <w:rsid w:val="007C32C7"/>
    <w:rsid w:val="007C3873"/>
    <w:rsid w:val="007C3973"/>
    <w:rsid w:val="007C3A24"/>
    <w:rsid w:val="007C4089"/>
    <w:rsid w:val="007C43D5"/>
    <w:rsid w:val="007C54AF"/>
    <w:rsid w:val="007C574D"/>
    <w:rsid w:val="007C6B2E"/>
    <w:rsid w:val="007C6BE4"/>
    <w:rsid w:val="007C7707"/>
    <w:rsid w:val="007D013E"/>
    <w:rsid w:val="007D01B9"/>
    <w:rsid w:val="007D0714"/>
    <w:rsid w:val="007D185B"/>
    <w:rsid w:val="007D1A33"/>
    <w:rsid w:val="007D1CE4"/>
    <w:rsid w:val="007D1FC9"/>
    <w:rsid w:val="007D2203"/>
    <w:rsid w:val="007D2358"/>
    <w:rsid w:val="007D2999"/>
    <w:rsid w:val="007D35F4"/>
    <w:rsid w:val="007D3751"/>
    <w:rsid w:val="007D383E"/>
    <w:rsid w:val="007D4674"/>
    <w:rsid w:val="007D4938"/>
    <w:rsid w:val="007D49A9"/>
    <w:rsid w:val="007D5C49"/>
    <w:rsid w:val="007D6214"/>
    <w:rsid w:val="007D697A"/>
    <w:rsid w:val="007D72BF"/>
    <w:rsid w:val="007E03D8"/>
    <w:rsid w:val="007E055D"/>
    <w:rsid w:val="007E0F63"/>
    <w:rsid w:val="007E2955"/>
    <w:rsid w:val="007E3440"/>
    <w:rsid w:val="007E488E"/>
    <w:rsid w:val="007E4955"/>
    <w:rsid w:val="007E4B3D"/>
    <w:rsid w:val="007E4D01"/>
    <w:rsid w:val="007E64B5"/>
    <w:rsid w:val="007E6C60"/>
    <w:rsid w:val="007F02CA"/>
    <w:rsid w:val="007F07FA"/>
    <w:rsid w:val="007F0995"/>
    <w:rsid w:val="007F1857"/>
    <w:rsid w:val="007F1870"/>
    <w:rsid w:val="007F1A77"/>
    <w:rsid w:val="007F25CF"/>
    <w:rsid w:val="007F270F"/>
    <w:rsid w:val="007F277C"/>
    <w:rsid w:val="007F2F1E"/>
    <w:rsid w:val="007F3F3B"/>
    <w:rsid w:val="007F42C2"/>
    <w:rsid w:val="007F4336"/>
    <w:rsid w:val="007F4615"/>
    <w:rsid w:val="007F51C0"/>
    <w:rsid w:val="007F56DC"/>
    <w:rsid w:val="007F5A26"/>
    <w:rsid w:val="007F6242"/>
    <w:rsid w:val="007F637A"/>
    <w:rsid w:val="007F6823"/>
    <w:rsid w:val="0080022A"/>
    <w:rsid w:val="00800918"/>
    <w:rsid w:val="00800F99"/>
    <w:rsid w:val="00801D9F"/>
    <w:rsid w:val="0080220C"/>
    <w:rsid w:val="0080239A"/>
    <w:rsid w:val="00803BB6"/>
    <w:rsid w:val="00803CD5"/>
    <w:rsid w:val="00803D34"/>
    <w:rsid w:val="00804418"/>
    <w:rsid w:val="00805330"/>
    <w:rsid w:val="0080541C"/>
    <w:rsid w:val="00805A71"/>
    <w:rsid w:val="00806CE6"/>
    <w:rsid w:val="00810176"/>
    <w:rsid w:val="00810928"/>
    <w:rsid w:val="008121EC"/>
    <w:rsid w:val="008132DD"/>
    <w:rsid w:val="00814866"/>
    <w:rsid w:val="00814DE6"/>
    <w:rsid w:val="00814E30"/>
    <w:rsid w:val="00814FCE"/>
    <w:rsid w:val="008156A5"/>
    <w:rsid w:val="00815B6D"/>
    <w:rsid w:val="008168F4"/>
    <w:rsid w:val="00817053"/>
    <w:rsid w:val="008176F0"/>
    <w:rsid w:val="00817C00"/>
    <w:rsid w:val="008202D7"/>
    <w:rsid w:val="0082059F"/>
    <w:rsid w:val="00821206"/>
    <w:rsid w:val="00821E20"/>
    <w:rsid w:val="00822B6B"/>
    <w:rsid w:val="00823536"/>
    <w:rsid w:val="008245A3"/>
    <w:rsid w:val="0082475E"/>
    <w:rsid w:val="00824BD1"/>
    <w:rsid w:val="00824E41"/>
    <w:rsid w:val="00824EE5"/>
    <w:rsid w:val="008263CB"/>
    <w:rsid w:val="00827438"/>
    <w:rsid w:val="00827738"/>
    <w:rsid w:val="00827B66"/>
    <w:rsid w:val="00830543"/>
    <w:rsid w:val="00830753"/>
    <w:rsid w:val="00830841"/>
    <w:rsid w:val="00830D27"/>
    <w:rsid w:val="008310A6"/>
    <w:rsid w:val="00831274"/>
    <w:rsid w:val="008312F2"/>
    <w:rsid w:val="00831564"/>
    <w:rsid w:val="00831E7A"/>
    <w:rsid w:val="00832B0A"/>
    <w:rsid w:val="00834444"/>
    <w:rsid w:val="00834BDB"/>
    <w:rsid w:val="0083548C"/>
    <w:rsid w:val="0083570D"/>
    <w:rsid w:val="008361BF"/>
    <w:rsid w:val="00836D44"/>
    <w:rsid w:val="00840D05"/>
    <w:rsid w:val="00841F39"/>
    <w:rsid w:val="0084214E"/>
    <w:rsid w:val="00842572"/>
    <w:rsid w:val="00842DA2"/>
    <w:rsid w:val="0084403A"/>
    <w:rsid w:val="008447EB"/>
    <w:rsid w:val="0084484D"/>
    <w:rsid w:val="00844ECD"/>
    <w:rsid w:val="00846382"/>
    <w:rsid w:val="008468C6"/>
    <w:rsid w:val="008473FB"/>
    <w:rsid w:val="008477CE"/>
    <w:rsid w:val="00850DAB"/>
    <w:rsid w:val="00851058"/>
    <w:rsid w:val="008528A4"/>
    <w:rsid w:val="00852BA2"/>
    <w:rsid w:val="00853752"/>
    <w:rsid w:val="00853EFF"/>
    <w:rsid w:val="00853FCB"/>
    <w:rsid w:val="008540E8"/>
    <w:rsid w:val="008540EE"/>
    <w:rsid w:val="00854467"/>
    <w:rsid w:val="00854F2D"/>
    <w:rsid w:val="00855416"/>
    <w:rsid w:val="008567CF"/>
    <w:rsid w:val="008572E2"/>
    <w:rsid w:val="00860868"/>
    <w:rsid w:val="00860919"/>
    <w:rsid w:val="00860935"/>
    <w:rsid w:val="00860AF6"/>
    <w:rsid w:val="00860D0B"/>
    <w:rsid w:val="00862137"/>
    <w:rsid w:val="00863496"/>
    <w:rsid w:val="00863858"/>
    <w:rsid w:val="00863A8D"/>
    <w:rsid w:val="00864010"/>
    <w:rsid w:val="008640BE"/>
    <w:rsid w:val="0086432C"/>
    <w:rsid w:val="00866F0A"/>
    <w:rsid w:val="008675B2"/>
    <w:rsid w:val="00870391"/>
    <w:rsid w:val="00870A2C"/>
    <w:rsid w:val="00870CF1"/>
    <w:rsid w:val="008724D7"/>
    <w:rsid w:val="008727BA"/>
    <w:rsid w:val="008727E0"/>
    <w:rsid w:val="00872B0F"/>
    <w:rsid w:val="00872BBD"/>
    <w:rsid w:val="00872DB7"/>
    <w:rsid w:val="00873B4C"/>
    <w:rsid w:val="00873BFA"/>
    <w:rsid w:val="008740B1"/>
    <w:rsid w:val="00874783"/>
    <w:rsid w:val="00874CB7"/>
    <w:rsid w:val="00874ED1"/>
    <w:rsid w:val="00876369"/>
    <w:rsid w:val="00876533"/>
    <w:rsid w:val="00880217"/>
    <w:rsid w:val="0088043B"/>
    <w:rsid w:val="00880B23"/>
    <w:rsid w:val="00880E21"/>
    <w:rsid w:val="00881558"/>
    <w:rsid w:val="0088181C"/>
    <w:rsid w:val="00881877"/>
    <w:rsid w:val="00881A9A"/>
    <w:rsid w:val="00881F4A"/>
    <w:rsid w:val="00882375"/>
    <w:rsid w:val="008824E3"/>
    <w:rsid w:val="00882B2E"/>
    <w:rsid w:val="00884590"/>
    <w:rsid w:val="0088544E"/>
    <w:rsid w:val="008857AB"/>
    <w:rsid w:val="00885D22"/>
    <w:rsid w:val="0088646C"/>
    <w:rsid w:val="00887F84"/>
    <w:rsid w:val="00890245"/>
    <w:rsid w:val="00890A4D"/>
    <w:rsid w:val="00891172"/>
    <w:rsid w:val="0089180A"/>
    <w:rsid w:val="00891B3A"/>
    <w:rsid w:val="008920CF"/>
    <w:rsid w:val="008925A7"/>
    <w:rsid w:val="00892A77"/>
    <w:rsid w:val="008930EB"/>
    <w:rsid w:val="008933A0"/>
    <w:rsid w:val="00893771"/>
    <w:rsid w:val="00893870"/>
    <w:rsid w:val="00893AEE"/>
    <w:rsid w:val="008944F2"/>
    <w:rsid w:val="00894B82"/>
    <w:rsid w:val="008951DB"/>
    <w:rsid w:val="00895FC8"/>
    <w:rsid w:val="00896D24"/>
    <w:rsid w:val="00897925"/>
    <w:rsid w:val="00897D8B"/>
    <w:rsid w:val="008A0239"/>
    <w:rsid w:val="008A087D"/>
    <w:rsid w:val="008A104D"/>
    <w:rsid w:val="008A17FE"/>
    <w:rsid w:val="008A18C1"/>
    <w:rsid w:val="008A1C7D"/>
    <w:rsid w:val="008A2227"/>
    <w:rsid w:val="008A3D3E"/>
    <w:rsid w:val="008A42F7"/>
    <w:rsid w:val="008A4BA4"/>
    <w:rsid w:val="008A4EE6"/>
    <w:rsid w:val="008A5FB6"/>
    <w:rsid w:val="008A5FD8"/>
    <w:rsid w:val="008A6DCB"/>
    <w:rsid w:val="008A6EA2"/>
    <w:rsid w:val="008A7D90"/>
    <w:rsid w:val="008A7FBF"/>
    <w:rsid w:val="008B1A89"/>
    <w:rsid w:val="008B1E46"/>
    <w:rsid w:val="008B1F66"/>
    <w:rsid w:val="008B2D2F"/>
    <w:rsid w:val="008B2D59"/>
    <w:rsid w:val="008B2E8F"/>
    <w:rsid w:val="008B305B"/>
    <w:rsid w:val="008B385C"/>
    <w:rsid w:val="008B4473"/>
    <w:rsid w:val="008B48CB"/>
    <w:rsid w:val="008B4CF4"/>
    <w:rsid w:val="008B540A"/>
    <w:rsid w:val="008B67F1"/>
    <w:rsid w:val="008B6B6A"/>
    <w:rsid w:val="008B71BF"/>
    <w:rsid w:val="008B7499"/>
    <w:rsid w:val="008B74BE"/>
    <w:rsid w:val="008B7636"/>
    <w:rsid w:val="008C085C"/>
    <w:rsid w:val="008C088C"/>
    <w:rsid w:val="008C1162"/>
    <w:rsid w:val="008C21AF"/>
    <w:rsid w:val="008C29AF"/>
    <w:rsid w:val="008C3E5F"/>
    <w:rsid w:val="008C4158"/>
    <w:rsid w:val="008C41C0"/>
    <w:rsid w:val="008C42D5"/>
    <w:rsid w:val="008C4746"/>
    <w:rsid w:val="008C4846"/>
    <w:rsid w:val="008C4F57"/>
    <w:rsid w:val="008C4F90"/>
    <w:rsid w:val="008C5237"/>
    <w:rsid w:val="008C52F5"/>
    <w:rsid w:val="008C5BC6"/>
    <w:rsid w:val="008C6155"/>
    <w:rsid w:val="008C657F"/>
    <w:rsid w:val="008C71EB"/>
    <w:rsid w:val="008C7CE4"/>
    <w:rsid w:val="008D081C"/>
    <w:rsid w:val="008D0959"/>
    <w:rsid w:val="008D0E89"/>
    <w:rsid w:val="008D17F9"/>
    <w:rsid w:val="008D242E"/>
    <w:rsid w:val="008D25C3"/>
    <w:rsid w:val="008D2F73"/>
    <w:rsid w:val="008D31E7"/>
    <w:rsid w:val="008D3A86"/>
    <w:rsid w:val="008D3C4D"/>
    <w:rsid w:val="008D6063"/>
    <w:rsid w:val="008D7FC5"/>
    <w:rsid w:val="008E01B5"/>
    <w:rsid w:val="008E0522"/>
    <w:rsid w:val="008E107A"/>
    <w:rsid w:val="008E125B"/>
    <w:rsid w:val="008E1302"/>
    <w:rsid w:val="008E16F8"/>
    <w:rsid w:val="008E1E2B"/>
    <w:rsid w:val="008E1FA7"/>
    <w:rsid w:val="008E23FD"/>
    <w:rsid w:val="008E2D9E"/>
    <w:rsid w:val="008E3A9B"/>
    <w:rsid w:val="008E455D"/>
    <w:rsid w:val="008E5EC1"/>
    <w:rsid w:val="008E5FA7"/>
    <w:rsid w:val="008E6371"/>
    <w:rsid w:val="008E666C"/>
    <w:rsid w:val="008E66E5"/>
    <w:rsid w:val="008E696D"/>
    <w:rsid w:val="008E6EFC"/>
    <w:rsid w:val="008E738B"/>
    <w:rsid w:val="008E76C6"/>
    <w:rsid w:val="008E76C7"/>
    <w:rsid w:val="008E7756"/>
    <w:rsid w:val="008E7943"/>
    <w:rsid w:val="008E7FA2"/>
    <w:rsid w:val="008F011F"/>
    <w:rsid w:val="008F06A1"/>
    <w:rsid w:val="008F0CFB"/>
    <w:rsid w:val="008F10B0"/>
    <w:rsid w:val="008F17A6"/>
    <w:rsid w:val="008F1E71"/>
    <w:rsid w:val="008F1FDA"/>
    <w:rsid w:val="008F303E"/>
    <w:rsid w:val="008F3101"/>
    <w:rsid w:val="008F35D7"/>
    <w:rsid w:val="008F45FD"/>
    <w:rsid w:val="008F4AC3"/>
    <w:rsid w:val="008F4ED9"/>
    <w:rsid w:val="008F5D19"/>
    <w:rsid w:val="008F73AD"/>
    <w:rsid w:val="008F74DB"/>
    <w:rsid w:val="008F7622"/>
    <w:rsid w:val="0090024A"/>
    <w:rsid w:val="009003A8"/>
    <w:rsid w:val="00900F76"/>
    <w:rsid w:val="00901211"/>
    <w:rsid w:val="00901C66"/>
    <w:rsid w:val="009029FD"/>
    <w:rsid w:val="00903D27"/>
    <w:rsid w:val="00904D8F"/>
    <w:rsid w:val="00906AD1"/>
    <w:rsid w:val="00906E90"/>
    <w:rsid w:val="009079DA"/>
    <w:rsid w:val="00910030"/>
    <w:rsid w:val="0091149B"/>
    <w:rsid w:val="0091212B"/>
    <w:rsid w:val="009125FE"/>
    <w:rsid w:val="00913005"/>
    <w:rsid w:val="00913164"/>
    <w:rsid w:val="00913505"/>
    <w:rsid w:val="0091427E"/>
    <w:rsid w:val="00914594"/>
    <w:rsid w:val="00914649"/>
    <w:rsid w:val="00914D32"/>
    <w:rsid w:val="0091588E"/>
    <w:rsid w:val="00915B35"/>
    <w:rsid w:val="00916C5E"/>
    <w:rsid w:val="009171B1"/>
    <w:rsid w:val="0091764C"/>
    <w:rsid w:val="00920301"/>
    <w:rsid w:val="009209E6"/>
    <w:rsid w:val="009212D6"/>
    <w:rsid w:val="009213A8"/>
    <w:rsid w:val="00922278"/>
    <w:rsid w:val="009232EA"/>
    <w:rsid w:val="00923CCA"/>
    <w:rsid w:val="009241E2"/>
    <w:rsid w:val="00924954"/>
    <w:rsid w:val="00924AB5"/>
    <w:rsid w:val="00925262"/>
    <w:rsid w:val="00926157"/>
    <w:rsid w:val="009275F1"/>
    <w:rsid w:val="00927D2E"/>
    <w:rsid w:val="00930262"/>
    <w:rsid w:val="0093077E"/>
    <w:rsid w:val="0093111B"/>
    <w:rsid w:val="009314F5"/>
    <w:rsid w:val="00931505"/>
    <w:rsid w:val="00931A60"/>
    <w:rsid w:val="00932030"/>
    <w:rsid w:val="009325D4"/>
    <w:rsid w:val="00932F74"/>
    <w:rsid w:val="009336BE"/>
    <w:rsid w:val="0093463D"/>
    <w:rsid w:val="0093475D"/>
    <w:rsid w:val="00934807"/>
    <w:rsid w:val="00935614"/>
    <w:rsid w:val="00935751"/>
    <w:rsid w:val="00936A11"/>
    <w:rsid w:val="00936FE0"/>
    <w:rsid w:val="0093715D"/>
    <w:rsid w:val="00937240"/>
    <w:rsid w:val="00937271"/>
    <w:rsid w:val="00937A69"/>
    <w:rsid w:val="0094007C"/>
    <w:rsid w:val="009406A3"/>
    <w:rsid w:val="00940C55"/>
    <w:rsid w:val="00940DEC"/>
    <w:rsid w:val="00940FE2"/>
    <w:rsid w:val="009417B5"/>
    <w:rsid w:val="00941C16"/>
    <w:rsid w:val="00941F0D"/>
    <w:rsid w:val="00942278"/>
    <w:rsid w:val="00942754"/>
    <w:rsid w:val="009430B7"/>
    <w:rsid w:val="009437E6"/>
    <w:rsid w:val="009438E9"/>
    <w:rsid w:val="00944327"/>
    <w:rsid w:val="009467DC"/>
    <w:rsid w:val="00946E34"/>
    <w:rsid w:val="00952665"/>
    <w:rsid w:val="00952D95"/>
    <w:rsid w:val="009545FC"/>
    <w:rsid w:val="00954B81"/>
    <w:rsid w:val="009555F4"/>
    <w:rsid w:val="00955804"/>
    <w:rsid w:val="0095654C"/>
    <w:rsid w:val="00956A14"/>
    <w:rsid w:val="00956AED"/>
    <w:rsid w:val="00956BB0"/>
    <w:rsid w:val="00956BE0"/>
    <w:rsid w:val="009618D5"/>
    <w:rsid w:val="00961ADA"/>
    <w:rsid w:val="00962047"/>
    <w:rsid w:val="0096317E"/>
    <w:rsid w:val="0096330E"/>
    <w:rsid w:val="009633DF"/>
    <w:rsid w:val="0096348B"/>
    <w:rsid w:val="00963AFB"/>
    <w:rsid w:val="00963E80"/>
    <w:rsid w:val="00963E9D"/>
    <w:rsid w:val="00965085"/>
    <w:rsid w:val="00965F9B"/>
    <w:rsid w:val="009662F2"/>
    <w:rsid w:val="00966484"/>
    <w:rsid w:val="0097056D"/>
    <w:rsid w:val="009731DF"/>
    <w:rsid w:val="00973472"/>
    <w:rsid w:val="0097404E"/>
    <w:rsid w:val="00974E82"/>
    <w:rsid w:val="00975537"/>
    <w:rsid w:val="00975C32"/>
    <w:rsid w:val="00976220"/>
    <w:rsid w:val="00976D57"/>
    <w:rsid w:val="009771F7"/>
    <w:rsid w:val="00977432"/>
    <w:rsid w:val="00980A99"/>
    <w:rsid w:val="00980BB1"/>
    <w:rsid w:val="0098226F"/>
    <w:rsid w:val="00982A80"/>
    <w:rsid w:val="00982C71"/>
    <w:rsid w:val="00983ECD"/>
    <w:rsid w:val="00983ECF"/>
    <w:rsid w:val="00984214"/>
    <w:rsid w:val="009847EA"/>
    <w:rsid w:val="00984B1A"/>
    <w:rsid w:val="00986527"/>
    <w:rsid w:val="00986D7F"/>
    <w:rsid w:val="00986F60"/>
    <w:rsid w:val="009878DE"/>
    <w:rsid w:val="0099089B"/>
    <w:rsid w:val="009913DD"/>
    <w:rsid w:val="00991541"/>
    <w:rsid w:val="00991E51"/>
    <w:rsid w:val="00992D74"/>
    <w:rsid w:val="00992EB3"/>
    <w:rsid w:val="0099322A"/>
    <w:rsid w:val="009938BD"/>
    <w:rsid w:val="00994E2F"/>
    <w:rsid w:val="0099540C"/>
    <w:rsid w:val="0099577A"/>
    <w:rsid w:val="00995DD9"/>
    <w:rsid w:val="0099715E"/>
    <w:rsid w:val="009A208B"/>
    <w:rsid w:val="009A2289"/>
    <w:rsid w:val="009A23EB"/>
    <w:rsid w:val="009A292F"/>
    <w:rsid w:val="009A2FD9"/>
    <w:rsid w:val="009A3E9B"/>
    <w:rsid w:val="009A4338"/>
    <w:rsid w:val="009A4BC4"/>
    <w:rsid w:val="009A565A"/>
    <w:rsid w:val="009A5F03"/>
    <w:rsid w:val="009A6283"/>
    <w:rsid w:val="009A69DF"/>
    <w:rsid w:val="009A725F"/>
    <w:rsid w:val="009A743A"/>
    <w:rsid w:val="009A7D07"/>
    <w:rsid w:val="009A7ED3"/>
    <w:rsid w:val="009B03D5"/>
    <w:rsid w:val="009B042E"/>
    <w:rsid w:val="009B0CFC"/>
    <w:rsid w:val="009B14C5"/>
    <w:rsid w:val="009B1619"/>
    <w:rsid w:val="009B1B53"/>
    <w:rsid w:val="009B2711"/>
    <w:rsid w:val="009B330D"/>
    <w:rsid w:val="009B3DEE"/>
    <w:rsid w:val="009B3DF2"/>
    <w:rsid w:val="009B3EBA"/>
    <w:rsid w:val="009B3F25"/>
    <w:rsid w:val="009B4097"/>
    <w:rsid w:val="009B42C1"/>
    <w:rsid w:val="009B4C7B"/>
    <w:rsid w:val="009B50EA"/>
    <w:rsid w:val="009B646F"/>
    <w:rsid w:val="009B64F1"/>
    <w:rsid w:val="009B68C5"/>
    <w:rsid w:val="009B7281"/>
    <w:rsid w:val="009B79F9"/>
    <w:rsid w:val="009C0258"/>
    <w:rsid w:val="009C0568"/>
    <w:rsid w:val="009C0D28"/>
    <w:rsid w:val="009C0FD2"/>
    <w:rsid w:val="009C2E2C"/>
    <w:rsid w:val="009C31F7"/>
    <w:rsid w:val="009C3792"/>
    <w:rsid w:val="009C3C8E"/>
    <w:rsid w:val="009C3E62"/>
    <w:rsid w:val="009C3EBA"/>
    <w:rsid w:val="009C3FAB"/>
    <w:rsid w:val="009C4D22"/>
    <w:rsid w:val="009C68DB"/>
    <w:rsid w:val="009C6B68"/>
    <w:rsid w:val="009C7378"/>
    <w:rsid w:val="009C7500"/>
    <w:rsid w:val="009D068B"/>
    <w:rsid w:val="009D1715"/>
    <w:rsid w:val="009D19E3"/>
    <w:rsid w:val="009D1AEF"/>
    <w:rsid w:val="009D22BB"/>
    <w:rsid w:val="009D233F"/>
    <w:rsid w:val="009D237C"/>
    <w:rsid w:val="009D28C5"/>
    <w:rsid w:val="009D2C23"/>
    <w:rsid w:val="009D2D28"/>
    <w:rsid w:val="009D3103"/>
    <w:rsid w:val="009D33EC"/>
    <w:rsid w:val="009D345F"/>
    <w:rsid w:val="009D4B21"/>
    <w:rsid w:val="009D5F9A"/>
    <w:rsid w:val="009D60F0"/>
    <w:rsid w:val="009D6660"/>
    <w:rsid w:val="009D6A34"/>
    <w:rsid w:val="009D6CA3"/>
    <w:rsid w:val="009D763E"/>
    <w:rsid w:val="009E01C4"/>
    <w:rsid w:val="009E069D"/>
    <w:rsid w:val="009E0F79"/>
    <w:rsid w:val="009E159C"/>
    <w:rsid w:val="009E2134"/>
    <w:rsid w:val="009E29F8"/>
    <w:rsid w:val="009E2A41"/>
    <w:rsid w:val="009E2FB5"/>
    <w:rsid w:val="009E30B8"/>
    <w:rsid w:val="009E31FD"/>
    <w:rsid w:val="009E3A1A"/>
    <w:rsid w:val="009E4C0B"/>
    <w:rsid w:val="009E50E1"/>
    <w:rsid w:val="009E71C2"/>
    <w:rsid w:val="009E7340"/>
    <w:rsid w:val="009E75BF"/>
    <w:rsid w:val="009F011E"/>
    <w:rsid w:val="009F143D"/>
    <w:rsid w:val="009F2EB4"/>
    <w:rsid w:val="009F33B6"/>
    <w:rsid w:val="009F37C1"/>
    <w:rsid w:val="009F4FAF"/>
    <w:rsid w:val="009F544E"/>
    <w:rsid w:val="009F5667"/>
    <w:rsid w:val="009F56A5"/>
    <w:rsid w:val="009F5EB0"/>
    <w:rsid w:val="009F6B25"/>
    <w:rsid w:val="009F6FC7"/>
    <w:rsid w:val="009F731E"/>
    <w:rsid w:val="00A00262"/>
    <w:rsid w:val="00A01A49"/>
    <w:rsid w:val="00A0298A"/>
    <w:rsid w:val="00A032A9"/>
    <w:rsid w:val="00A03B9F"/>
    <w:rsid w:val="00A04724"/>
    <w:rsid w:val="00A04F52"/>
    <w:rsid w:val="00A05EB7"/>
    <w:rsid w:val="00A06735"/>
    <w:rsid w:val="00A06C4E"/>
    <w:rsid w:val="00A07C98"/>
    <w:rsid w:val="00A10007"/>
    <w:rsid w:val="00A11139"/>
    <w:rsid w:val="00A111EA"/>
    <w:rsid w:val="00A126C8"/>
    <w:rsid w:val="00A12F1E"/>
    <w:rsid w:val="00A16263"/>
    <w:rsid w:val="00A179DD"/>
    <w:rsid w:val="00A201E7"/>
    <w:rsid w:val="00A20260"/>
    <w:rsid w:val="00A203AA"/>
    <w:rsid w:val="00A20D48"/>
    <w:rsid w:val="00A2123E"/>
    <w:rsid w:val="00A21538"/>
    <w:rsid w:val="00A21BDE"/>
    <w:rsid w:val="00A22169"/>
    <w:rsid w:val="00A2218E"/>
    <w:rsid w:val="00A223F2"/>
    <w:rsid w:val="00A227B0"/>
    <w:rsid w:val="00A22F43"/>
    <w:rsid w:val="00A24494"/>
    <w:rsid w:val="00A25808"/>
    <w:rsid w:val="00A26ABF"/>
    <w:rsid w:val="00A26BCC"/>
    <w:rsid w:val="00A2777C"/>
    <w:rsid w:val="00A27805"/>
    <w:rsid w:val="00A279C6"/>
    <w:rsid w:val="00A27D8E"/>
    <w:rsid w:val="00A301C8"/>
    <w:rsid w:val="00A30374"/>
    <w:rsid w:val="00A31DA8"/>
    <w:rsid w:val="00A32A8B"/>
    <w:rsid w:val="00A335B4"/>
    <w:rsid w:val="00A33717"/>
    <w:rsid w:val="00A34AF7"/>
    <w:rsid w:val="00A3518C"/>
    <w:rsid w:val="00A35A8F"/>
    <w:rsid w:val="00A35B6B"/>
    <w:rsid w:val="00A371F7"/>
    <w:rsid w:val="00A3754D"/>
    <w:rsid w:val="00A37AF7"/>
    <w:rsid w:val="00A37C31"/>
    <w:rsid w:val="00A402E2"/>
    <w:rsid w:val="00A40406"/>
    <w:rsid w:val="00A409A8"/>
    <w:rsid w:val="00A40F63"/>
    <w:rsid w:val="00A41103"/>
    <w:rsid w:val="00A413DC"/>
    <w:rsid w:val="00A4154E"/>
    <w:rsid w:val="00A42CD1"/>
    <w:rsid w:val="00A42F12"/>
    <w:rsid w:val="00A430D4"/>
    <w:rsid w:val="00A43785"/>
    <w:rsid w:val="00A43F21"/>
    <w:rsid w:val="00A44000"/>
    <w:rsid w:val="00A44187"/>
    <w:rsid w:val="00A443DE"/>
    <w:rsid w:val="00A445AC"/>
    <w:rsid w:val="00A44C76"/>
    <w:rsid w:val="00A44CC5"/>
    <w:rsid w:val="00A44FC1"/>
    <w:rsid w:val="00A4552B"/>
    <w:rsid w:val="00A455B1"/>
    <w:rsid w:val="00A458E8"/>
    <w:rsid w:val="00A45DD2"/>
    <w:rsid w:val="00A464F6"/>
    <w:rsid w:val="00A46697"/>
    <w:rsid w:val="00A46C46"/>
    <w:rsid w:val="00A47622"/>
    <w:rsid w:val="00A51223"/>
    <w:rsid w:val="00A51BF3"/>
    <w:rsid w:val="00A5356D"/>
    <w:rsid w:val="00A55548"/>
    <w:rsid w:val="00A56BE9"/>
    <w:rsid w:val="00A5711E"/>
    <w:rsid w:val="00A57908"/>
    <w:rsid w:val="00A57D99"/>
    <w:rsid w:val="00A60D8C"/>
    <w:rsid w:val="00A60F96"/>
    <w:rsid w:val="00A6136E"/>
    <w:rsid w:val="00A61EE5"/>
    <w:rsid w:val="00A6231B"/>
    <w:rsid w:val="00A6236E"/>
    <w:rsid w:val="00A627E4"/>
    <w:rsid w:val="00A62920"/>
    <w:rsid w:val="00A6347B"/>
    <w:rsid w:val="00A63782"/>
    <w:rsid w:val="00A637A2"/>
    <w:rsid w:val="00A6418A"/>
    <w:rsid w:val="00A6425B"/>
    <w:rsid w:val="00A64395"/>
    <w:rsid w:val="00A644F2"/>
    <w:rsid w:val="00A64812"/>
    <w:rsid w:val="00A669DD"/>
    <w:rsid w:val="00A66BC3"/>
    <w:rsid w:val="00A7030E"/>
    <w:rsid w:val="00A703BC"/>
    <w:rsid w:val="00A704CC"/>
    <w:rsid w:val="00A70B67"/>
    <w:rsid w:val="00A70CAD"/>
    <w:rsid w:val="00A72044"/>
    <w:rsid w:val="00A73BCA"/>
    <w:rsid w:val="00A73DD7"/>
    <w:rsid w:val="00A7404F"/>
    <w:rsid w:val="00A74071"/>
    <w:rsid w:val="00A74A42"/>
    <w:rsid w:val="00A7572D"/>
    <w:rsid w:val="00A760D8"/>
    <w:rsid w:val="00A764D7"/>
    <w:rsid w:val="00A76DB5"/>
    <w:rsid w:val="00A7726E"/>
    <w:rsid w:val="00A77BE0"/>
    <w:rsid w:val="00A8032F"/>
    <w:rsid w:val="00A807E9"/>
    <w:rsid w:val="00A8091F"/>
    <w:rsid w:val="00A80F0D"/>
    <w:rsid w:val="00A8141C"/>
    <w:rsid w:val="00A81F58"/>
    <w:rsid w:val="00A82530"/>
    <w:rsid w:val="00A82DD8"/>
    <w:rsid w:val="00A83641"/>
    <w:rsid w:val="00A8364A"/>
    <w:rsid w:val="00A83749"/>
    <w:rsid w:val="00A84224"/>
    <w:rsid w:val="00A846F3"/>
    <w:rsid w:val="00A84812"/>
    <w:rsid w:val="00A85943"/>
    <w:rsid w:val="00A8709C"/>
    <w:rsid w:val="00A87A74"/>
    <w:rsid w:val="00A9012F"/>
    <w:rsid w:val="00A90946"/>
    <w:rsid w:val="00A90C70"/>
    <w:rsid w:val="00A91B70"/>
    <w:rsid w:val="00A9242B"/>
    <w:rsid w:val="00A94CE1"/>
    <w:rsid w:val="00A9580E"/>
    <w:rsid w:val="00A959C4"/>
    <w:rsid w:val="00A961B1"/>
    <w:rsid w:val="00A975D2"/>
    <w:rsid w:val="00A97ABF"/>
    <w:rsid w:val="00A97B68"/>
    <w:rsid w:val="00A97BB6"/>
    <w:rsid w:val="00A97E92"/>
    <w:rsid w:val="00AA15EC"/>
    <w:rsid w:val="00AA165C"/>
    <w:rsid w:val="00AA1A2E"/>
    <w:rsid w:val="00AA1CA5"/>
    <w:rsid w:val="00AA30AB"/>
    <w:rsid w:val="00AA3967"/>
    <w:rsid w:val="00AA4678"/>
    <w:rsid w:val="00AA5092"/>
    <w:rsid w:val="00AA6AD7"/>
    <w:rsid w:val="00AA7022"/>
    <w:rsid w:val="00AA736A"/>
    <w:rsid w:val="00AA75BD"/>
    <w:rsid w:val="00AA78D0"/>
    <w:rsid w:val="00AA7F00"/>
    <w:rsid w:val="00AB067B"/>
    <w:rsid w:val="00AB157B"/>
    <w:rsid w:val="00AB1873"/>
    <w:rsid w:val="00AB27BB"/>
    <w:rsid w:val="00AB282A"/>
    <w:rsid w:val="00AB297B"/>
    <w:rsid w:val="00AB2CB8"/>
    <w:rsid w:val="00AB3C44"/>
    <w:rsid w:val="00AB4ED8"/>
    <w:rsid w:val="00AB5FC4"/>
    <w:rsid w:val="00AB6151"/>
    <w:rsid w:val="00AB658A"/>
    <w:rsid w:val="00AB7125"/>
    <w:rsid w:val="00AC0372"/>
    <w:rsid w:val="00AC1508"/>
    <w:rsid w:val="00AC2667"/>
    <w:rsid w:val="00AC2710"/>
    <w:rsid w:val="00AC2B29"/>
    <w:rsid w:val="00AC335D"/>
    <w:rsid w:val="00AC33C5"/>
    <w:rsid w:val="00AC40D5"/>
    <w:rsid w:val="00AC4891"/>
    <w:rsid w:val="00AC665A"/>
    <w:rsid w:val="00AC6E35"/>
    <w:rsid w:val="00AC782E"/>
    <w:rsid w:val="00AC7CBA"/>
    <w:rsid w:val="00AD02C6"/>
    <w:rsid w:val="00AD06FD"/>
    <w:rsid w:val="00AD0AC5"/>
    <w:rsid w:val="00AD0CB8"/>
    <w:rsid w:val="00AD15FA"/>
    <w:rsid w:val="00AD1B84"/>
    <w:rsid w:val="00AD3A1B"/>
    <w:rsid w:val="00AD42D5"/>
    <w:rsid w:val="00AD455C"/>
    <w:rsid w:val="00AD4662"/>
    <w:rsid w:val="00AD50CD"/>
    <w:rsid w:val="00AD50ED"/>
    <w:rsid w:val="00AD5429"/>
    <w:rsid w:val="00AD5961"/>
    <w:rsid w:val="00AD5AF0"/>
    <w:rsid w:val="00AD5BE3"/>
    <w:rsid w:val="00AD6691"/>
    <w:rsid w:val="00AD6A50"/>
    <w:rsid w:val="00AD6BFA"/>
    <w:rsid w:val="00AD72E6"/>
    <w:rsid w:val="00AD7456"/>
    <w:rsid w:val="00AD7F6A"/>
    <w:rsid w:val="00AE0465"/>
    <w:rsid w:val="00AE0E71"/>
    <w:rsid w:val="00AE1A60"/>
    <w:rsid w:val="00AE2D07"/>
    <w:rsid w:val="00AE2E02"/>
    <w:rsid w:val="00AE352B"/>
    <w:rsid w:val="00AE35A8"/>
    <w:rsid w:val="00AE36E8"/>
    <w:rsid w:val="00AE3967"/>
    <w:rsid w:val="00AE455A"/>
    <w:rsid w:val="00AE4BB9"/>
    <w:rsid w:val="00AE5024"/>
    <w:rsid w:val="00AE55C2"/>
    <w:rsid w:val="00AE57FC"/>
    <w:rsid w:val="00AE5A07"/>
    <w:rsid w:val="00AE5B26"/>
    <w:rsid w:val="00AE656A"/>
    <w:rsid w:val="00AE693E"/>
    <w:rsid w:val="00AE6AE5"/>
    <w:rsid w:val="00AE6D8B"/>
    <w:rsid w:val="00AE7335"/>
    <w:rsid w:val="00AF0153"/>
    <w:rsid w:val="00AF2E0E"/>
    <w:rsid w:val="00AF3C5E"/>
    <w:rsid w:val="00AF3C8D"/>
    <w:rsid w:val="00AF3E22"/>
    <w:rsid w:val="00AF4085"/>
    <w:rsid w:val="00AF40D0"/>
    <w:rsid w:val="00AF4878"/>
    <w:rsid w:val="00AF4939"/>
    <w:rsid w:val="00AF5565"/>
    <w:rsid w:val="00AF6142"/>
    <w:rsid w:val="00AF639F"/>
    <w:rsid w:val="00AF6925"/>
    <w:rsid w:val="00B0001D"/>
    <w:rsid w:val="00B0054E"/>
    <w:rsid w:val="00B005EA"/>
    <w:rsid w:val="00B013A3"/>
    <w:rsid w:val="00B0172B"/>
    <w:rsid w:val="00B01A83"/>
    <w:rsid w:val="00B039FA"/>
    <w:rsid w:val="00B03E7A"/>
    <w:rsid w:val="00B04C32"/>
    <w:rsid w:val="00B055C7"/>
    <w:rsid w:val="00B05C41"/>
    <w:rsid w:val="00B06138"/>
    <w:rsid w:val="00B0626C"/>
    <w:rsid w:val="00B0688B"/>
    <w:rsid w:val="00B06989"/>
    <w:rsid w:val="00B07488"/>
    <w:rsid w:val="00B07714"/>
    <w:rsid w:val="00B10982"/>
    <w:rsid w:val="00B11373"/>
    <w:rsid w:val="00B11768"/>
    <w:rsid w:val="00B11C11"/>
    <w:rsid w:val="00B11DAD"/>
    <w:rsid w:val="00B11FC2"/>
    <w:rsid w:val="00B12294"/>
    <w:rsid w:val="00B12C04"/>
    <w:rsid w:val="00B12E75"/>
    <w:rsid w:val="00B130C4"/>
    <w:rsid w:val="00B13700"/>
    <w:rsid w:val="00B13EA0"/>
    <w:rsid w:val="00B14423"/>
    <w:rsid w:val="00B154C7"/>
    <w:rsid w:val="00B1589C"/>
    <w:rsid w:val="00B15F93"/>
    <w:rsid w:val="00B17938"/>
    <w:rsid w:val="00B17F0D"/>
    <w:rsid w:val="00B21B51"/>
    <w:rsid w:val="00B21CCA"/>
    <w:rsid w:val="00B21D6D"/>
    <w:rsid w:val="00B22D6E"/>
    <w:rsid w:val="00B23DD1"/>
    <w:rsid w:val="00B2441F"/>
    <w:rsid w:val="00B254D2"/>
    <w:rsid w:val="00B25DC9"/>
    <w:rsid w:val="00B25DF1"/>
    <w:rsid w:val="00B25EFB"/>
    <w:rsid w:val="00B26E7E"/>
    <w:rsid w:val="00B27866"/>
    <w:rsid w:val="00B2789B"/>
    <w:rsid w:val="00B2795C"/>
    <w:rsid w:val="00B27D86"/>
    <w:rsid w:val="00B30FFC"/>
    <w:rsid w:val="00B312F3"/>
    <w:rsid w:val="00B31644"/>
    <w:rsid w:val="00B316AB"/>
    <w:rsid w:val="00B31F60"/>
    <w:rsid w:val="00B33563"/>
    <w:rsid w:val="00B34074"/>
    <w:rsid w:val="00B34762"/>
    <w:rsid w:val="00B34901"/>
    <w:rsid w:val="00B3541D"/>
    <w:rsid w:val="00B35A56"/>
    <w:rsid w:val="00B35BFF"/>
    <w:rsid w:val="00B35E77"/>
    <w:rsid w:val="00B3717D"/>
    <w:rsid w:val="00B37D13"/>
    <w:rsid w:val="00B403A7"/>
    <w:rsid w:val="00B40E50"/>
    <w:rsid w:val="00B41747"/>
    <w:rsid w:val="00B41AAD"/>
    <w:rsid w:val="00B41E35"/>
    <w:rsid w:val="00B421E1"/>
    <w:rsid w:val="00B4256E"/>
    <w:rsid w:val="00B42C20"/>
    <w:rsid w:val="00B43805"/>
    <w:rsid w:val="00B43C70"/>
    <w:rsid w:val="00B44CB4"/>
    <w:rsid w:val="00B46192"/>
    <w:rsid w:val="00B4695B"/>
    <w:rsid w:val="00B46992"/>
    <w:rsid w:val="00B46C80"/>
    <w:rsid w:val="00B46D9C"/>
    <w:rsid w:val="00B4743F"/>
    <w:rsid w:val="00B47B54"/>
    <w:rsid w:val="00B47DEF"/>
    <w:rsid w:val="00B47E2C"/>
    <w:rsid w:val="00B50294"/>
    <w:rsid w:val="00B519E2"/>
    <w:rsid w:val="00B51BA6"/>
    <w:rsid w:val="00B528BD"/>
    <w:rsid w:val="00B52960"/>
    <w:rsid w:val="00B54C14"/>
    <w:rsid w:val="00B550E2"/>
    <w:rsid w:val="00B56332"/>
    <w:rsid w:val="00B5684A"/>
    <w:rsid w:val="00B56FD1"/>
    <w:rsid w:val="00B60424"/>
    <w:rsid w:val="00B60A6A"/>
    <w:rsid w:val="00B60D28"/>
    <w:rsid w:val="00B6232D"/>
    <w:rsid w:val="00B625B4"/>
    <w:rsid w:val="00B62BC8"/>
    <w:rsid w:val="00B638FB"/>
    <w:rsid w:val="00B640D9"/>
    <w:rsid w:val="00B6416E"/>
    <w:rsid w:val="00B65D98"/>
    <w:rsid w:val="00B660AD"/>
    <w:rsid w:val="00B664FE"/>
    <w:rsid w:val="00B67031"/>
    <w:rsid w:val="00B67ED4"/>
    <w:rsid w:val="00B702CE"/>
    <w:rsid w:val="00B71069"/>
    <w:rsid w:val="00B711D4"/>
    <w:rsid w:val="00B729FA"/>
    <w:rsid w:val="00B7349C"/>
    <w:rsid w:val="00B7361F"/>
    <w:rsid w:val="00B73BBF"/>
    <w:rsid w:val="00B742AF"/>
    <w:rsid w:val="00B742F6"/>
    <w:rsid w:val="00B7448E"/>
    <w:rsid w:val="00B7645A"/>
    <w:rsid w:val="00B7655C"/>
    <w:rsid w:val="00B7688E"/>
    <w:rsid w:val="00B76D0D"/>
    <w:rsid w:val="00B77A5E"/>
    <w:rsid w:val="00B77AEC"/>
    <w:rsid w:val="00B77CAD"/>
    <w:rsid w:val="00B808D6"/>
    <w:rsid w:val="00B80944"/>
    <w:rsid w:val="00B810FA"/>
    <w:rsid w:val="00B815D6"/>
    <w:rsid w:val="00B82D80"/>
    <w:rsid w:val="00B82ED3"/>
    <w:rsid w:val="00B830A9"/>
    <w:rsid w:val="00B839FC"/>
    <w:rsid w:val="00B83A79"/>
    <w:rsid w:val="00B840AA"/>
    <w:rsid w:val="00B844D9"/>
    <w:rsid w:val="00B84D52"/>
    <w:rsid w:val="00B85FEA"/>
    <w:rsid w:val="00B863B4"/>
    <w:rsid w:val="00B8641B"/>
    <w:rsid w:val="00B86906"/>
    <w:rsid w:val="00B8755C"/>
    <w:rsid w:val="00B87954"/>
    <w:rsid w:val="00B87FD9"/>
    <w:rsid w:val="00B9041E"/>
    <w:rsid w:val="00B9041F"/>
    <w:rsid w:val="00B90847"/>
    <w:rsid w:val="00B918DC"/>
    <w:rsid w:val="00B92962"/>
    <w:rsid w:val="00B934D2"/>
    <w:rsid w:val="00B93B01"/>
    <w:rsid w:val="00B93C44"/>
    <w:rsid w:val="00B94C32"/>
    <w:rsid w:val="00B9502C"/>
    <w:rsid w:val="00B95361"/>
    <w:rsid w:val="00B957F1"/>
    <w:rsid w:val="00B95A8B"/>
    <w:rsid w:val="00B9638C"/>
    <w:rsid w:val="00B966EC"/>
    <w:rsid w:val="00B96BAB"/>
    <w:rsid w:val="00B96CB8"/>
    <w:rsid w:val="00BA08D9"/>
    <w:rsid w:val="00BA4466"/>
    <w:rsid w:val="00BA4B9B"/>
    <w:rsid w:val="00BA4F3A"/>
    <w:rsid w:val="00BA51A1"/>
    <w:rsid w:val="00BA55BC"/>
    <w:rsid w:val="00BA5680"/>
    <w:rsid w:val="00BA6544"/>
    <w:rsid w:val="00BA65F0"/>
    <w:rsid w:val="00BA67EC"/>
    <w:rsid w:val="00BB2331"/>
    <w:rsid w:val="00BB29C5"/>
    <w:rsid w:val="00BB2EEC"/>
    <w:rsid w:val="00BB32DD"/>
    <w:rsid w:val="00BB3673"/>
    <w:rsid w:val="00BB3715"/>
    <w:rsid w:val="00BB3A8C"/>
    <w:rsid w:val="00BB49DC"/>
    <w:rsid w:val="00BB4B62"/>
    <w:rsid w:val="00BB544D"/>
    <w:rsid w:val="00BB5D27"/>
    <w:rsid w:val="00BB5DF7"/>
    <w:rsid w:val="00BB6621"/>
    <w:rsid w:val="00BB6797"/>
    <w:rsid w:val="00BB6B1C"/>
    <w:rsid w:val="00BB6DB0"/>
    <w:rsid w:val="00BC129E"/>
    <w:rsid w:val="00BC1997"/>
    <w:rsid w:val="00BC2AF6"/>
    <w:rsid w:val="00BC2CC5"/>
    <w:rsid w:val="00BC2E34"/>
    <w:rsid w:val="00BC355E"/>
    <w:rsid w:val="00BC3D0E"/>
    <w:rsid w:val="00BC436E"/>
    <w:rsid w:val="00BC4575"/>
    <w:rsid w:val="00BC5492"/>
    <w:rsid w:val="00BC5CA0"/>
    <w:rsid w:val="00BC5CDF"/>
    <w:rsid w:val="00BC612A"/>
    <w:rsid w:val="00BC68EB"/>
    <w:rsid w:val="00BC6B65"/>
    <w:rsid w:val="00BC6E6D"/>
    <w:rsid w:val="00BC7732"/>
    <w:rsid w:val="00BC7CED"/>
    <w:rsid w:val="00BD1BF1"/>
    <w:rsid w:val="00BD23D6"/>
    <w:rsid w:val="00BD2F27"/>
    <w:rsid w:val="00BD43B6"/>
    <w:rsid w:val="00BD5DBB"/>
    <w:rsid w:val="00BD5E0F"/>
    <w:rsid w:val="00BD6B4B"/>
    <w:rsid w:val="00BE0D3A"/>
    <w:rsid w:val="00BE16E8"/>
    <w:rsid w:val="00BE18A0"/>
    <w:rsid w:val="00BE1BCD"/>
    <w:rsid w:val="00BE275C"/>
    <w:rsid w:val="00BE3801"/>
    <w:rsid w:val="00BE385D"/>
    <w:rsid w:val="00BE3F72"/>
    <w:rsid w:val="00BE3F9B"/>
    <w:rsid w:val="00BE466B"/>
    <w:rsid w:val="00BE5047"/>
    <w:rsid w:val="00BE58CF"/>
    <w:rsid w:val="00BE5926"/>
    <w:rsid w:val="00BE5F14"/>
    <w:rsid w:val="00BE7361"/>
    <w:rsid w:val="00BE7F3E"/>
    <w:rsid w:val="00BF0431"/>
    <w:rsid w:val="00BF05BB"/>
    <w:rsid w:val="00BF0A19"/>
    <w:rsid w:val="00BF12A1"/>
    <w:rsid w:val="00BF1499"/>
    <w:rsid w:val="00BF1F6A"/>
    <w:rsid w:val="00BF2197"/>
    <w:rsid w:val="00BF288D"/>
    <w:rsid w:val="00BF4170"/>
    <w:rsid w:val="00BF4594"/>
    <w:rsid w:val="00BF5385"/>
    <w:rsid w:val="00BF5B31"/>
    <w:rsid w:val="00BF66C7"/>
    <w:rsid w:val="00BF692A"/>
    <w:rsid w:val="00BF7B27"/>
    <w:rsid w:val="00BF7E67"/>
    <w:rsid w:val="00BF7F4B"/>
    <w:rsid w:val="00C002C1"/>
    <w:rsid w:val="00C003F2"/>
    <w:rsid w:val="00C00F4C"/>
    <w:rsid w:val="00C01018"/>
    <w:rsid w:val="00C01393"/>
    <w:rsid w:val="00C01424"/>
    <w:rsid w:val="00C0167A"/>
    <w:rsid w:val="00C020D0"/>
    <w:rsid w:val="00C02A67"/>
    <w:rsid w:val="00C02E6F"/>
    <w:rsid w:val="00C02EC9"/>
    <w:rsid w:val="00C03906"/>
    <w:rsid w:val="00C04017"/>
    <w:rsid w:val="00C0529E"/>
    <w:rsid w:val="00C05692"/>
    <w:rsid w:val="00C05E95"/>
    <w:rsid w:val="00C07877"/>
    <w:rsid w:val="00C07EE1"/>
    <w:rsid w:val="00C10E61"/>
    <w:rsid w:val="00C12FB4"/>
    <w:rsid w:val="00C1399E"/>
    <w:rsid w:val="00C13F26"/>
    <w:rsid w:val="00C13FA3"/>
    <w:rsid w:val="00C1468A"/>
    <w:rsid w:val="00C160A4"/>
    <w:rsid w:val="00C169E0"/>
    <w:rsid w:val="00C16D81"/>
    <w:rsid w:val="00C178E4"/>
    <w:rsid w:val="00C20832"/>
    <w:rsid w:val="00C20C7D"/>
    <w:rsid w:val="00C22133"/>
    <w:rsid w:val="00C221FC"/>
    <w:rsid w:val="00C22565"/>
    <w:rsid w:val="00C2325B"/>
    <w:rsid w:val="00C23AC2"/>
    <w:rsid w:val="00C24FA0"/>
    <w:rsid w:val="00C25387"/>
    <w:rsid w:val="00C25836"/>
    <w:rsid w:val="00C25855"/>
    <w:rsid w:val="00C259DC"/>
    <w:rsid w:val="00C26334"/>
    <w:rsid w:val="00C26615"/>
    <w:rsid w:val="00C26A56"/>
    <w:rsid w:val="00C27777"/>
    <w:rsid w:val="00C279CD"/>
    <w:rsid w:val="00C322E7"/>
    <w:rsid w:val="00C32462"/>
    <w:rsid w:val="00C3252D"/>
    <w:rsid w:val="00C32C59"/>
    <w:rsid w:val="00C33121"/>
    <w:rsid w:val="00C335EB"/>
    <w:rsid w:val="00C33771"/>
    <w:rsid w:val="00C33975"/>
    <w:rsid w:val="00C341F3"/>
    <w:rsid w:val="00C36611"/>
    <w:rsid w:val="00C36855"/>
    <w:rsid w:val="00C373F4"/>
    <w:rsid w:val="00C374E7"/>
    <w:rsid w:val="00C376B7"/>
    <w:rsid w:val="00C4183C"/>
    <w:rsid w:val="00C41BA2"/>
    <w:rsid w:val="00C42F17"/>
    <w:rsid w:val="00C43670"/>
    <w:rsid w:val="00C439F7"/>
    <w:rsid w:val="00C43AB9"/>
    <w:rsid w:val="00C451ED"/>
    <w:rsid w:val="00C4531D"/>
    <w:rsid w:val="00C456BC"/>
    <w:rsid w:val="00C460A3"/>
    <w:rsid w:val="00C46B4E"/>
    <w:rsid w:val="00C47CCE"/>
    <w:rsid w:val="00C47EF0"/>
    <w:rsid w:val="00C50A35"/>
    <w:rsid w:val="00C50FE4"/>
    <w:rsid w:val="00C5107B"/>
    <w:rsid w:val="00C517CD"/>
    <w:rsid w:val="00C52616"/>
    <w:rsid w:val="00C52E6A"/>
    <w:rsid w:val="00C53043"/>
    <w:rsid w:val="00C54479"/>
    <w:rsid w:val="00C54A15"/>
    <w:rsid w:val="00C54AB9"/>
    <w:rsid w:val="00C55939"/>
    <w:rsid w:val="00C55C48"/>
    <w:rsid w:val="00C57CE4"/>
    <w:rsid w:val="00C57D7B"/>
    <w:rsid w:val="00C614DB"/>
    <w:rsid w:val="00C6167A"/>
    <w:rsid w:val="00C62002"/>
    <w:rsid w:val="00C6238D"/>
    <w:rsid w:val="00C632FD"/>
    <w:rsid w:val="00C64BC1"/>
    <w:rsid w:val="00C658AA"/>
    <w:rsid w:val="00C6627B"/>
    <w:rsid w:val="00C667D1"/>
    <w:rsid w:val="00C66B90"/>
    <w:rsid w:val="00C6787B"/>
    <w:rsid w:val="00C67BD3"/>
    <w:rsid w:val="00C70939"/>
    <w:rsid w:val="00C70ED6"/>
    <w:rsid w:val="00C70FF7"/>
    <w:rsid w:val="00C71EB8"/>
    <w:rsid w:val="00C7217D"/>
    <w:rsid w:val="00C72840"/>
    <w:rsid w:val="00C73272"/>
    <w:rsid w:val="00C73FE6"/>
    <w:rsid w:val="00C73FF5"/>
    <w:rsid w:val="00C744A4"/>
    <w:rsid w:val="00C747BC"/>
    <w:rsid w:val="00C74D61"/>
    <w:rsid w:val="00C76CFC"/>
    <w:rsid w:val="00C775B7"/>
    <w:rsid w:val="00C779FA"/>
    <w:rsid w:val="00C77EB0"/>
    <w:rsid w:val="00C805E3"/>
    <w:rsid w:val="00C80A53"/>
    <w:rsid w:val="00C80AB5"/>
    <w:rsid w:val="00C820DF"/>
    <w:rsid w:val="00C8221C"/>
    <w:rsid w:val="00C8311F"/>
    <w:rsid w:val="00C834F6"/>
    <w:rsid w:val="00C83557"/>
    <w:rsid w:val="00C84F18"/>
    <w:rsid w:val="00C84FC9"/>
    <w:rsid w:val="00C850EE"/>
    <w:rsid w:val="00C855A8"/>
    <w:rsid w:val="00C85AD4"/>
    <w:rsid w:val="00C8638B"/>
    <w:rsid w:val="00C8652C"/>
    <w:rsid w:val="00C869A7"/>
    <w:rsid w:val="00C874AB"/>
    <w:rsid w:val="00C87C14"/>
    <w:rsid w:val="00C87FBD"/>
    <w:rsid w:val="00C908E7"/>
    <w:rsid w:val="00C908F4"/>
    <w:rsid w:val="00C91F7A"/>
    <w:rsid w:val="00C923F3"/>
    <w:rsid w:val="00C935BD"/>
    <w:rsid w:val="00C93A2F"/>
    <w:rsid w:val="00C944A2"/>
    <w:rsid w:val="00C95BD3"/>
    <w:rsid w:val="00C95F70"/>
    <w:rsid w:val="00C96B23"/>
    <w:rsid w:val="00C9793A"/>
    <w:rsid w:val="00C97C40"/>
    <w:rsid w:val="00C97C8B"/>
    <w:rsid w:val="00CA032D"/>
    <w:rsid w:val="00CA0794"/>
    <w:rsid w:val="00CA1348"/>
    <w:rsid w:val="00CA19A2"/>
    <w:rsid w:val="00CA1A53"/>
    <w:rsid w:val="00CA1BA4"/>
    <w:rsid w:val="00CA1DFF"/>
    <w:rsid w:val="00CA2870"/>
    <w:rsid w:val="00CA4B32"/>
    <w:rsid w:val="00CA52BB"/>
    <w:rsid w:val="00CA5EED"/>
    <w:rsid w:val="00CA6626"/>
    <w:rsid w:val="00CA6C03"/>
    <w:rsid w:val="00CA743F"/>
    <w:rsid w:val="00CA784A"/>
    <w:rsid w:val="00CA7B87"/>
    <w:rsid w:val="00CB0106"/>
    <w:rsid w:val="00CB0D52"/>
    <w:rsid w:val="00CB0F1F"/>
    <w:rsid w:val="00CB11AC"/>
    <w:rsid w:val="00CB1389"/>
    <w:rsid w:val="00CB1B22"/>
    <w:rsid w:val="00CB1B46"/>
    <w:rsid w:val="00CB201D"/>
    <w:rsid w:val="00CB2A19"/>
    <w:rsid w:val="00CB2BE2"/>
    <w:rsid w:val="00CB2E1E"/>
    <w:rsid w:val="00CB32DD"/>
    <w:rsid w:val="00CB334C"/>
    <w:rsid w:val="00CB34B9"/>
    <w:rsid w:val="00CB3C48"/>
    <w:rsid w:val="00CB4D5C"/>
    <w:rsid w:val="00CB61F4"/>
    <w:rsid w:val="00CB67A9"/>
    <w:rsid w:val="00CB6AB2"/>
    <w:rsid w:val="00CB6C24"/>
    <w:rsid w:val="00CB791C"/>
    <w:rsid w:val="00CC038B"/>
    <w:rsid w:val="00CC15C2"/>
    <w:rsid w:val="00CC18B5"/>
    <w:rsid w:val="00CC2077"/>
    <w:rsid w:val="00CC2878"/>
    <w:rsid w:val="00CC2CF4"/>
    <w:rsid w:val="00CC3695"/>
    <w:rsid w:val="00CC43B5"/>
    <w:rsid w:val="00CC464C"/>
    <w:rsid w:val="00CC4BF8"/>
    <w:rsid w:val="00CC512B"/>
    <w:rsid w:val="00CC5E14"/>
    <w:rsid w:val="00CC5E4B"/>
    <w:rsid w:val="00CC6648"/>
    <w:rsid w:val="00CC6ADB"/>
    <w:rsid w:val="00CC72D3"/>
    <w:rsid w:val="00CC74B4"/>
    <w:rsid w:val="00CD0C7A"/>
    <w:rsid w:val="00CD1547"/>
    <w:rsid w:val="00CD256F"/>
    <w:rsid w:val="00CD3664"/>
    <w:rsid w:val="00CD3E1A"/>
    <w:rsid w:val="00CD3F9E"/>
    <w:rsid w:val="00CD3F9F"/>
    <w:rsid w:val="00CD4AFF"/>
    <w:rsid w:val="00CD5832"/>
    <w:rsid w:val="00CD5F31"/>
    <w:rsid w:val="00CD6352"/>
    <w:rsid w:val="00CD6453"/>
    <w:rsid w:val="00CD64D9"/>
    <w:rsid w:val="00CD6F83"/>
    <w:rsid w:val="00CD73AD"/>
    <w:rsid w:val="00CD76B1"/>
    <w:rsid w:val="00CE01F4"/>
    <w:rsid w:val="00CE0958"/>
    <w:rsid w:val="00CE1030"/>
    <w:rsid w:val="00CE137D"/>
    <w:rsid w:val="00CE14C2"/>
    <w:rsid w:val="00CE1873"/>
    <w:rsid w:val="00CE1B48"/>
    <w:rsid w:val="00CE1BEC"/>
    <w:rsid w:val="00CE2466"/>
    <w:rsid w:val="00CE2732"/>
    <w:rsid w:val="00CE2C85"/>
    <w:rsid w:val="00CE377D"/>
    <w:rsid w:val="00CE3A6F"/>
    <w:rsid w:val="00CE5821"/>
    <w:rsid w:val="00CE5C31"/>
    <w:rsid w:val="00CE666D"/>
    <w:rsid w:val="00CE6C9B"/>
    <w:rsid w:val="00CE6EB1"/>
    <w:rsid w:val="00CE738D"/>
    <w:rsid w:val="00CE79DA"/>
    <w:rsid w:val="00CE7AD5"/>
    <w:rsid w:val="00CE7E01"/>
    <w:rsid w:val="00CE7EFF"/>
    <w:rsid w:val="00CF0981"/>
    <w:rsid w:val="00CF1BED"/>
    <w:rsid w:val="00CF1D36"/>
    <w:rsid w:val="00CF3203"/>
    <w:rsid w:val="00CF3435"/>
    <w:rsid w:val="00CF344F"/>
    <w:rsid w:val="00CF3BA4"/>
    <w:rsid w:val="00CF435C"/>
    <w:rsid w:val="00CF461D"/>
    <w:rsid w:val="00CF556F"/>
    <w:rsid w:val="00CF56AD"/>
    <w:rsid w:val="00CF57D0"/>
    <w:rsid w:val="00CF78AA"/>
    <w:rsid w:val="00CF7BFB"/>
    <w:rsid w:val="00D00535"/>
    <w:rsid w:val="00D00878"/>
    <w:rsid w:val="00D012B7"/>
    <w:rsid w:val="00D01A0C"/>
    <w:rsid w:val="00D022DB"/>
    <w:rsid w:val="00D03685"/>
    <w:rsid w:val="00D037C3"/>
    <w:rsid w:val="00D039CD"/>
    <w:rsid w:val="00D03F6B"/>
    <w:rsid w:val="00D05095"/>
    <w:rsid w:val="00D05614"/>
    <w:rsid w:val="00D06259"/>
    <w:rsid w:val="00D06B74"/>
    <w:rsid w:val="00D06B76"/>
    <w:rsid w:val="00D07650"/>
    <w:rsid w:val="00D07ABB"/>
    <w:rsid w:val="00D10066"/>
    <w:rsid w:val="00D1026B"/>
    <w:rsid w:val="00D1156C"/>
    <w:rsid w:val="00D11819"/>
    <w:rsid w:val="00D11FA7"/>
    <w:rsid w:val="00D14F15"/>
    <w:rsid w:val="00D1685F"/>
    <w:rsid w:val="00D16C20"/>
    <w:rsid w:val="00D16D32"/>
    <w:rsid w:val="00D171C5"/>
    <w:rsid w:val="00D209DD"/>
    <w:rsid w:val="00D20A85"/>
    <w:rsid w:val="00D20F7D"/>
    <w:rsid w:val="00D21091"/>
    <w:rsid w:val="00D212FC"/>
    <w:rsid w:val="00D23067"/>
    <w:rsid w:val="00D231B6"/>
    <w:rsid w:val="00D231E5"/>
    <w:rsid w:val="00D23A67"/>
    <w:rsid w:val="00D241A6"/>
    <w:rsid w:val="00D244CD"/>
    <w:rsid w:val="00D24DFB"/>
    <w:rsid w:val="00D25281"/>
    <w:rsid w:val="00D254F4"/>
    <w:rsid w:val="00D25B6B"/>
    <w:rsid w:val="00D25DE2"/>
    <w:rsid w:val="00D26244"/>
    <w:rsid w:val="00D26603"/>
    <w:rsid w:val="00D26980"/>
    <w:rsid w:val="00D27179"/>
    <w:rsid w:val="00D3028E"/>
    <w:rsid w:val="00D3073A"/>
    <w:rsid w:val="00D30B2D"/>
    <w:rsid w:val="00D31625"/>
    <w:rsid w:val="00D31829"/>
    <w:rsid w:val="00D31CD9"/>
    <w:rsid w:val="00D3281F"/>
    <w:rsid w:val="00D32D05"/>
    <w:rsid w:val="00D330A2"/>
    <w:rsid w:val="00D33147"/>
    <w:rsid w:val="00D33658"/>
    <w:rsid w:val="00D3452E"/>
    <w:rsid w:val="00D36170"/>
    <w:rsid w:val="00D36A86"/>
    <w:rsid w:val="00D3725E"/>
    <w:rsid w:val="00D4005A"/>
    <w:rsid w:val="00D401A9"/>
    <w:rsid w:val="00D409D3"/>
    <w:rsid w:val="00D41F91"/>
    <w:rsid w:val="00D434A5"/>
    <w:rsid w:val="00D434D0"/>
    <w:rsid w:val="00D43A12"/>
    <w:rsid w:val="00D44E4A"/>
    <w:rsid w:val="00D455B5"/>
    <w:rsid w:val="00D4586B"/>
    <w:rsid w:val="00D4665D"/>
    <w:rsid w:val="00D47A71"/>
    <w:rsid w:val="00D47AEE"/>
    <w:rsid w:val="00D50F99"/>
    <w:rsid w:val="00D51111"/>
    <w:rsid w:val="00D5210C"/>
    <w:rsid w:val="00D52A4C"/>
    <w:rsid w:val="00D52E82"/>
    <w:rsid w:val="00D531C9"/>
    <w:rsid w:val="00D531F1"/>
    <w:rsid w:val="00D54C0F"/>
    <w:rsid w:val="00D54EEA"/>
    <w:rsid w:val="00D55270"/>
    <w:rsid w:val="00D55ED9"/>
    <w:rsid w:val="00D56195"/>
    <w:rsid w:val="00D56675"/>
    <w:rsid w:val="00D56BD1"/>
    <w:rsid w:val="00D575B1"/>
    <w:rsid w:val="00D5795B"/>
    <w:rsid w:val="00D6034B"/>
    <w:rsid w:val="00D606BF"/>
    <w:rsid w:val="00D61CBC"/>
    <w:rsid w:val="00D626EC"/>
    <w:rsid w:val="00D62EF6"/>
    <w:rsid w:val="00D63DBE"/>
    <w:rsid w:val="00D65450"/>
    <w:rsid w:val="00D6629C"/>
    <w:rsid w:val="00D66640"/>
    <w:rsid w:val="00D67711"/>
    <w:rsid w:val="00D678A8"/>
    <w:rsid w:val="00D67B07"/>
    <w:rsid w:val="00D67EE7"/>
    <w:rsid w:val="00D70186"/>
    <w:rsid w:val="00D70234"/>
    <w:rsid w:val="00D705F9"/>
    <w:rsid w:val="00D7071A"/>
    <w:rsid w:val="00D708FA"/>
    <w:rsid w:val="00D709BF"/>
    <w:rsid w:val="00D74795"/>
    <w:rsid w:val="00D74B18"/>
    <w:rsid w:val="00D75299"/>
    <w:rsid w:val="00D75515"/>
    <w:rsid w:val="00D766F6"/>
    <w:rsid w:val="00D76986"/>
    <w:rsid w:val="00D80142"/>
    <w:rsid w:val="00D803BE"/>
    <w:rsid w:val="00D810B1"/>
    <w:rsid w:val="00D8130A"/>
    <w:rsid w:val="00D81397"/>
    <w:rsid w:val="00D81426"/>
    <w:rsid w:val="00D8155B"/>
    <w:rsid w:val="00D81A81"/>
    <w:rsid w:val="00D82371"/>
    <w:rsid w:val="00D825BF"/>
    <w:rsid w:val="00D82E9D"/>
    <w:rsid w:val="00D83CAF"/>
    <w:rsid w:val="00D844BE"/>
    <w:rsid w:val="00D8464A"/>
    <w:rsid w:val="00D862ED"/>
    <w:rsid w:val="00D86CE0"/>
    <w:rsid w:val="00D8756D"/>
    <w:rsid w:val="00D8769F"/>
    <w:rsid w:val="00D87924"/>
    <w:rsid w:val="00D879A5"/>
    <w:rsid w:val="00D9010A"/>
    <w:rsid w:val="00D90502"/>
    <w:rsid w:val="00D90596"/>
    <w:rsid w:val="00D92EFD"/>
    <w:rsid w:val="00D93927"/>
    <w:rsid w:val="00D93979"/>
    <w:rsid w:val="00D93E82"/>
    <w:rsid w:val="00D94563"/>
    <w:rsid w:val="00D94585"/>
    <w:rsid w:val="00D94AA6"/>
    <w:rsid w:val="00D94B27"/>
    <w:rsid w:val="00D9599D"/>
    <w:rsid w:val="00D95D53"/>
    <w:rsid w:val="00D96098"/>
    <w:rsid w:val="00D961C4"/>
    <w:rsid w:val="00D96631"/>
    <w:rsid w:val="00D9713F"/>
    <w:rsid w:val="00D974BB"/>
    <w:rsid w:val="00D97603"/>
    <w:rsid w:val="00D977E5"/>
    <w:rsid w:val="00D97F56"/>
    <w:rsid w:val="00DA00A3"/>
    <w:rsid w:val="00DA0309"/>
    <w:rsid w:val="00DA043E"/>
    <w:rsid w:val="00DA1F17"/>
    <w:rsid w:val="00DA1F19"/>
    <w:rsid w:val="00DA2168"/>
    <w:rsid w:val="00DA2731"/>
    <w:rsid w:val="00DA2FFF"/>
    <w:rsid w:val="00DA3176"/>
    <w:rsid w:val="00DA32E3"/>
    <w:rsid w:val="00DA3717"/>
    <w:rsid w:val="00DA4845"/>
    <w:rsid w:val="00DA5102"/>
    <w:rsid w:val="00DA52C8"/>
    <w:rsid w:val="00DA558E"/>
    <w:rsid w:val="00DA56C6"/>
    <w:rsid w:val="00DA5A32"/>
    <w:rsid w:val="00DA5D21"/>
    <w:rsid w:val="00DA6889"/>
    <w:rsid w:val="00DA75E8"/>
    <w:rsid w:val="00DA76B6"/>
    <w:rsid w:val="00DB05E3"/>
    <w:rsid w:val="00DB08ED"/>
    <w:rsid w:val="00DB0EFC"/>
    <w:rsid w:val="00DB157B"/>
    <w:rsid w:val="00DB1D3F"/>
    <w:rsid w:val="00DB2C81"/>
    <w:rsid w:val="00DB30D6"/>
    <w:rsid w:val="00DB3544"/>
    <w:rsid w:val="00DB3B25"/>
    <w:rsid w:val="00DB5F05"/>
    <w:rsid w:val="00DB6406"/>
    <w:rsid w:val="00DB75FC"/>
    <w:rsid w:val="00DB79A9"/>
    <w:rsid w:val="00DC0061"/>
    <w:rsid w:val="00DC028A"/>
    <w:rsid w:val="00DC0977"/>
    <w:rsid w:val="00DC163D"/>
    <w:rsid w:val="00DC1C9D"/>
    <w:rsid w:val="00DC23C3"/>
    <w:rsid w:val="00DC2762"/>
    <w:rsid w:val="00DC2A3A"/>
    <w:rsid w:val="00DC30CD"/>
    <w:rsid w:val="00DC4974"/>
    <w:rsid w:val="00DC53F1"/>
    <w:rsid w:val="00DC5B95"/>
    <w:rsid w:val="00DC5C49"/>
    <w:rsid w:val="00DC5D54"/>
    <w:rsid w:val="00DC6AE2"/>
    <w:rsid w:val="00DC6CDE"/>
    <w:rsid w:val="00DC7210"/>
    <w:rsid w:val="00DC75D2"/>
    <w:rsid w:val="00DC7FDD"/>
    <w:rsid w:val="00DD0829"/>
    <w:rsid w:val="00DD097E"/>
    <w:rsid w:val="00DD0D2C"/>
    <w:rsid w:val="00DD1BC6"/>
    <w:rsid w:val="00DD3137"/>
    <w:rsid w:val="00DD3905"/>
    <w:rsid w:val="00DD3A07"/>
    <w:rsid w:val="00DD4054"/>
    <w:rsid w:val="00DD446C"/>
    <w:rsid w:val="00DD4867"/>
    <w:rsid w:val="00DD4E2D"/>
    <w:rsid w:val="00DD4F99"/>
    <w:rsid w:val="00DD5452"/>
    <w:rsid w:val="00DD5D6F"/>
    <w:rsid w:val="00DD61C0"/>
    <w:rsid w:val="00DD7E08"/>
    <w:rsid w:val="00DD7F7A"/>
    <w:rsid w:val="00DE01E7"/>
    <w:rsid w:val="00DE0530"/>
    <w:rsid w:val="00DE108D"/>
    <w:rsid w:val="00DE1B80"/>
    <w:rsid w:val="00DE1EAF"/>
    <w:rsid w:val="00DE2B93"/>
    <w:rsid w:val="00DE310C"/>
    <w:rsid w:val="00DE38C9"/>
    <w:rsid w:val="00DE3BD8"/>
    <w:rsid w:val="00DE46E2"/>
    <w:rsid w:val="00DE49F1"/>
    <w:rsid w:val="00DE5633"/>
    <w:rsid w:val="00DE6B7C"/>
    <w:rsid w:val="00DE7BA3"/>
    <w:rsid w:val="00DF0555"/>
    <w:rsid w:val="00DF09AE"/>
    <w:rsid w:val="00DF0FCF"/>
    <w:rsid w:val="00DF13F4"/>
    <w:rsid w:val="00DF2572"/>
    <w:rsid w:val="00DF2D6E"/>
    <w:rsid w:val="00DF39ED"/>
    <w:rsid w:val="00DF4DE9"/>
    <w:rsid w:val="00DF530E"/>
    <w:rsid w:val="00DF5469"/>
    <w:rsid w:val="00DF5649"/>
    <w:rsid w:val="00DF5F6F"/>
    <w:rsid w:val="00DF6CD7"/>
    <w:rsid w:val="00DF6DC3"/>
    <w:rsid w:val="00E004CD"/>
    <w:rsid w:val="00E00D18"/>
    <w:rsid w:val="00E00E7A"/>
    <w:rsid w:val="00E0197E"/>
    <w:rsid w:val="00E01B4E"/>
    <w:rsid w:val="00E01E7F"/>
    <w:rsid w:val="00E023D2"/>
    <w:rsid w:val="00E036E5"/>
    <w:rsid w:val="00E03728"/>
    <w:rsid w:val="00E03F17"/>
    <w:rsid w:val="00E041D4"/>
    <w:rsid w:val="00E04C41"/>
    <w:rsid w:val="00E04E46"/>
    <w:rsid w:val="00E054E9"/>
    <w:rsid w:val="00E05F30"/>
    <w:rsid w:val="00E06980"/>
    <w:rsid w:val="00E07018"/>
    <w:rsid w:val="00E07852"/>
    <w:rsid w:val="00E07BC2"/>
    <w:rsid w:val="00E1051A"/>
    <w:rsid w:val="00E113A8"/>
    <w:rsid w:val="00E114CA"/>
    <w:rsid w:val="00E11BEB"/>
    <w:rsid w:val="00E1203E"/>
    <w:rsid w:val="00E126AF"/>
    <w:rsid w:val="00E12958"/>
    <w:rsid w:val="00E12EF4"/>
    <w:rsid w:val="00E13149"/>
    <w:rsid w:val="00E14223"/>
    <w:rsid w:val="00E1486B"/>
    <w:rsid w:val="00E14C7F"/>
    <w:rsid w:val="00E15171"/>
    <w:rsid w:val="00E15D8F"/>
    <w:rsid w:val="00E15E2D"/>
    <w:rsid w:val="00E16D4A"/>
    <w:rsid w:val="00E16F30"/>
    <w:rsid w:val="00E171AF"/>
    <w:rsid w:val="00E176A6"/>
    <w:rsid w:val="00E179D2"/>
    <w:rsid w:val="00E17FE6"/>
    <w:rsid w:val="00E204D7"/>
    <w:rsid w:val="00E21D37"/>
    <w:rsid w:val="00E22630"/>
    <w:rsid w:val="00E23574"/>
    <w:rsid w:val="00E23E47"/>
    <w:rsid w:val="00E24015"/>
    <w:rsid w:val="00E2419A"/>
    <w:rsid w:val="00E25729"/>
    <w:rsid w:val="00E26BC2"/>
    <w:rsid w:val="00E27109"/>
    <w:rsid w:val="00E279A3"/>
    <w:rsid w:val="00E27DD3"/>
    <w:rsid w:val="00E30582"/>
    <w:rsid w:val="00E30EDC"/>
    <w:rsid w:val="00E32180"/>
    <w:rsid w:val="00E329A1"/>
    <w:rsid w:val="00E32B77"/>
    <w:rsid w:val="00E32DAD"/>
    <w:rsid w:val="00E32F4B"/>
    <w:rsid w:val="00E346CD"/>
    <w:rsid w:val="00E34B9F"/>
    <w:rsid w:val="00E34D2E"/>
    <w:rsid w:val="00E35122"/>
    <w:rsid w:val="00E35D89"/>
    <w:rsid w:val="00E365E3"/>
    <w:rsid w:val="00E366DD"/>
    <w:rsid w:val="00E369ED"/>
    <w:rsid w:val="00E36A6B"/>
    <w:rsid w:val="00E36D6D"/>
    <w:rsid w:val="00E36EF6"/>
    <w:rsid w:val="00E3736B"/>
    <w:rsid w:val="00E379F2"/>
    <w:rsid w:val="00E37A45"/>
    <w:rsid w:val="00E40C24"/>
    <w:rsid w:val="00E41437"/>
    <w:rsid w:val="00E41527"/>
    <w:rsid w:val="00E42122"/>
    <w:rsid w:val="00E42226"/>
    <w:rsid w:val="00E4271E"/>
    <w:rsid w:val="00E43E91"/>
    <w:rsid w:val="00E441F3"/>
    <w:rsid w:val="00E44BFC"/>
    <w:rsid w:val="00E44E2E"/>
    <w:rsid w:val="00E4507A"/>
    <w:rsid w:val="00E45187"/>
    <w:rsid w:val="00E455FA"/>
    <w:rsid w:val="00E46062"/>
    <w:rsid w:val="00E463AF"/>
    <w:rsid w:val="00E46B66"/>
    <w:rsid w:val="00E46C90"/>
    <w:rsid w:val="00E475BF"/>
    <w:rsid w:val="00E47B98"/>
    <w:rsid w:val="00E53F93"/>
    <w:rsid w:val="00E54733"/>
    <w:rsid w:val="00E54A83"/>
    <w:rsid w:val="00E54FDE"/>
    <w:rsid w:val="00E550DD"/>
    <w:rsid w:val="00E5606F"/>
    <w:rsid w:val="00E56CB4"/>
    <w:rsid w:val="00E57257"/>
    <w:rsid w:val="00E6085F"/>
    <w:rsid w:val="00E61993"/>
    <w:rsid w:val="00E61D2C"/>
    <w:rsid w:val="00E61F41"/>
    <w:rsid w:val="00E61FCF"/>
    <w:rsid w:val="00E62492"/>
    <w:rsid w:val="00E6388B"/>
    <w:rsid w:val="00E63B04"/>
    <w:rsid w:val="00E63BFD"/>
    <w:rsid w:val="00E63F14"/>
    <w:rsid w:val="00E64392"/>
    <w:rsid w:val="00E648CC"/>
    <w:rsid w:val="00E64B4E"/>
    <w:rsid w:val="00E65560"/>
    <w:rsid w:val="00E65A36"/>
    <w:rsid w:val="00E65AA1"/>
    <w:rsid w:val="00E67BE5"/>
    <w:rsid w:val="00E700C7"/>
    <w:rsid w:val="00E702D2"/>
    <w:rsid w:val="00E70ADE"/>
    <w:rsid w:val="00E70BEE"/>
    <w:rsid w:val="00E70E35"/>
    <w:rsid w:val="00E716CD"/>
    <w:rsid w:val="00E72070"/>
    <w:rsid w:val="00E72473"/>
    <w:rsid w:val="00E725CE"/>
    <w:rsid w:val="00E733F6"/>
    <w:rsid w:val="00E74935"/>
    <w:rsid w:val="00E74E13"/>
    <w:rsid w:val="00E75253"/>
    <w:rsid w:val="00E76345"/>
    <w:rsid w:val="00E81C93"/>
    <w:rsid w:val="00E82C54"/>
    <w:rsid w:val="00E83D88"/>
    <w:rsid w:val="00E84065"/>
    <w:rsid w:val="00E842BB"/>
    <w:rsid w:val="00E84D00"/>
    <w:rsid w:val="00E8599F"/>
    <w:rsid w:val="00E8619E"/>
    <w:rsid w:val="00E8671E"/>
    <w:rsid w:val="00E86CFF"/>
    <w:rsid w:val="00E86F61"/>
    <w:rsid w:val="00E904EC"/>
    <w:rsid w:val="00E906DE"/>
    <w:rsid w:val="00E9132D"/>
    <w:rsid w:val="00E91BEA"/>
    <w:rsid w:val="00E91CF3"/>
    <w:rsid w:val="00E92AB8"/>
    <w:rsid w:val="00E92CD9"/>
    <w:rsid w:val="00E932CD"/>
    <w:rsid w:val="00E9420E"/>
    <w:rsid w:val="00E9445B"/>
    <w:rsid w:val="00E9499F"/>
    <w:rsid w:val="00E9532D"/>
    <w:rsid w:val="00E9608F"/>
    <w:rsid w:val="00E971E1"/>
    <w:rsid w:val="00E97BDC"/>
    <w:rsid w:val="00EA0C22"/>
    <w:rsid w:val="00EA2B64"/>
    <w:rsid w:val="00EA2BCA"/>
    <w:rsid w:val="00EA2C5D"/>
    <w:rsid w:val="00EA300D"/>
    <w:rsid w:val="00EA3637"/>
    <w:rsid w:val="00EA3A98"/>
    <w:rsid w:val="00EA41B1"/>
    <w:rsid w:val="00EA4662"/>
    <w:rsid w:val="00EA4C50"/>
    <w:rsid w:val="00EA5133"/>
    <w:rsid w:val="00EA5ACC"/>
    <w:rsid w:val="00EA6151"/>
    <w:rsid w:val="00EA6A19"/>
    <w:rsid w:val="00EB0497"/>
    <w:rsid w:val="00EB0712"/>
    <w:rsid w:val="00EB0A56"/>
    <w:rsid w:val="00EB177E"/>
    <w:rsid w:val="00EB21A3"/>
    <w:rsid w:val="00EB2B78"/>
    <w:rsid w:val="00EB2BE1"/>
    <w:rsid w:val="00EB41E4"/>
    <w:rsid w:val="00EB442C"/>
    <w:rsid w:val="00EB5C31"/>
    <w:rsid w:val="00EB5EE2"/>
    <w:rsid w:val="00EB68C1"/>
    <w:rsid w:val="00EB73BB"/>
    <w:rsid w:val="00EB762D"/>
    <w:rsid w:val="00EC0C13"/>
    <w:rsid w:val="00EC0D37"/>
    <w:rsid w:val="00EC11E0"/>
    <w:rsid w:val="00EC182F"/>
    <w:rsid w:val="00EC1B4D"/>
    <w:rsid w:val="00EC35A6"/>
    <w:rsid w:val="00EC3931"/>
    <w:rsid w:val="00EC4370"/>
    <w:rsid w:val="00EC44D0"/>
    <w:rsid w:val="00EC4775"/>
    <w:rsid w:val="00EC5AD6"/>
    <w:rsid w:val="00EC5BBD"/>
    <w:rsid w:val="00EC5DB6"/>
    <w:rsid w:val="00EC5ED6"/>
    <w:rsid w:val="00EC6918"/>
    <w:rsid w:val="00EC6C32"/>
    <w:rsid w:val="00EC6FD8"/>
    <w:rsid w:val="00EC7290"/>
    <w:rsid w:val="00EC7D57"/>
    <w:rsid w:val="00ED0797"/>
    <w:rsid w:val="00ED0E62"/>
    <w:rsid w:val="00ED2A47"/>
    <w:rsid w:val="00ED2E37"/>
    <w:rsid w:val="00ED2F7D"/>
    <w:rsid w:val="00ED3705"/>
    <w:rsid w:val="00ED3CE3"/>
    <w:rsid w:val="00ED538E"/>
    <w:rsid w:val="00ED5BE1"/>
    <w:rsid w:val="00ED708C"/>
    <w:rsid w:val="00ED715D"/>
    <w:rsid w:val="00ED7CD3"/>
    <w:rsid w:val="00EE0305"/>
    <w:rsid w:val="00EE1858"/>
    <w:rsid w:val="00EE1A3D"/>
    <w:rsid w:val="00EE1B8C"/>
    <w:rsid w:val="00EE213D"/>
    <w:rsid w:val="00EE221E"/>
    <w:rsid w:val="00EE3385"/>
    <w:rsid w:val="00EE3CDF"/>
    <w:rsid w:val="00EE3EE9"/>
    <w:rsid w:val="00EE44A7"/>
    <w:rsid w:val="00EE534A"/>
    <w:rsid w:val="00EE54F4"/>
    <w:rsid w:val="00EE5933"/>
    <w:rsid w:val="00EE5DBC"/>
    <w:rsid w:val="00EE5DED"/>
    <w:rsid w:val="00EE6433"/>
    <w:rsid w:val="00EE6FB5"/>
    <w:rsid w:val="00EE7828"/>
    <w:rsid w:val="00EE7CF6"/>
    <w:rsid w:val="00EF0055"/>
    <w:rsid w:val="00EF135C"/>
    <w:rsid w:val="00EF19C5"/>
    <w:rsid w:val="00EF2B1E"/>
    <w:rsid w:val="00EF31D3"/>
    <w:rsid w:val="00EF3E87"/>
    <w:rsid w:val="00EF409E"/>
    <w:rsid w:val="00EF447A"/>
    <w:rsid w:val="00EF4CED"/>
    <w:rsid w:val="00EF4E96"/>
    <w:rsid w:val="00EF592F"/>
    <w:rsid w:val="00EF59F8"/>
    <w:rsid w:val="00EF61C5"/>
    <w:rsid w:val="00EF6493"/>
    <w:rsid w:val="00EF6E9B"/>
    <w:rsid w:val="00EF77C5"/>
    <w:rsid w:val="00EF78AB"/>
    <w:rsid w:val="00EF7C7A"/>
    <w:rsid w:val="00EF7E9B"/>
    <w:rsid w:val="00F007D2"/>
    <w:rsid w:val="00F017F7"/>
    <w:rsid w:val="00F01CDD"/>
    <w:rsid w:val="00F0212D"/>
    <w:rsid w:val="00F026BB"/>
    <w:rsid w:val="00F02AA5"/>
    <w:rsid w:val="00F03617"/>
    <w:rsid w:val="00F053C9"/>
    <w:rsid w:val="00F05905"/>
    <w:rsid w:val="00F05BE9"/>
    <w:rsid w:val="00F0706B"/>
    <w:rsid w:val="00F10198"/>
    <w:rsid w:val="00F10BC5"/>
    <w:rsid w:val="00F10EC4"/>
    <w:rsid w:val="00F11963"/>
    <w:rsid w:val="00F11EF2"/>
    <w:rsid w:val="00F11F25"/>
    <w:rsid w:val="00F12281"/>
    <w:rsid w:val="00F129EA"/>
    <w:rsid w:val="00F12BD0"/>
    <w:rsid w:val="00F1301F"/>
    <w:rsid w:val="00F1490D"/>
    <w:rsid w:val="00F15735"/>
    <w:rsid w:val="00F15799"/>
    <w:rsid w:val="00F166B5"/>
    <w:rsid w:val="00F1736F"/>
    <w:rsid w:val="00F201E7"/>
    <w:rsid w:val="00F203F0"/>
    <w:rsid w:val="00F21215"/>
    <w:rsid w:val="00F213F8"/>
    <w:rsid w:val="00F214BB"/>
    <w:rsid w:val="00F21624"/>
    <w:rsid w:val="00F21FE5"/>
    <w:rsid w:val="00F22403"/>
    <w:rsid w:val="00F22F49"/>
    <w:rsid w:val="00F234F8"/>
    <w:rsid w:val="00F237BC"/>
    <w:rsid w:val="00F23852"/>
    <w:rsid w:val="00F24420"/>
    <w:rsid w:val="00F24DD8"/>
    <w:rsid w:val="00F254CC"/>
    <w:rsid w:val="00F254ED"/>
    <w:rsid w:val="00F25E3D"/>
    <w:rsid w:val="00F26281"/>
    <w:rsid w:val="00F2686B"/>
    <w:rsid w:val="00F26ADF"/>
    <w:rsid w:val="00F279ED"/>
    <w:rsid w:val="00F27BF4"/>
    <w:rsid w:val="00F27BF8"/>
    <w:rsid w:val="00F30F35"/>
    <w:rsid w:val="00F313B2"/>
    <w:rsid w:val="00F3189F"/>
    <w:rsid w:val="00F31A0A"/>
    <w:rsid w:val="00F31D10"/>
    <w:rsid w:val="00F31FB3"/>
    <w:rsid w:val="00F339F0"/>
    <w:rsid w:val="00F33F45"/>
    <w:rsid w:val="00F357E4"/>
    <w:rsid w:val="00F35F2B"/>
    <w:rsid w:val="00F36976"/>
    <w:rsid w:val="00F371A3"/>
    <w:rsid w:val="00F37514"/>
    <w:rsid w:val="00F379E2"/>
    <w:rsid w:val="00F37D6D"/>
    <w:rsid w:val="00F40C08"/>
    <w:rsid w:val="00F415B2"/>
    <w:rsid w:val="00F415C7"/>
    <w:rsid w:val="00F41C68"/>
    <w:rsid w:val="00F41D1B"/>
    <w:rsid w:val="00F421CB"/>
    <w:rsid w:val="00F42544"/>
    <w:rsid w:val="00F42B71"/>
    <w:rsid w:val="00F43284"/>
    <w:rsid w:val="00F4331E"/>
    <w:rsid w:val="00F433B9"/>
    <w:rsid w:val="00F438A7"/>
    <w:rsid w:val="00F43AF6"/>
    <w:rsid w:val="00F44314"/>
    <w:rsid w:val="00F457A8"/>
    <w:rsid w:val="00F45C17"/>
    <w:rsid w:val="00F47283"/>
    <w:rsid w:val="00F47584"/>
    <w:rsid w:val="00F5016F"/>
    <w:rsid w:val="00F50B2B"/>
    <w:rsid w:val="00F50C6A"/>
    <w:rsid w:val="00F50DA7"/>
    <w:rsid w:val="00F50EF0"/>
    <w:rsid w:val="00F516C1"/>
    <w:rsid w:val="00F5181A"/>
    <w:rsid w:val="00F5196B"/>
    <w:rsid w:val="00F52632"/>
    <w:rsid w:val="00F526E6"/>
    <w:rsid w:val="00F532E6"/>
    <w:rsid w:val="00F5354F"/>
    <w:rsid w:val="00F53A15"/>
    <w:rsid w:val="00F542C2"/>
    <w:rsid w:val="00F547A3"/>
    <w:rsid w:val="00F54833"/>
    <w:rsid w:val="00F55742"/>
    <w:rsid w:val="00F557D6"/>
    <w:rsid w:val="00F56032"/>
    <w:rsid w:val="00F56FC0"/>
    <w:rsid w:val="00F606B1"/>
    <w:rsid w:val="00F615E0"/>
    <w:rsid w:val="00F619CB"/>
    <w:rsid w:val="00F61E5C"/>
    <w:rsid w:val="00F62517"/>
    <w:rsid w:val="00F626CB"/>
    <w:rsid w:val="00F63103"/>
    <w:rsid w:val="00F6403D"/>
    <w:rsid w:val="00F64111"/>
    <w:rsid w:val="00F64218"/>
    <w:rsid w:val="00F653FA"/>
    <w:rsid w:val="00F65F14"/>
    <w:rsid w:val="00F66B08"/>
    <w:rsid w:val="00F670FB"/>
    <w:rsid w:val="00F67A5C"/>
    <w:rsid w:val="00F67FDB"/>
    <w:rsid w:val="00F70585"/>
    <w:rsid w:val="00F7071E"/>
    <w:rsid w:val="00F70B0C"/>
    <w:rsid w:val="00F70BF0"/>
    <w:rsid w:val="00F710E9"/>
    <w:rsid w:val="00F72060"/>
    <w:rsid w:val="00F7260E"/>
    <w:rsid w:val="00F7313E"/>
    <w:rsid w:val="00F73CCF"/>
    <w:rsid w:val="00F73FC9"/>
    <w:rsid w:val="00F74C38"/>
    <w:rsid w:val="00F74DD7"/>
    <w:rsid w:val="00F75622"/>
    <w:rsid w:val="00F76274"/>
    <w:rsid w:val="00F76BFC"/>
    <w:rsid w:val="00F771BC"/>
    <w:rsid w:val="00F77210"/>
    <w:rsid w:val="00F776C9"/>
    <w:rsid w:val="00F77A60"/>
    <w:rsid w:val="00F8057D"/>
    <w:rsid w:val="00F8070C"/>
    <w:rsid w:val="00F80A98"/>
    <w:rsid w:val="00F80E43"/>
    <w:rsid w:val="00F80F58"/>
    <w:rsid w:val="00F81074"/>
    <w:rsid w:val="00F81D9A"/>
    <w:rsid w:val="00F82F5D"/>
    <w:rsid w:val="00F83024"/>
    <w:rsid w:val="00F8501E"/>
    <w:rsid w:val="00F86034"/>
    <w:rsid w:val="00F867CD"/>
    <w:rsid w:val="00F906EF"/>
    <w:rsid w:val="00F91894"/>
    <w:rsid w:val="00F9232C"/>
    <w:rsid w:val="00F92FD3"/>
    <w:rsid w:val="00F930C4"/>
    <w:rsid w:val="00F93650"/>
    <w:rsid w:val="00F93D4A"/>
    <w:rsid w:val="00F942D2"/>
    <w:rsid w:val="00F9482E"/>
    <w:rsid w:val="00F95A0D"/>
    <w:rsid w:val="00F95D35"/>
    <w:rsid w:val="00F9631E"/>
    <w:rsid w:val="00F974EC"/>
    <w:rsid w:val="00F9782F"/>
    <w:rsid w:val="00F97924"/>
    <w:rsid w:val="00F97F9D"/>
    <w:rsid w:val="00FA0CF9"/>
    <w:rsid w:val="00FA0E28"/>
    <w:rsid w:val="00FA10BB"/>
    <w:rsid w:val="00FA1B80"/>
    <w:rsid w:val="00FA2A2D"/>
    <w:rsid w:val="00FA2FA1"/>
    <w:rsid w:val="00FA32D3"/>
    <w:rsid w:val="00FA3BA7"/>
    <w:rsid w:val="00FA3D75"/>
    <w:rsid w:val="00FA4087"/>
    <w:rsid w:val="00FA458C"/>
    <w:rsid w:val="00FA5628"/>
    <w:rsid w:val="00FA56EA"/>
    <w:rsid w:val="00FA7483"/>
    <w:rsid w:val="00FA784A"/>
    <w:rsid w:val="00FA7AB0"/>
    <w:rsid w:val="00FA7BAE"/>
    <w:rsid w:val="00FA7FED"/>
    <w:rsid w:val="00FB13D7"/>
    <w:rsid w:val="00FB28AE"/>
    <w:rsid w:val="00FB30F5"/>
    <w:rsid w:val="00FB319B"/>
    <w:rsid w:val="00FB38CE"/>
    <w:rsid w:val="00FB39DB"/>
    <w:rsid w:val="00FB4A53"/>
    <w:rsid w:val="00FB4D83"/>
    <w:rsid w:val="00FB4EAB"/>
    <w:rsid w:val="00FB5F92"/>
    <w:rsid w:val="00FB6410"/>
    <w:rsid w:val="00FB6A68"/>
    <w:rsid w:val="00FC06F1"/>
    <w:rsid w:val="00FC098F"/>
    <w:rsid w:val="00FC1312"/>
    <w:rsid w:val="00FC1823"/>
    <w:rsid w:val="00FC1FC6"/>
    <w:rsid w:val="00FC26BC"/>
    <w:rsid w:val="00FC2D7B"/>
    <w:rsid w:val="00FC37E2"/>
    <w:rsid w:val="00FC38A3"/>
    <w:rsid w:val="00FC40B1"/>
    <w:rsid w:val="00FC420F"/>
    <w:rsid w:val="00FC435B"/>
    <w:rsid w:val="00FC46E0"/>
    <w:rsid w:val="00FC5286"/>
    <w:rsid w:val="00FC59EA"/>
    <w:rsid w:val="00FC5D3A"/>
    <w:rsid w:val="00FC6238"/>
    <w:rsid w:val="00FC6A36"/>
    <w:rsid w:val="00FC6DDC"/>
    <w:rsid w:val="00FC730D"/>
    <w:rsid w:val="00FD10F8"/>
    <w:rsid w:val="00FD1329"/>
    <w:rsid w:val="00FD19DF"/>
    <w:rsid w:val="00FD277F"/>
    <w:rsid w:val="00FD2831"/>
    <w:rsid w:val="00FD33E0"/>
    <w:rsid w:val="00FD3891"/>
    <w:rsid w:val="00FD52AA"/>
    <w:rsid w:val="00FD5797"/>
    <w:rsid w:val="00FD57F0"/>
    <w:rsid w:val="00FD5FC4"/>
    <w:rsid w:val="00FD7129"/>
    <w:rsid w:val="00FD7486"/>
    <w:rsid w:val="00FE0BA8"/>
    <w:rsid w:val="00FE1CF9"/>
    <w:rsid w:val="00FE2368"/>
    <w:rsid w:val="00FE29FC"/>
    <w:rsid w:val="00FE39CA"/>
    <w:rsid w:val="00FE3EEB"/>
    <w:rsid w:val="00FE4C01"/>
    <w:rsid w:val="00FE4FD0"/>
    <w:rsid w:val="00FE5574"/>
    <w:rsid w:val="00FE697B"/>
    <w:rsid w:val="00FE6D3E"/>
    <w:rsid w:val="00FF096B"/>
    <w:rsid w:val="00FF0CD1"/>
    <w:rsid w:val="00FF0D04"/>
    <w:rsid w:val="00FF11F6"/>
    <w:rsid w:val="00FF14EF"/>
    <w:rsid w:val="00FF1CB5"/>
    <w:rsid w:val="00FF1E3E"/>
    <w:rsid w:val="00FF3463"/>
    <w:rsid w:val="00FF4310"/>
    <w:rsid w:val="00FF49CB"/>
    <w:rsid w:val="00FF549B"/>
    <w:rsid w:val="00FF58ED"/>
    <w:rsid w:val="00FF64B6"/>
    <w:rsid w:val="00FF64E2"/>
    <w:rsid w:val="00FF661E"/>
    <w:rsid w:val="00FF6639"/>
    <w:rsid w:val="00FF6814"/>
    <w:rsid w:val="00FF6D50"/>
    <w:rsid w:val="00FF6FC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F9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20F9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520F9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F9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0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Date"/>
    <w:basedOn w:val="a"/>
    <w:next w:val="a"/>
    <w:link w:val="a4"/>
    <w:rsid w:val="00520F9C"/>
  </w:style>
  <w:style w:type="character" w:customStyle="1" w:styleId="a4">
    <w:name w:val="Дата Знак"/>
    <w:basedOn w:val="a0"/>
    <w:link w:val="a3"/>
    <w:rsid w:val="00520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520F9C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520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20F9C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20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520F9C"/>
  </w:style>
  <w:style w:type="paragraph" w:customStyle="1" w:styleId="ConsPlusNormal">
    <w:name w:val="ConsPlusNormal"/>
    <w:rsid w:val="0052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0F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0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enpt">
    <w:name w:val="cenpt"/>
    <w:basedOn w:val="a"/>
    <w:rsid w:val="008727B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727BA"/>
    <w:pPr>
      <w:ind w:left="720"/>
      <w:contextualSpacing/>
    </w:pPr>
  </w:style>
  <w:style w:type="character" w:styleId="ab">
    <w:name w:val="Strong"/>
    <w:uiPriority w:val="22"/>
    <w:qFormat/>
    <w:rsid w:val="00C32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F9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20F9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520F9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F9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0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Date"/>
    <w:basedOn w:val="a"/>
    <w:next w:val="a"/>
    <w:link w:val="a4"/>
    <w:rsid w:val="00520F9C"/>
  </w:style>
  <w:style w:type="character" w:customStyle="1" w:styleId="a4">
    <w:name w:val="Дата Знак"/>
    <w:basedOn w:val="a0"/>
    <w:link w:val="a3"/>
    <w:rsid w:val="00520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520F9C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520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20F9C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20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520F9C"/>
  </w:style>
  <w:style w:type="paragraph" w:customStyle="1" w:styleId="ConsPlusNormal">
    <w:name w:val="ConsPlusNormal"/>
    <w:rsid w:val="0052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0F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0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enpt">
    <w:name w:val="cenpt"/>
    <w:basedOn w:val="a"/>
    <w:rsid w:val="008727B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727BA"/>
    <w:pPr>
      <w:ind w:left="720"/>
      <w:contextualSpacing/>
    </w:pPr>
  </w:style>
  <w:style w:type="character" w:styleId="ab">
    <w:name w:val="Strong"/>
    <w:uiPriority w:val="22"/>
    <w:qFormat/>
    <w:rsid w:val="00C32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FDA0E47268175A3B48364DBEA5AE544A8FBE0FB16A2D4D8DB96FE0DD2FC188AFC1239484C3C9F41ED146K0CC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5B9B19F7532D2B3CACF6310DC0042C19B01E4C9FDF8390B43147ABAC945B831284220BCBF72443K9Q6G" TargetMode="External"/><Relationship Id="rId17" Type="http://schemas.openxmlformats.org/officeDocument/2006/relationships/hyperlink" Target="consultantplus://offline/ref=E55B9B19F7532D2B3CACF6310DC0042C19B017489FDB8390B43147ABACK9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B9B19F7532D2B3CACF6310DC0042C19B01E4C9FDF8390B43147ABACK9Q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5B9B19F7532D2B3CACF6310DC0042C19B01E4C9FDF8390B43147ABAC945B831284220BCBF72A44K9Q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5B9B19F7532D2B3CACF6310DC0042C19B017489FDB8390B43147ABACK9Q4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55B9B19F7532D2B3CACF6310DC0042C19B01E4C9FDF8390B43147ABAC945B831284220BCBF52647K9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F982-FD31-4868-BE1C-469FBF26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va</dc:creator>
  <cp:lastModifiedBy>admin</cp:lastModifiedBy>
  <cp:revision>2</cp:revision>
  <cp:lastPrinted>2013-09-13T03:53:00Z</cp:lastPrinted>
  <dcterms:created xsi:type="dcterms:W3CDTF">2014-05-12T13:54:00Z</dcterms:created>
  <dcterms:modified xsi:type="dcterms:W3CDTF">2014-05-12T13:54:00Z</dcterms:modified>
</cp:coreProperties>
</file>